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41" w:rsidRPr="00A7204A" w:rsidRDefault="00975E41">
      <w:pPr>
        <w:rPr>
          <w:rFonts w:ascii="Arial" w:hAnsi="Arial" w:cs="Arial"/>
          <w:b/>
          <w:bCs/>
          <w:sz w:val="22"/>
          <w:szCs w:val="22"/>
        </w:rPr>
      </w:pPr>
    </w:p>
    <w:p w:rsidR="00975E41" w:rsidRPr="00A7204A" w:rsidRDefault="00975E41">
      <w:pPr>
        <w:rPr>
          <w:rFonts w:ascii="Arial" w:hAnsi="Arial" w:cs="Arial"/>
          <w:b/>
          <w:bCs/>
          <w:sz w:val="22"/>
          <w:szCs w:val="22"/>
          <w:lang w:val="en-US"/>
        </w:rPr>
      </w:pPr>
    </w:p>
    <w:p w:rsidR="00975E41" w:rsidRPr="00A7204A" w:rsidRDefault="00975E41">
      <w:pPr>
        <w:rPr>
          <w:rFonts w:ascii="Arial" w:hAnsi="Arial" w:cs="Arial"/>
          <w:b/>
          <w:bCs/>
          <w:sz w:val="22"/>
          <w:szCs w:val="22"/>
        </w:rPr>
      </w:pPr>
      <w:r w:rsidRPr="00A7204A">
        <w:rPr>
          <w:rFonts w:ascii="Arial" w:hAnsi="Arial" w:cs="Arial"/>
          <w:b/>
          <w:bCs/>
          <w:sz w:val="22"/>
          <w:szCs w:val="22"/>
        </w:rPr>
        <w:tab/>
      </w:r>
      <w:r w:rsidRPr="00A7204A">
        <w:rPr>
          <w:rFonts w:ascii="Arial" w:hAnsi="Arial" w:cs="Arial"/>
          <w:b/>
          <w:bCs/>
          <w:sz w:val="22"/>
          <w:szCs w:val="22"/>
        </w:rPr>
        <w:tab/>
      </w:r>
      <w:r w:rsidRPr="00A7204A">
        <w:rPr>
          <w:rFonts w:ascii="Arial" w:hAnsi="Arial" w:cs="Arial"/>
          <w:b/>
          <w:bCs/>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425"/>
        <w:gridCol w:w="5551"/>
      </w:tblGrid>
      <w:tr w:rsidR="00975E41" w:rsidRPr="00A7204A">
        <w:tc>
          <w:tcPr>
            <w:tcW w:w="3652" w:type="dxa"/>
          </w:tcPr>
          <w:p w:rsidR="00975E41" w:rsidRPr="00A7204A" w:rsidRDefault="00975E41">
            <w:pPr>
              <w:pStyle w:val="4"/>
              <w:rPr>
                <w:sz w:val="22"/>
                <w:szCs w:val="22"/>
              </w:rPr>
            </w:pPr>
            <w:r w:rsidRPr="00A7204A">
              <w:rPr>
                <w:sz w:val="22"/>
                <w:szCs w:val="22"/>
              </w:rPr>
              <w:t>ΗΜΕΡΟΜΗΝΙΑ ΣΥΝΕΔΡΙΑΣΗΣ</w:t>
            </w:r>
          </w:p>
        </w:tc>
        <w:tc>
          <w:tcPr>
            <w:tcW w:w="425" w:type="dxa"/>
          </w:tcPr>
          <w:p w:rsidR="00975E41" w:rsidRPr="00A7204A" w:rsidRDefault="00975E41">
            <w:pPr>
              <w:jc w:val="both"/>
              <w:rPr>
                <w:rFonts w:ascii="Arial" w:hAnsi="Arial" w:cs="Arial"/>
                <w:b/>
                <w:sz w:val="22"/>
                <w:szCs w:val="22"/>
              </w:rPr>
            </w:pPr>
            <w:r w:rsidRPr="00A7204A">
              <w:rPr>
                <w:rFonts w:ascii="Arial" w:hAnsi="Arial" w:cs="Arial"/>
                <w:b/>
                <w:sz w:val="22"/>
                <w:szCs w:val="22"/>
              </w:rPr>
              <w:t>:</w:t>
            </w:r>
          </w:p>
        </w:tc>
        <w:tc>
          <w:tcPr>
            <w:tcW w:w="5551" w:type="dxa"/>
          </w:tcPr>
          <w:p w:rsidR="00975E41" w:rsidRPr="00647559" w:rsidRDefault="008573D7" w:rsidP="0020004F">
            <w:pPr>
              <w:rPr>
                <w:rFonts w:ascii="Arial" w:hAnsi="Arial" w:cs="Arial"/>
                <w:b/>
                <w:sz w:val="22"/>
                <w:szCs w:val="22"/>
                <w:lang w:val="en-US"/>
              </w:rPr>
            </w:pPr>
            <w:r>
              <w:rPr>
                <w:rFonts w:ascii="Arial" w:hAnsi="Arial" w:cs="Arial"/>
                <w:b/>
                <w:sz w:val="22"/>
                <w:szCs w:val="22"/>
              </w:rPr>
              <w:t>16</w:t>
            </w:r>
            <w:r w:rsidR="00647559" w:rsidRPr="00647559">
              <w:rPr>
                <w:rFonts w:ascii="Arial" w:hAnsi="Arial" w:cs="Arial"/>
                <w:b/>
                <w:sz w:val="22"/>
                <w:szCs w:val="22"/>
                <w:lang w:val="en-US"/>
              </w:rPr>
              <w:t>.0</w:t>
            </w:r>
            <w:r w:rsidR="0020004F">
              <w:rPr>
                <w:rFonts w:ascii="Arial" w:hAnsi="Arial" w:cs="Arial"/>
                <w:b/>
                <w:sz w:val="22"/>
                <w:szCs w:val="22"/>
              </w:rPr>
              <w:t>9</w:t>
            </w:r>
            <w:r w:rsidR="00647559" w:rsidRPr="00647559">
              <w:rPr>
                <w:rFonts w:ascii="Arial" w:hAnsi="Arial" w:cs="Arial"/>
                <w:b/>
                <w:sz w:val="22"/>
                <w:szCs w:val="22"/>
                <w:lang w:val="en-US"/>
              </w:rPr>
              <w:t>.2014</w:t>
            </w:r>
          </w:p>
        </w:tc>
      </w:tr>
      <w:tr w:rsidR="00975E41" w:rsidRPr="00A7204A">
        <w:tc>
          <w:tcPr>
            <w:tcW w:w="3652" w:type="dxa"/>
          </w:tcPr>
          <w:p w:rsidR="00975E41" w:rsidRPr="00A7204A" w:rsidRDefault="00975E41">
            <w:pPr>
              <w:pStyle w:val="4"/>
              <w:rPr>
                <w:sz w:val="22"/>
                <w:szCs w:val="22"/>
              </w:rPr>
            </w:pPr>
            <w:r w:rsidRPr="00A7204A">
              <w:rPr>
                <w:sz w:val="22"/>
                <w:szCs w:val="22"/>
              </w:rPr>
              <w:t>ΑΡΙΘΜΟΣ ΣΥΝΕΔΡΙΑΣΗΣ</w:t>
            </w:r>
          </w:p>
        </w:tc>
        <w:tc>
          <w:tcPr>
            <w:tcW w:w="425" w:type="dxa"/>
          </w:tcPr>
          <w:p w:rsidR="00975E41" w:rsidRPr="00A7204A" w:rsidRDefault="00975E41">
            <w:pPr>
              <w:jc w:val="both"/>
              <w:rPr>
                <w:rFonts w:ascii="Arial" w:hAnsi="Arial" w:cs="Arial"/>
                <w:b/>
                <w:sz w:val="22"/>
                <w:szCs w:val="22"/>
              </w:rPr>
            </w:pPr>
            <w:r w:rsidRPr="00A7204A">
              <w:rPr>
                <w:rFonts w:ascii="Arial" w:hAnsi="Arial" w:cs="Arial"/>
                <w:b/>
                <w:sz w:val="22"/>
                <w:szCs w:val="22"/>
              </w:rPr>
              <w:t>:</w:t>
            </w:r>
          </w:p>
        </w:tc>
        <w:tc>
          <w:tcPr>
            <w:tcW w:w="5551" w:type="dxa"/>
          </w:tcPr>
          <w:p w:rsidR="00975E41" w:rsidRPr="00A7204A" w:rsidRDefault="00645397" w:rsidP="008573D7">
            <w:pPr>
              <w:rPr>
                <w:rFonts w:ascii="Arial" w:hAnsi="Arial" w:cs="Arial"/>
                <w:b/>
                <w:sz w:val="22"/>
                <w:szCs w:val="22"/>
              </w:rPr>
            </w:pPr>
            <w:r>
              <w:rPr>
                <w:rFonts w:ascii="Arial" w:hAnsi="Arial" w:cs="Arial"/>
                <w:b/>
                <w:sz w:val="22"/>
                <w:szCs w:val="22"/>
                <w:lang w:val="en-US"/>
              </w:rPr>
              <w:t>1</w:t>
            </w:r>
            <w:r w:rsidR="008573D7">
              <w:rPr>
                <w:rFonts w:ascii="Arial" w:hAnsi="Arial" w:cs="Arial"/>
                <w:b/>
                <w:sz w:val="22"/>
                <w:szCs w:val="22"/>
              </w:rPr>
              <w:t>7</w:t>
            </w:r>
            <w:r w:rsidR="00975E41" w:rsidRPr="00A7204A">
              <w:rPr>
                <w:rFonts w:ascii="Arial" w:hAnsi="Arial" w:cs="Arial"/>
                <w:b/>
                <w:sz w:val="22"/>
                <w:szCs w:val="22"/>
                <w:vertAlign w:val="superscript"/>
              </w:rPr>
              <w:t>η</w:t>
            </w:r>
            <w:r w:rsidR="00975E41" w:rsidRPr="00A7204A">
              <w:rPr>
                <w:rFonts w:ascii="Arial" w:hAnsi="Arial" w:cs="Arial"/>
                <w:b/>
                <w:sz w:val="22"/>
                <w:szCs w:val="22"/>
              </w:rPr>
              <w:t xml:space="preserve">  </w:t>
            </w:r>
          </w:p>
        </w:tc>
      </w:tr>
      <w:tr w:rsidR="00975E41" w:rsidRPr="00A7204A">
        <w:tc>
          <w:tcPr>
            <w:tcW w:w="3652" w:type="dxa"/>
          </w:tcPr>
          <w:p w:rsidR="00975E41" w:rsidRPr="00A7204A" w:rsidRDefault="00975E41">
            <w:pPr>
              <w:pStyle w:val="4"/>
              <w:rPr>
                <w:sz w:val="22"/>
                <w:szCs w:val="22"/>
              </w:rPr>
            </w:pPr>
            <w:r w:rsidRPr="00A7204A">
              <w:rPr>
                <w:sz w:val="22"/>
                <w:szCs w:val="22"/>
              </w:rPr>
              <w:t>ΑΡΙΘΜΟΣ ΑΠΟΦΑΣΗΣ</w:t>
            </w:r>
          </w:p>
        </w:tc>
        <w:tc>
          <w:tcPr>
            <w:tcW w:w="425" w:type="dxa"/>
          </w:tcPr>
          <w:p w:rsidR="00975E41" w:rsidRPr="00A7204A" w:rsidRDefault="00975E41">
            <w:pPr>
              <w:jc w:val="both"/>
              <w:rPr>
                <w:rFonts w:ascii="Arial" w:hAnsi="Arial" w:cs="Arial"/>
                <w:b/>
                <w:sz w:val="22"/>
                <w:szCs w:val="22"/>
              </w:rPr>
            </w:pPr>
            <w:r w:rsidRPr="00A7204A">
              <w:rPr>
                <w:rFonts w:ascii="Arial" w:hAnsi="Arial" w:cs="Arial"/>
                <w:b/>
                <w:sz w:val="22"/>
                <w:szCs w:val="22"/>
              </w:rPr>
              <w:t>:</w:t>
            </w:r>
          </w:p>
        </w:tc>
        <w:tc>
          <w:tcPr>
            <w:tcW w:w="5551" w:type="dxa"/>
          </w:tcPr>
          <w:p w:rsidR="002A1B5F" w:rsidRPr="002A1B5F" w:rsidRDefault="005858C1" w:rsidP="00E01DBE">
            <w:pPr>
              <w:rPr>
                <w:rFonts w:ascii="Arial" w:hAnsi="Arial" w:cs="Arial"/>
                <w:b/>
                <w:sz w:val="22"/>
                <w:szCs w:val="22"/>
              </w:rPr>
            </w:pPr>
            <w:r>
              <w:rPr>
                <w:rFonts w:ascii="Arial" w:hAnsi="Arial" w:cs="Arial"/>
                <w:b/>
                <w:sz w:val="22"/>
                <w:szCs w:val="22"/>
                <w:lang w:val="en-US"/>
              </w:rPr>
              <w:t>19</w:t>
            </w:r>
            <w:r w:rsidR="00E01DBE">
              <w:rPr>
                <w:rFonts w:ascii="Arial" w:hAnsi="Arial" w:cs="Arial"/>
                <w:b/>
                <w:sz w:val="22"/>
                <w:szCs w:val="22"/>
                <w:lang w:val="en-US"/>
              </w:rPr>
              <w:t>2</w:t>
            </w:r>
            <w:r w:rsidR="002A1B5F" w:rsidRPr="002A1B5F">
              <w:rPr>
                <w:rFonts w:ascii="Arial" w:hAnsi="Arial" w:cs="Arial"/>
                <w:b/>
                <w:sz w:val="22"/>
                <w:szCs w:val="22"/>
                <w:vertAlign w:val="superscript"/>
              </w:rPr>
              <w:t>η</w:t>
            </w:r>
            <w:r w:rsidR="002A1B5F">
              <w:rPr>
                <w:rFonts w:ascii="Arial" w:hAnsi="Arial" w:cs="Arial"/>
                <w:b/>
                <w:sz w:val="22"/>
                <w:szCs w:val="22"/>
              </w:rPr>
              <w:t xml:space="preserve"> </w:t>
            </w:r>
          </w:p>
        </w:tc>
      </w:tr>
      <w:tr w:rsidR="00975E41" w:rsidRPr="00A7204A">
        <w:tc>
          <w:tcPr>
            <w:tcW w:w="3652" w:type="dxa"/>
          </w:tcPr>
          <w:p w:rsidR="00975E41" w:rsidRPr="00A7204A" w:rsidRDefault="00975E41">
            <w:pPr>
              <w:pStyle w:val="4"/>
              <w:rPr>
                <w:sz w:val="22"/>
                <w:szCs w:val="22"/>
              </w:rPr>
            </w:pPr>
            <w:r w:rsidRPr="00A7204A">
              <w:rPr>
                <w:sz w:val="22"/>
                <w:szCs w:val="22"/>
              </w:rPr>
              <w:t>ΗΜΕΡΟΜΗΝΙΑ ΑΠΟΦΑΣΗΣ</w:t>
            </w:r>
          </w:p>
        </w:tc>
        <w:tc>
          <w:tcPr>
            <w:tcW w:w="425" w:type="dxa"/>
          </w:tcPr>
          <w:p w:rsidR="00975E41" w:rsidRPr="00A7204A" w:rsidRDefault="00975E41">
            <w:pPr>
              <w:jc w:val="both"/>
              <w:rPr>
                <w:rFonts w:ascii="Arial" w:hAnsi="Arial" w:cs="Arial"/>
                <w:b/>
                <w:sz w:val="22"/>
                <w:szCs w:val="22"/>
              </w:rPr>
            </w:pPr>
            <w:r w:rsidRPr="00A7204A">
              <w:rPr>
                <w:rFonts w:ascii="Arial" w:hAnsi="Arial" w:cs="Arial"/>
                <w:b/>
                <w:sz w:val="22"/>
                <w:szCs w:val="22"/>
              </w:rPr>
              <w:t>:</w:t>
            </w:r>
          </w:p>
        </w:tc>
        <w:tc>
          <w:tcPr>
            <w:tcW w:w="5551" w:type="dxa"/>
          </w:tcPr>
          <w:p w:rsidR="00975E41" w:rsidRPr="00645397" w:rsidRDefault="008573D7" w:rsidP="008573D7">
            <w:pPr>
              <w:rPr>
                <w:rFonts w:ascii="Arial" w:hAnsi="Arial" w:cs="Arial"/>
                <w:b/>
                <w:sz w:val="22"/>
                <w:szCs w:val="22"/>
              </w:rPr>
            </w:pPr>
            <w:r>
              <w:rPr>
                <w:rFonts w:ascii="Arial" w:hAnsi="Arial" w:cs="Arial"/>
                <w:b/>
                <w:sz w:val="22"/>
                <w:szCs w:val="22"/>
              </w:rPr>
              <w:t>16</w:t>
            </w:r>
            <w:r w:rsidR="00647559" w:rsidRPr="00645397">
              <w:rPr>
                <w:rFonts w:ascii="Arial" w:hAnsi="Arial" w:cs="Arial"/>
                <w:b/>
                <w:sz w:val="22"/>
                <w:szCs w:val="22"/>
              </w:rPr>
              <w:t>.0</w:t>
            </w:r>
            <w:r w:rsidR="0020004F">
              <w:rPr>
                <w:rFonts w:ascii="Arial" w:hAnsi="Arial" w:cs="Arial"/>
                <w:b/>
                <w:sz w:val="22"/>
                <w:szCs w:val="22"/>
              </w:rPr>
              <w:t>9</w:t>
            </w:r>
            <w:r w:rsidR="00647559" w:rsidRPr="00645397">
              <w:rPr>
                <w:rFonts w:ascii="Arial" w:hAnsi="Arial" w:cs="Arial"/>
                <w:b/>
                <w:sz w:val="22"/>
                <w:szCs w:val="22"/>
              </w:rPr>
              <w:t>.2014</w:t>
            </w:r>
          </w:p>
        </w:tc>
      </w:tr>
    </w:tbl>
    <w:p w:rsidR="00975E41" w:rsidRPr="00C75678" w:rsidRDefault="001F77DE">
      <w:pPr>
        <w:pStyle w:val="a4"/>
        <w:rPr>
          <w:rFonts w:ascii="Arial" w:hAnsi="Arial"/>
          <w:sz w:val="22"/>
          <w:lang w:val="en-US"/>
        </w:rPr>
      </w:pPr>
      <w:r w:rsidRPr="00A7204A">
        <w:rPr>
          <w:rFonts w:ascii="Arial" w:hAnsi="Arial"/>
          <w:sz w:val="22"/>
        </w:rPr>
        <w:t>ΑΡΙΘΜ.ΠΡΩΤ</w:t>
      </w:r>
      <w:r w:rsidR="001C5D07" w:rsidRPr="00A7204A">
        <w:rPr>
          <w:rFonts w:ascii="Arial" w:hAnsi="Arial"/>
          <w:sz w:val="22"/>
        </w:rPr>
        <w:t>:</w:t>
      </w:r>
      <w:r w:rsidR="00C75678">
        <w:rPr>
          <w:rFonts w:ascii="Arial" w:hAnsi="Arial"/>
          <w:sz w:val="22"/>
          <w:lang w:val="en-US"/>
        </w:rPr>
        <w:t>10458</w:t>
      </w:r>
    </w:p>
    <w:p w:rsidR="00975E41" w:rsidRPr="00A7204A" w:rsidRDefault="00975E41">
      <w:pPr>
        <w:jc w:val="both"/>
        <w:rPr>
          <w:rFonts w:ascii="Arial" w:hAnsi="Arial" w:cs="Arial"/>
          <w:b/>
          <w:sz w:val="22"/>
          <w:szCs w:val="22"/>
        </w:rPr>
      </w:pPr>
    </w:p>
    <w:p w:rsidR="00697362" w:rsidRPr="001F7E71" w:rsidRDefault="00975E41" w:rsidP="00B33063">
      <w:pPr>
        <w:ind w:left="-284" w:right="-142"/>
        <w:jc w:val="both"/>
        <w:rPr>
          <w:rFonts w:ascii="Arial" w:hAnsi="Arial" w:cs="Arial"/>
          <w:b/>
          <w:bCs/>
        </w:rPr>
      </w:pPr>
      <w:r w:rsidRPr="001F7E71">
        <w:rPr>
          <w:rFonts w:ascii="Arial" w:hAnsi="Arial" w:cs="Arial"/>
          <w:b/>
          <w:bCs/>
        </w:rPr>
        <w:t>&lt;&lt;</w:t>
      </w:r>
      <w:r w:rsidR="00E26CD8" w:rsidRPr="001F7E71">
        <w:rPr>
          <w:rFonts w:ascii="Arial" w:hAnsi="Arial" w:cs="Arial"/>
          <w:b/>
        </w:rPr>
        <w:t xml:space="preserve"> </w:t>
      </w:r>
      <w:r w:rsidR="001F7E71" w:rsidRPr="001F7E71">
        <w:rPr>
          <w:rFonts w:ascii="Arial" w:hAnsi="Arial" w:cs="Arial"/>
          <w:b/>
        </w:rPr>
        <w:t>Ορισμός μελών στην Σχολική Επιτροπή Β/θμιας Εκπαίδευσης</w:t>
      </w:r>
      <w:r w:rsidR="001F7E71">
        <w:rPr>
          <w:rFonts w:ascii="Arial" w:hAnsi="Arial" w:cs="Arial"/>
          <w:b/>
        </w:rPr>
        <w:t xml:space="preserve"> του Δήμου Ζαγοράς – Μουρεσίου </w:t>
      </w:r>
      <w:r w:rsidR="00CD6AD8" w:rsidRPr="001F7E71">
        <w:rPr>
          <w:rFonts w:ascii="Arial" w:hAnsi="Arial" w:cs="Arial"/>
          <w:b/>
        </w:rPr>
        <w:t>&gt;&gt;.</w:t>
      </w:r>
      <w:r w:rsidR="00464EAB" w:rsidRPr="001F7E71">
        <w:rPr>
          <w:rFonts w:ascii="Arial" w:hAnsi="Arial" w:cs="Arial"/>
          <w:b/>
        </w:rPr>
        <w:t xml:space="preserve"> </w:t>
      </w:r>
    </w:p>
    <w:p w:rsidR="00975E41" w:rsidRPr="00F53CD5" w:rsidRDefault="00975E41">
      <w:pPr>
        <w:pStyle w:val="2"/>
        <w:rPr>
          <w:sz w:val="22"/>
        </w:rPr>
      </w:pPr>
    </w:p>
    <w:p w:rsidR="00975E41" w:rsidRPr="00F53CD5" w:rsidRDefault="00975E41">
      <w:pPr>
        <w:pStyle w:val="2"/>
        <w:rPr>
          <w:sz w:val="22"/>
        </w:rPr>
      </w:pPr>
      <w:r w:rsidRPr="00F53CD5">
        <w:rPr>
          <w:sz w:val="22"/>
        </w:rPr>
        <w:t>Α Π Ο Φ Α Σ Η</w:t>
      </w:r>
    </w:p>
    <w:p w:rsidR="00975E41" w:rsidRPr="00F53CD5" w:rsidRDefault="00975E41">
      <w:pPr>
        <w:pStyle w:val="Web"/>
        <w:rPr>
          <w:rFonts w:ascii="Arial" w:hAnsi="Arial" w:cs="Arial"/>
          <w:b/>
          <w:sz w:val="22"/>
          <w:szCs w:val="22"/>
        </w:rPr>
      </w:pPr>
    </w:p>
    <w:p w:rsidR="00975E41" w:rsidRPr="00C43F2A" w:rsidRDefault="00975E41">
      <w:pPr>
        <w:pStyle w:val="4"/>
        <w:rPr>
          <w:bCs w:val="0"/>
          <w:sz w:val="22"/>
          <w:szCs w:val="22"/>
          <w:u w:val="single"/>
        </w:rPr>
      </w:pPr>
      <w:r w:rsidRPr="00C43F2A">
        <w:rPr>
          <w:bCs w:val="0"/>
          <w:sz w:val="22"/>
          <w:szCs w:val="22"/>
        </w:rPr>
        <w:t xml:space="preserve">ΣΥΝΘΕΣΗ ΔΗΜΟΤΙΚΟΥ </w:t>
      </w:r>
      <w:r w:rsidR="00FE4D5C" w:rsidRPr="00C43F2A">
        <w:rPr>
          <w:bCs w:val="0"/>
          <w:sz w:val="22"/>
          <w:szCs w:val="22"/>
        </w:rPr>
        <w:t>ΣΥΜΒΟΥ</w:t>
      </w:r>
      <w:r w:rsidRPr="00C43F2A">
        <w:rPr>
          <w:bCs w:val="0"/>
          <w:sz w:val="22"/>
          <w:szCs w:val="22"/>
        </w:rPr>
        <w:t xml:space="preserve">ΛΙΟΥ </w:t>
      </w:r>
    </w:p>
    <w:p w:rsidR="00975E41" w:rsidRPr="00C43F2A" w:rsidRDefault="00975E41">
      <w:pPr>
        <w:pStyle w:val="4"/>
        <w:rPr>
          <w:bCs w:val="0"/>
          <w:sz w:val="22"/>
          <w:szCs w:val="22"/>
        </w:rPr>
      </w:pPr>
      <w:r w:rsidRPr="00C43F2A">
        <w:rPr>
          <w:bCs w:val="0"/>
          <w:sz w:val="22"/>
          <w:szCs w:val="22"/>
        </w:rPr>
        <w:t>ΔΗΜΟΣ ΖΑΓΟΡΑΣ - ΜΟΥΡΕΣΙΟΥ</w:t>
      </w:r>
    </w:p>
    <w:p w:rsidR="00975E41" w:rsidRPr="00C43F2A" w:rsidRDefault="00975E41">
      <w:pPr>
        <w:pStyle w:val="4"/>
        <w:rPr>
          <w:sz w:val="22"/>
          <w:szCs w:val="22"/>
        </w:rPr>
      </w:pPr>
      <w:r w:rsidRPr="00C43F2A">
        <w:rPr>
          <w:sz w:val="22"/>
          <w:szCs w:val="22"/>
        </w:rPr>
        <w:t xml:space="preserve">Δήμαρχος: </w:t>
      </w:r>
      <w:r w:rsidR="0020004F">
        <w:rPr>
          <w:sz w:val="22"/>
          <w:szCs w:val="22"/>
        </w:rPr>
        <w:t xml:space="preserve">Κουτσάφτης Παναγιώτης </w:t>
      </w:r>
      <w:r w:rsidRPr="00C43F2A">
        <w:rPr>
          <w:sz w:val="22"/>
          <w:szCs w:val="22"/>
        </w:rPr>
        <w:t xml:space="preserve">  </w:t>
      </w:r>
    </w:p>
    <w:p w:rsidR="00975E41" w:rsidRPr="00C43F2A" w:rsidRDefault="00975E41">
      <w:pPr>
        <w:pStyle w:val="8"/>
        <w:rPr>
          <w:b/>
          <w:bCs/>
          <w:sz w:val="22"/>
          <w:szCs w:val="22"/>
        </w:rPr>
      </w:pPr>
      <w:r w:rsidRPr="00C43F2A">
        <w:rPr>
          <w:b/>
          <w:bCs/>
          <w:sz w:val="22"/>
          <w:szCs w:val="22"/>
        </w:rPr>
        <w:t xml:space="preserve">Πρόεδρος: </w:t>
      </w:r>
      <w:r w:rsidR="0020004F">
        <w:rPr>
          <w:b/>
          <w:bCs/>
          <w:sz w:val="22"/>
          <w:szCs w:val="22"/>
        </w:rPr>
        <w:t xml:space="preserve">Χιώτης Δημήτριος </w:t>
      </w:r>
    </w:p>
    <w:p w:rsidR="002B7410" w:rsidRPr="002B7410" w:rsidRDefault="00975E41" w:rsidP="002B7410">
      <w:pPr>
        <w:jc w:val="both"/>
        <w:rPr>
          <w:rFonts w:ascii="Arial" w:hAnsi="Arial" w:cs="Arial"/>
          <w:b/>
          <w:bCs/>
          <w:sz w:val="22"/>
          <w:szCs w:val="22"/>
        </w:rPr>
      </w:pPr>
      <w:r w:rsidRPr="002B7410">
        <w:rPr>
          <w:rFonts w:ascii="Arial" w:hAnsi="Arial" w:cs="Arial"/>
          <w:b/>
          <w:sz w:val="22"/>
          <w:szCs w:val="22"/>
        </w:rPr>
        <w:t xml:space="preserve">Αντιπρόεδρος : </w:t>
      </w:r>
      <w:r w:rsidR="00A26673">
        <w:rPr>
          <w:rFonts w:ascii="Arial" w:hAnsi="Arial" w:cs="Arial"/>
          <w:b/>
          <w:sz w:val="22"/>
          <w:szCs w:val="22"/>
        </w:rPr>
        <w:t>Κ</w:t>
      </w:r>
      <w:r w:rsidR="0020004F">
        <w:rPr>
          <w:rFonts w:ascii="Arial" w:hAnsi="Arial" w:cs="Arial"/>
          <w:b/>
          <w:sz w:val="22"/>
          <w:szCs w:val="22"/>
        </w:rPr>
        <w:t xml:space="preserve">αμπούρης Νικόλαος </w:t>
      </w:r>
    </w:p>
    <w:p w:rsidR="00975E41" w:rsidRPr="00C43F2A" w:rsidRDefault="00975E41">
      <w:pPr>
        <w:pStyle w:val="8"/>
        <w:rPr>
          <w:b/>
          <w:bCs/>
          <w:sz w:val="22"/>
          <w:szCs w:val="22"/>
        </w:rPr>
      </w:pPr>
      <w:r w:rsidRPr="00C43F2A">
        <w:rPr>
          <w:b/>
          <w:bCs/>
          <w:sz w:val="22"/>
          <w:szCs w:val="22"/>
        </w:rPr>
        <w:t xml:space="preserve">Γραμματέας: </w:t>
      </w:r>
      <w:r w:rsidR="0020004F">
        <w:rPr>
          <w:b/>
          <w:bCs/>
          <w:sz w:val="22"/>
          <w:szCs w:val="22"/>
        </w:rPr>
        <w:t xml:space="preserve">Κουτσελίνης Προκόπιος </w:t>
      </w:r>
    </w:p>
    <w:p w:rsidR="00975E41" w:rsidRDefault="00975E41">
      <w:pPr>
        <w:rPr>
          <w:rFonts w:ascii="Arial" w:hAnsi="Arial" w:cs="Arial"/>
          <w:b/>
          <w:color w:val="FF0000"/>
          <w:sz w:val="22"/>
          <w:szCs w:val="22"/>
        </w:rPr>
      </w:pPr>
    </w:p>
    <w:p w:rsidR="007571AC" w:rsidRPr="006D44F6" w:rsidRDefault="007571AC">
      <w:pPr>
        <w:rPr>
          <w:rFonts w:ascii="Arial" w:hAnsi="Arial" w:cs="Arial"/>
          <w:b/>
          <w:color w:val="FF0000"/>
          <w:sz w:val="22"/>
          <w:szCs w:val="22"/>
        </w:rPr>
      </w:pPr>
    </w:p>
    <w:p w:rsidR="00B2199B" w:rsidRPr="00A26673" w:rsidRDefault="00B2199B" w:rsidP="00A40DC5">
      <w:pPr>
        <w:tabs>
          <w:tab w:val="center" w:pos="5032"/>
          <w:tab w:val="left" w:pos="5577"/>
        </w:tabs>
        <w:rPr>
          <w:rFonts w:ascii="Arial" w:hAnsi="Arial" w:cs="Arial"/>
          <w:b/>
          <w:bCs/>
          <w:sz w:val="22"/>
          <w:szCs w:val="22"/>
        </w:rPr>
      </w:pPr>
      <w:r w:rsidRPr="00A26673">
        <w:rPr>
          <w:rFonts w:ascii="Arial" w:hAnsi="Arial" w:cs="Arial"/>
          <w:b/>
          <w:sz w:val="22"/>
          <w:szCs w:val="22"/>
        </w:rPr>
        <w:t>1/.</w:t>
      </w:r>
      <w:r w:rsidR="00A26673" w:rsidRPr="00A26673">
        <w:rPr>
          <w:rFonts w:ascii="Arial" w:hAnsi="Arial" w:cs="Arial"/>
          <w:b/>
          <w:sz w:val="22"/>
          <w:szCs w:val="22"/>
        </w:rPr>
        <w:t xml:space="preserve"> </w:t>
      </w:r>
      <w:r w:rsidR="00367B34" w:rsidRPr="00A26673">
        <w:rPr>
          <w:rFonts w:ascii="Arial" w:hAnsi="Arial" w:cs="Arial"/>
          <w:b/>
          <w:bCs/>
          <w:sz w:val="22"/>
          <w:szCs w:val="22"/>
        </w:rPr>
        <w:t>ΧΡΙΣΤΟΔΟΥΛΟΥ ΓΕΩΡΓΙΑ</w:t>
      </w:r>
      <w:r w:rsidR="00320AB5" w:rsidRPr="00A26673">
        <w:rPr>
          <w:rFonts w:ascii="Arial" w:hAnsi="Arial" w:cs="Arial"/>
          <w:b/>
          <w:bCs/>
          <w:sz w:val="22"/>
          <w:szCs w:val="22"/>
        </w:rPr>
        <w:t xml:space="preserve">         </w:t>
      </w:r>
      <w:r w:rsidR="003117D9" w:rsidRPr="00A26673">
        <w:rPr>
          <w:rFonts w:ascii="Arial" w:hAnsi="Arial" w:cs="Arial"/>
          <w:b/>
          <w:bCs/>
          <w:sz w:val="22"/>
          <w:szCs w:val="22"/>
        </w:rPr>
        <w:t xml:space="preserve">   </w:t>
      </w:r>
      <w:r w:rsidR="00A40DC5" w:rsidRPr="00A26673">
        <w:rPr>
          <w:rFonts w:ascii="Arial" w:hAnsi="Arial" w:cs="Arial"/>
          <w:b/>
          <w:bCs/>
          <w:sz w:val="22"/>
          <w:szCs w:val="22"/>
        </w:rPr>
        <w:t xml:space="preserve">                      </w:t>
      </w:r>
      <w:r w:rsidR="003117D9" w:rsidRPr="00A26673">
        <w:rPr>
          <w:rFonts w:ascii="Arial" w:hAnsi="Arial" w:cs="Arial"/>
          <w:b/>
          <w:bCs/>
          <w:sz w:val="22"/>
          <w:szCs w:val="22"/>
        </w:rPr>
        <w:t xml:space="preserve"> </w:t>
      </w:r>
      <w:r w:rsidR="00BF42DE" w:rsidRPr="00A26673">
        <w:rPr>
          <w:rFonts w:ascii="Arial" w:hAnsi="Arial" w:cs="Arial"/>
          <w:b/>
          <w:bCs/>
          <w:sz w:val="22"/>
          <w:szCs w:val="22"/>
        </w:rPr>
        <w:t xml:space="preserve"> </w:t>
      </w:r>
      <w:r w:rsidR="00367B34">
        <w:rPr>
          <w:rFonts w:ascii="Arial" w:hAnsi="Arial" w:cs="Arial"/>
          <w:b/>
          <w:bCs/>
          <w:sz w:val="22"/>
          <w:szCs w:val="22"/>
        </w:rPr>
        <w:t xml:space="preserve"> </w:t>
      </w:r>
      <w:r w:rsidR="00A26673" w:rsidRPr="00A26673">
        <w:rPr>
          <w:rFonts w:ascii="Arial" w:hAnsi="Arial" w:cs="Arial"/>
          <w:b/>
          <w:bCs/>
          <w:sz w:val="22"/>
          <w:szCs w:val="22"/>
        </w:rPr>
        <w:t>1</w:t>
      </w:r>
      <w:r w:rsidR="00440270">
        <w:rPr>
          <w:rFonts w:ascii="Arial" w:hAnsi="Arial" w:cs="Arial"/>
          <w:b/>
          <w:bCs/>
          <w:sz w:val="22"/>
          <w:szCs w:val="22"/>
        </w:rPr>
        <w:t>1</w:t>
      </w:r>
      <w:r w:rsidR="0087466E" w:rsidRPr="00A26673">
        <w:rPr>
          <w:rFonts w:ascii="Arial" w:hAnsi="Arial" w:cs="Arial"/>
          <w:b/>
          <w:bCs/>
          <w:sz w:val="22"/>
          <w:szCs w:val="22"/>
        </w:rPr>
        <w:t xml:space="preserve">/. </w:t>
      </w:r>
      <w:r w:rsidR="00A26673" w:rsidRPr="00A26673">
        <w:rPr>
          <w:rFonts w:ascii="Arial" w:hAnsi="Arial" w:cs="Arial"/>
          <w:b/>
          <w:bCs/>
          <w:sz w:val="22"/>
          <w:szCs w:val="22"/>
        </w:rPr>
        <w:t>ΣΑΜΑΡΑ ΜΑΡΙΑ</w:t>
      </w:r>
    </w:p>
    <w:p w:rsidR="00975E41" w:rsidRPr="00A26673" w:rsidRDefault="00B2199B">
      <w:pPr>
        <w:rPr>
          <w:rFonts w:ascii="Arial" w:hAnsi="Arial" w:cs="Arial"/>
          <w:b/>
          <w:bCs/>
          <w:sz w:val="22"/>
          <w:szCs w:val="22"/>
        </w:rPr>
      </w:pPr>
      <w:r w:rsidRPr="00A26673">
        <w:rPr>
          <w:rFonts w:ascii="Arial" w:hAnsi="Arial" w:cs="Arial"/>
          <w:b/>
          <w:sz w:val="22"/>
          <w:szCs w:val="22"/>
        </w:rPr>
        <w:t>2</w:t>
      </w:r>
      <w:r w:rsidR="00975E41" w:rsidRPr="00A26673">
        <w:rPr>
          <w:rFonts w:ascii="Arial" w:hAnsi="Arial" w:cs="Arial"/>
          <w:b/>
          <w:sz w:val="22"/>
          <w:szCs w:val="22"/>
        </w:rPr>
        <w:t>/.</w:t>
      </w:r>
      <w:r w:rsidR="00367B34" w:rsidRPr="00367B34">
        <w:rPr>
          <w:rFonts w:ascii="Arial" w:hAnsi="Arial" w:cs="Arial"/>
          <w:b/>
          <w:sz w:val="22"/>
          <w:szCs w:val="22"/>
        </w:rPr>
        <w:t xml:space="preserve"> </w:t>
      </w:r>
      <w:r w:rsidR="00367B34" w:rsidRPr="00A26673">
        <w:rPr>
          <w:rFonts w:ascii="Arial" w:hAnsi="Arial" w:cs="Arial"/>
          <w:b/>
          <w:sz w:val="22"/>
          <w:szCs w:val="22"/>
        </w:rPr>
        <w:t>ΚΟΝΤΟΓΙΩΡΓΟΣ ΑΠΟΣΤΟΛΟΣ</w:t>
      </w:r>
      <w:r w:rsidR="00975E41" w:rsidRPr="00A26673">
        <w:rPr>
          <w:rFonts w:ascii="Arial" w:hAnsi="Arial" w:cs="Arial"/>
          <w:b/>
          <w:bCs/>
          <w:sz w:val="22"/>
          <w:szCs w:val="22"/>
        </w:rPr>
        <w:tab/>
      </w:r>
      <w:r w:rsidR="00975E41" w:rsidRPr="00A26673">
        <w:rPr>
          <w:rFonts w:ascii="Arial" w:hAnsi="Arial" w:cs="Arial"/>
          <w:b/>
          <w:bCs/>
          <w:sz w:val="22"/>
          <w:szCs w:val="22"/>
        </w:rPr>
        <w:tab/>
      </w:r>
      <w:r w:rsidR="00581BC5" w:rsidRPr="00A26673">
        <w:rPr>
          <w:rFonts w:ascii="Arial" w:hAnsi="Arial" w:cs="Arial"/>
          <w:b/>
          <w:bCs/>
          <w:sz w:val="22"/>
          <w:szCs w:val="22"/>
        </w:rPr>
        <w:t xml:space="preserve"> </w:t>
      </w:r>
      <w:r w:rsidR="00A7204A" w:rsidRPr="00A26673">
        <w:rPr>
          <w:rFonts w:ascii="Arial" w:hAnsi="Arial" w:cs="Arial"/>
          <w:b/>
          <w:bCs/>
          <w:sz w:val="22"/>
          <w:szCs w:val="22"/>
        </w:rPr>
        <w:t xml:space="preserve">    </w:t>
      </w:r>
      <w:r w:rsidR="002B7410" w:rsidRPr="00A26673">
        <w:rPr>
          <w:rFonts w:ascii="Arial" w:hAnsi="Arial" w:cs="Arial"/>
          <w:b/>
          <w:bCs/>
          <w:sz w:val="22"/>
          <w:szCs w:val="22"/>
        </w:rPr>
        <w:t xml:space="preserve">    </w:t>
      </w:r>
      <w:r w:rsidR="00E7451A" w:rsidRPr="00A26673">
        <w:rPr>
          <w:rFonts w:ascii="Arial" w:hAnsi="Arial" w:cs="Arial"/>
          <w:b/>
          <w:bCs/>
          <w:sz w:val="22"/>
          <w:szCs w:val="22"/>
        </w:rPr>
        <w:t xml:space="preserve">  </w:t>
      </w:r>
      <w:r w:rsidR="00A26673" w:rsidRPr="00A26673">
        <w:rPr>
          <w:rFonts w:ascii="Arial" w:hAnsi="Arial" w:cs="Arial"/>
          <w:b/>
          <w:bCs/>
          <w:sz w:val="22"/>
          <w:szCs w:val="22"/>
        </w:rPr>
        <w:t xml:space="preserve">      </w:t>
      </w:r>
      <w:r w:rsidR="0087466E" w:rsidRPr="00A26673">
        <w:rPr>
          <w:rFonts w:ascii="Arial" w:hAnsi="Arial" w:cs="Arial"/>
          <w:b/>
          <w:bCs/>
          <w:sz w:val="22"/>
          <w:szCs w:val="22"/>
        </w:rPr>
        <w:t>1</w:t>
      </w:r>
      <w:r w:rsidR="00440270">
        <w:rPr>
          <w:rFonts w:ascii="Arial" w:hAnsi="Arial" w:cs="Arial"/>
          <w:b/>
          <w:bCs/>
          <w:sz w:val="22"/>
          <w:szCs w:val="22"/>
        </w:rPr>
        <w:t>2</w:t>
      </w:r>
      <w:r w:rsidR="0087466E" w:rsidRPr="00A26673">
        <w:rPr>
          <w:rFonts w:ascii="Arial" w:hAnsi="Arial" w:cs="Arial"/>
          <w:b/>
          <w:bCs/>
          <w:sz w:val="22"/>
          <w:szCs w:val="22"/>
        </w:rPr>
        <w:t>/.</w:t>
      </w:r>
      <w:r w:rsidR="0087466E" w:rsidRPr="00A26673">
        <w:rPr>
          <w:rFonts w:ascii="Arial" w:hAnsi="Arial" w:cs="Arial"/>
          <w:b/>
          <w:sz w:val="22"/>
          <w:szCs w:val="22"/>
        </w:rPr>
        <w:t xml:space="preserve"> </w:t>
      </w:r>
      <w:r w:rsidR="00A26673" w:rsidRPr="00A26673">
        <w:rPr>
          <w:rFonts w:ascii="Arial" w:hAnsi="Arial" w:cs="Arial"/>
          <w:b/>
          <w:sz w:val="22"/>
          <w:szCs w:val="22"/>
        </w:rPr>
        <w:t xml:space="preserve">ΜΠΡΙΖΗΣ ΘΕΟΔΩΡΟΣ </w:t>
      </w:r>
    </w:p>
    <w:p w:rsidR="00975E41" w:rsidRPr="00A26673" w:rsidRDefault="00B2199B" w:rsidP="009D0876">
      <w:pPr>
        <w:tabs>
          <w:tab w:val="left" w:pos="4249"/>
          <w:tab w:val="center" w:pos="5032"/>
          <w:tab w:val="left" w:pos="5577"/>
        </w:tabs>
        <w:rPr>
          <w:rFonts w:ascii="Arial" w:hAnsi="Arial" w:cs="Arial"/>
          <w:b/>
          <w:sz w:val="22"/>
          <w:szCs w:val="22"/>
        </w:rPr>
      </w:pPr>
      <w:r w:rsidRPr="00A26673">
        <w:rPr>
          <w:rFonts w:ascii="Arial" w:hAnsi="Arial" w:cs="Arial"/>
          <w:b/>
          <w:sz w:val="22"/>
          <w:szCs w:val="22"/>
        </w:rPr>
        <w:t>3</w:t>
      </w:r>
      <w:r w:rsidR="003602F1" w:rsidRPr="00A26673">
        <w:rPr>
          <w:rFonts w:ascii="Arial" w:hAnsi="Arial" w:cs="Arial"/>
          <w:b/>
          <w:sz w:val="22"/>
          <w:szCs w:val="22"/>
        </w:rPr>
        <w:t>/.</w:t>
      </w:r>
      <w:r w:rsidR="00A26673" w:rsidRPr="00A26673">
        <w:rPr>
          <w:rFonts w:ascii="Arial" w:hAnsi="Arial" w:cs="Arial"/>
          <w:b/>
          <w:sz w:val="22"/>
          <w:szCs w:val="22"/>
        </w:rPr>
        <w:t xml:space="preserve"> </w:t>
      </w:r>
      <w:r w:rsidR="00367B34">
        <w:rPr>
          <w:rFonts w:ascii="Arial" w:hAnsi="Arial" w:cs="Arial"/>
          <w:b/>
          <w:bCs/>
          <w:sz w:val="22"/>
          <w:szCs w:val="22"/>
        </w:rPr>
        <w:t>ΓΑΡΥΦΑΛΛΟΥ ΑΝΑΣΤΑΣΙΟΣ</w:t>
      </w:r>
      <w:r w:rsidR="009D0876" w:rsidRPr="00A26673">
        <w:rPr>
          <w:rFonts w:ascii="Arial" w:hAnsi="Arial" w:cs="Arial"/>
          <w:b/>
          <w:sz w:val="22"/>
          <w:szCs w:val="22"/>
        </w:rPr>
        <w:t xml:space="preserve">                </w:t>
      </w:r>
      <w:r w:rsidR="00A26673" w:rsidRPr="00A26673">
        <w:rPr>
          <w:rFonts w:ascii="Arial" w:hAnsi="Arial" w:cs="Arial"/>
          <w:b/>
          <w:sz w:val="22"/>
          <w:szCs w:val="22"/>
        </w:rPr>
        <w:t xml:space="preserve">            </w:t>
      </w:r>
      <w:r w:rsidR="00367B34">
        <w:rPr>
          <w:rFonts w:ascii="Arial" w:hAnsi="Arial" w:cs="Arial"/>
          <w:b/>
          <w:sz w:val="22"/>
          <w:szCs w:val="22"/>
        </w:rPr>
        <w:t xml:space="preserve">     </w:t>
      </w:r>
      <w:r w:rsidR="0087466E" w:rsidRPr="00A26673">
        <w:rPr>
          <w:rFonts w:ascii="Arial" w:hAnsi="Arial" w:cs="Arial"/>
          <w:b/>
          <w:sz w:val="22"/>
          <w:szCs w:val="22"/>
        </w:rPr>
        <w:t>1</w:t>
      </w:r>
      <w:r w:rsidR="00440270">
        <w:rPr>
          <w:rFonts w:ascii="Arial" w:hAnsi="Arial" w:cs="Arial"/>
          <w:b/>
          <w:sz w:val="22"/>
          <w:szCs w:val="22"/>
        </w:rPr>
        <w:t>3</w:t>
      </w:r>
      <w:r w:rsidR="0087466E" w:rsidRPr="00A26673">
        <w:rPr>
          <w:rFonts w:ascii="Arial" w:hAnsi="Arial" w:cs="Arial"/>
          <w:b/>
          <w:sz w:val="22"/>
          <w:szCs w:val="22"/>
        </w:rPr>
        <w:t xml:space="preserve">/. </w:t>
      </w:r>
      <w:r w:rsidR="00A26673" w:rsidRPr="00A26673">
        <w:rPr>
          <w:rFonts w:ascii="Arial" w:hAnsi="Arial" w:cs="Arial"/>
          <w:b/>
          <w:sz w:val="22"/>
          <w:szCs w:val="22"/>
        </w:rPr>
        <w:t xml:space="preserve">ΚΑΤΣΙΦΟΣ ΑΠΟΣΤΟΛΟΣ </w:t>
      </w:r>
      <w:r w:rsidR="00D676BB" w:rsidRPr="00A26673">
        <w:rPr>
          <w:rFonts w:ascii="Arial" w:hAnsi="Arial" w:cs="Arial"/>
          <w:b/>
          <w:bCs/>
          <w:sz w:val="22"/>
          <w:szCs w:val="22"/>
        </w:rPr>
        <w:t xml:space="preserve">   </w:t>
      </w:r>
      <w:r w:rsidR="00D676BB" w:rsidRPr="00A26673">
        <w:rPr>
          <w:rFonts w:ascii="Arial" w:hAnsi="Arial" w:cs="Arial"/>
          <w:b/>
          <w:sz w:val="22"/>
          <w:szCs w:val="22"/>
        </w:rPr>
        <w:t xml:space="preserve">  </w:t>
      </w:r>
    </w:p>
    <w:p w:rsidR="00975E41" w:rsidRPr="00A26673" w:rsidRDefault="00B2199B">
      <w:pPr>
        <w:rPr>
          <w:rFonts w:ascii="Arial" w:hAnsi="Arial" w:cs="Arial"/>
          <w:b/>
          <w:sz w:val="22"/>
          <w:szCs w:val="22"/>
        </w:rPr>
      </w:pPr>
      <w:r w:rsidRPr="00A26673">
        <w:rPr>
          <w:rFonts w:ascii="Arial" w:hAnsi="Arial" w:cs="Arial"/>
          <w:b/>
          <w:bCs/>
          <w:sz w:val="22"/>
          <w:szCs w:val="22"/>
        </w:rPr>
        <w:t>4</w:t>
      </w:r>
      <w:r w:rsidR="00975E41" w:rsidRPr="00A26673">
        <w:rPr>
          <w:rFonts w:ascii="Arial" w:hAnsi="Arial" w:cs="Arial"/>
          <w:b/>
          <w:bCs/>
          <w:sz w:val="22"/>
          <w:szCs w:val="22"/>
        </w:rPr>
        <w:t>/.</w:t>
      </w:r>
      <w:r w:rsidR="00174EC9" w:rsidRPr="00A26673">
        <w:rPr>
          <w:rFonts w:ascii="Arial" w:hAnsi="Arial" w:cs="Arial"/>
          <w:b/>
          <w:sz w:val="22"/>
          <w:szCs w:val="22"/>
        </w:rPr>
        <w:t xml:space="preserve"> </w:t>
      </w:r>
      <w:r w:rsidR="00367B34">
        <w:rPr>
          <w:rFonts w:ascii="Arial" w:hAnsi="Arial" w:cs="Arial"/>
          <w:b/>
          <w:bCs/>
          <w:sz w:val="22"/>
          <w:szCs w:val="22"/>
        </w:rPr>
        <w:t>ΜΑΡΓΑΡΙΤΗΣ ΚΩΝΣΤΑΝΤΙΝΟΣ</w:t>
      </w:r>
      <w:r w:rsidR="00174EC9" w:rsidRPr="00A26673">
        <w:rPr>
          <w:rFonts w:ascii="Arial" w:hAnsi="Arial" w:cs="Arial"/>
          <w:b/>
          <w:sz w:val="22"/>
          <w:szCs w:val="22"/>
        </w:rPr>
        <w:t xml:space="preserve"> </w:t>
      </w:r>
      <w:r w:rsidR="00581BC5" w:rsidRPr="00A26673">
        <w:rPr>
          <w:rFonts w:ascii="Arial" w:hAnsi="Arial" w:cs="Arial"/>
          <w:b/>
          <w:sz w:val="22"/>
          <w:szCs w:val="22"/>
        </w:rPr>
        <w:t xml:space="preserve">      </w:t>
      </w:r>
      <w:r w:rsidR="009D0876" w:rsidRPr="00A26673">
        <w:rPr>
          <w:rFonts w:ascii="Arial" w:hAnsi="Arial" w:cs="Arial"/>
          <w:b/>
          <w:sz w:val="22"/>
          <w:szCs w:val="22"/>
        </w:rPr>
        <w:t xml:space="preserve">              </w:t>
      </w:r>
      <w:r w:rsidR="00367B34">
        <w:rPr>
          <w:rFonts w:ascii="Arial" w:hAnsi="Arial" w:cs="Arial"/>
          <w:b/>
          <w:sz w:val="22"/>
          <w:szCs w:val="22"/>
        </w:rPr>
        <w:t xml:space="preserve">         </w:t>
      </w:r>
      <w:r w:rsidR="0087466E" w:rsidRPr="00A26673">
        <w:rPr>
          <w:rFonts w:ascii="Arial" w:hAnsi="Arial" w:cs="Arial"/>
          <w:b/>
          <w:bCs/>
          <w:sz w:val="22"/>
          <w:szCs w:val="22"/>
        </w:rPr>
        <w:t>1</w:t>
      </w:r>
      <w:r w:rsidR="00440270">
        <w:rPr>
          <w:rFonts w:ascii="Arial" w:hAnsi="Arial" w:cs="Arial"/>
          <w:b/>
          <w:bCs/>
          <w:sz w:val="22"/>
          <w:szCs w:val="22"/>
        </w:rPr>
        <w:t>4</w:t>
      </w:r>
      <w:r w:rsidR="0087466E" w:rsidRPr="00A26673">
        <w:rPr>
          <w:rFonts w:ascii="Arial" w:hAnsi="Arial" w:cs="Arial"/>
          <w:b/>
          <w:bCs/>
          <w:sz w:val="22"/>
          <w:szCs w:val="22"/>
        </w:rPr>
        <w:t>/.</w:t>
      </w:r>
      <w:r w:rsidR="0087466E" w:rsidRPr="00A26673">
        <w:rPr>
          <w:rFonts w:ascii="Arial" w:hAnsi="Arial" w:cs="Arial"/>
          <w:b/>
          <w:sz w:val="22"/>
          <w:szCs w:val="22"/>
        </w:rPr>
        <w:t xml:space="preserve"> </w:t>
      </w:r>
      <w:r w:rsidR="00A26673" w:rsidRPr="00A26673">
        <w:rPr>
          <w:rFonts w:ascii="Arial" w:hAnsi="Arial" w:cs="Arial"/>
          <w:b/>
          <w:sz w:val="22"/>
          <w:szCs w:val="22"/>
        </w:rPr>
        <w:t xml:space="preserve">ΛΑΣΚΟΣ ΚΩΝΣΤΑΝΤΙΝΟΣ </w:t>
      </w:r>
    </w:p>
    <w:p w:rsidR="001D0F59" w:rsidRPr="00A26673" w:rsidRDefault="00B2199B" w:rsidP="00E1680F">
      <w:pPr>
        <w:tabs>
          <w:tab w:val="center" w:pos="5032"/>
        </w:tabs>
        <w:rPr>
          <w:rFonts w:ascii="Arial" w:hAnsi="Arial" w:cs="Arial"/>
          <w:b/>
          <w:sz w:val="22"/>
          <w:szCs w:val="22"/>
        </w:rPr>
      </w:pPr>
      <w:r w:rsidRPr="00A26673">
        <w:rPr>
          <w:rFonts w:ascii="Arial" w:hAnsi="Arial" w:cs="Arial"/>
          <w:b/>
          <w:sz w:val="22"/>
          <w:szCs w:val="22"/>
        </w:rPr>
        <w:t>5</w:t>
      </w:r>
      <w:r w:rsidR="00975E41" w:rsidRPr="00A26673">
        <w:rPr>
          <w:rFonts w:ascii="Arial" w:hAnsi="Arial" w:cs="Arial"/>
          <w:b/>
          <w:sz w:val="22"/>
          <w:szCs w:val="22"/>
        </w:rPr>
        <w:t>/.</w:t>
      </w:r>
      <w:r w:rsidR="00367B34">
        <w:rPr>
          <w:rFonts w:ascii="Arial" w:hAnsi="Arial" w:cs="Arial"/>
          <w:b/>
          <w:bCs/>
          <w:sz w:val="22"/>
          <w:szCs w:val="22"/>
        </w:rPr>
        <w:t xml:space="preserve"> </w:t>
      </w:r>
      <w:r w:rsidR="00367B34" w:rsidRPr="00A26673">
        <w:rPr>
          <w:rFonts w:ascii="Arial" w:hAnsi="Arial" w:cs="Arial"/>
          <w:b/>
          <w:sz w:val="22"/>
          <w:szCs w:val="22"/>
        </w:rPr>
        <w:t>ΣΟΥΛΔΑΤΟΣ ΑΠΟΣΤΟΛΟΣ</w:t>
      </w:r>
      <w:r w:rsidR="00367B34">
        <w:rPr>
          <w:rFonts w:ascii="Arial" w:hAnsi="Arial" w:cs="Arial"/>
          <w:b/>
          <w:sz w:val="22"/>
          <w:szCs w:val="22"/>
        </w:rPr>
        <w:t xml:space="preserve"> </w:t>
      </w:r>
      <w:r w:rsidR="00174EC9" w:rsidRPr="00A26673">
        <w:rPr>
          <w:rFonts w:ascii="Arial" w:hAnsi="Arial" w:cs="Arial"/>
          <w:b/>
          <w:sz w:val="22"/>
          <w:szCs w:val="22"/>
        </w:rPr>
        <w:t xml:space="preserve">           </w:t>
      </w:r>
      <w:r w:rsidR="009D0876" w:rsidRPr="00A26673">
        <w:rPr>
          <w:rFonts w:ascii="Arial" w:hAnsi="Arial" w:cs="Arial"/>
          <w:b/>
          <w:sz w:val="22"/>
          <w:szCs w:val="22"/>
        </w:rPr>
        <w:t xml:space="preserve">      </w:t>
      </w:r>
      <w:r w:rsidR="00645397" w:rsidRPr="00A26673">
        <w:rPr>
          <w:rFonts w:ascii="Arial" w:hAnsi="Arial" w:cs="Arial"/>
          <w:b/>
          <w:sz w:val="22"/>
          <w:szCs w:val="22"/>
        </w:rPr>
        <w:t xml:space="preserve">   </w:t>
      </w:r>
      <w:r w:rsidR="00A26673" w:rsidRPr="00A26673">
        <w:rPr>
          <w:rFonts w:ascii="Arial" w:hAnsi="Arial" w:cs="Arial"/>
          <w:b/>
          <w:sz w:val="22"/>
          <w:szCs w:val="22"/>
        </w:rPr>
        <w:t xml:space="preserve">   </w:t>
      </w:r>
      <w:r w:rsidR="00367B34">
        <w:rPr>
          <w:rFonts w:ascii="Arial" w:hAnsi="Arial" w:cs="Arial"/>
          <w:b/>
          <w:sz w:val="22"/>
          <w:szCs w:val="22"/>
        </w:rPr>
        <w:t xml:space="preserve">             </w:t>
      </w:r>
      <w:r w:rsidR="0087466E" w:rsidRPr="00A26673">
        <w:rPr>
          <w:rFonts w:ascii="Arial" w:hAnsi="Arial" w:cs="Arial"/>
          <w:b/>
          <w:sz w:val="22"/>
          <w:szCs w:val="22"/>
        </w:rPr>
        <w:t>1</w:t>
      </w:r>
      <w:r w:rsidR="00440270">
        <w:rPr>
          <w:rFonts w:ascii="Arial" w:hAnsi="Arial" w:cs="Arial"/>
          <w:b/>
          <w:sz w:val="22"/>
          <w:szCs w:val="22"/>
        </w:rPr>
        <w:t>5</w:t>
      </w:r>
      <w:r w:rsidR="0087466E" w:rsidRPr="00A26673">
        <w:rPr>
          <w:rFonts w:ascii="Arial" w:hAnsi="Arial" w:cs="Arial"/>
          <w:b/>
          <w:sz w:val="22"/>
          <w:szCs w:val="22"/>
        </w:rPr>
        <w:t>/.</w:t>
      </w:r>
      <w:r w:rsidR="00A26673" w:rsidRPr="00A26673">
        <w:rPr>
          <w:rFonts w:ascii="Arial" w:hAnsi="Arial" w:cs="Arial"/>
          <w:b/>
          <w:bCs/>
          <w:sz w:val="22"/>
          <w:szCs w:val="22"/>
        </w:rPr>
        <w:t xml:space="preserve">ΕΥΑΓΓΕΛΟΥ ΝΙΚΟΛΑΟΣ </w:t>
      </w:r>
      <w:r w:rsidR="00D676BB" w:rsidRPr="00A26673">
        <w:rPr>
          <w:rFonts w:ascii="Arial" w:hAnsi="Arial" w:cs="Arial"/>
          <w:b/>
          <w:sz w:val="22"/>
          <w:szCs w:val="22"/>
        </w:rPr>
        <w:t xml:space="preserve">    </w:t>
      </w:r>
      <w:r w:rsidR="0087466E" w:rsidRPr="00A26673">
        <w:rPr>
          <w:rFonts w:ascii="Arial" w:hAnsi="Arial" w:cs="Arial"/>
          <w:b/>
          <w:bCs/>
          <w:sz w:val="22"/>
          <w:szCs w:val="22"/>
        </w:rPr>
        <w:t xml:space="preserve">               </w:t>
      </w:r>
      <w:r w:rsidR="0087466E" w:rsidRPr="00A26673">
        <w:rPr>
          <w:rFonts w:ascii="Arial" w:hAnsi="Arial" w:cs="Arial"/>
          <w:b/>
          <w:sz w:val="22"/>
          <w:szCs w:val="22"/>
        </w:rPr>
        <w:t xml:space="preserve">         </w:t>
      </w:r>
      <w:r w:rsidR="0087466E" w:rsidRPr="00A26673">
        <w:rPr>
          <w:rFonts w:ascii="Arial" w:hAnsi="Arial" w:cs="Arial"/>
          <w:b/>
          <w:bCs/>
          <w:sz w:val="22"/>
          <w:szCs w:val="22"/>
        </w:rPr>
        <w:t xml:space="preserve">                            </w:t>
      </w:r>
    </w:p>
    <w:p w:rsidR="00C43F2A" w:rsidRPr="00E7451A" w:rsidRDefault="00B2199B" w:rsidP="00174EC9">
      <w:pPr>
        <w:tabs>
          <w:tab w:val="center" w:pos="5103"/>
        </w:tabs>
        <w:rPr>
          <w:rFonts w:ascii="Arial" w:hAnsi="Arial" w:cs="Arial"/>
          <w:b/>
          <w:bCs/>
          <w:sz w:val="22"/>
          <w:szCs w:val="22"/>
        </w:rPr>
      </w:pPr>
      <w:r w:rsidRPr="00E7451A">
        <w:rPr>
          <w:rFonts w:ascii="Arial" w:hAnsi="Arial" w:cs="Arial"/>
          <w:b/>
          <w:sz w:val="22"/>
          <w:szCs w:val="22"/>
        </w:rPr>
        <w:t>6</w:t>
      </w:r>
      <w:r w:rsidR="001D0F59" w:rsidRPr="00E7451A">
        <w:rPr>
          <w:rFonts w:ascii="Arial" w:hAnsi="Arial" w:cs="Arial"/>
          <w:b/>
          <w:sz w:val="22"/>
          <w:szCs w:val="22"/>
        </w:rPr>
        <w:t>/.</w:t>
      </w:r>
      <w:r w:rsidR="00367B34" w:rsidRPr="00367B34">
        <w:rPr>
          <w:rFonts w:ascii="Arial" w:hAnsi="Arial" w:cs="Arial"/>
          <w:b/>
          <w:sz w:val="22"/>
          <w:szCs w:val="22"/>
        </w:rPr>
        <w:t xml:space="preserve"> </w:t>
      </w:r>
      <w:r w:rsidR="00367B34" w:rsidRPr="00A26673">
        <w:rPr>
          <w:rFonts w:ascii="Arial" w:hAnsi="Arial" w:cs="Arial"/>
          <w:b/>
          <w:sz w:val="22"/>
          <w:szCs w:val="22"/>
        </w:rPr>
        <w:t>ΑΛΤΙΝΗΣ ΑΝΕΣΤΗΣ</w:t>
      </w:r>
      <w:r w:rsidR="00174EC9" w:rsidRPr="00E7451A">
        <w:rPr>
          <w:rFonts w:ascii="Arial" w:hAnsi="Arial" w:cs="Arial"/>
          <w:b/>
          <w:bCs/>
          <w:sz w:val="22"/>
          <w:szCs w:val="22"/>
        </w:rPr>
        <w:tab/>
      </w:r>
      <w:r w:rsidR="0087466E" w:rsidRPr="00FF2831">
        <w:rPr>
          <w:rFonts w:ascii="Arial" w:hAnsi="Arial" w:cs="Arial"/>
          <w:b/>
          <w:bCs/>
          <w:sz w:val="22"/>
          <w:szCs w:val="22"/>
        </w:rPr>
        <w:t xml:space="preserve">           </w:t>
      </w:r>
      <w:r w:rsidR="00440270">
        <w:rPr>
          <w:rFonts w:ascii="Arial" w:hAnsi="Arial" w:cs="Arial"/>
          <w:b/>
          <w:bCs/>
          <w:sz w:val="22"/>
          <w:szCs w:val="22"/>
        </w:rPr>
        <w:t xml:space="preserve">                 </w:t>
      </w:r>
      <w:r w:rsidR="00367B34">
        <w:rPr>
          <w:rFonts w:ascii="Arial" w:hAnsi="Arial" w:cs="Arial"/>
          <w:b/>
          <w:bCs/>
          <w:sz w:val="22"/>
          <w:szCs w:val="22"/>
        </w:rPr>
        <w:t xml:space="preserve">                      </w:t>
      </w:r>
      <w:r w:rsidR="00A26673">
        <w:rPr>
          <w:rFonts w:ascii="Arial" w:hAnsi="Arial" w:cs="Arial"/>
          <w:b/>
          <w:bCs/>
          <w:sz w:val="22"/>
          <w:szCs w:val="22"/>
        </w:rPr>
        <w:t>1</w:t>
      </w:r>
      <w:r w:rsidR="00440270">
        <w:rPr>
          <w:rFonts w:ascii="Arial" w:hAnsi="Arial" w:cs="Arial"/>
          <w:b/>
          <w:bCs/>
          <w:sz w:val="22"/>
          <w:szCs w:val="22"/>
        </w:rPr>
        <w:t>6</w:t>
      </w:r>
      <w:r w:rsidR="00A26673">
        <w:rPr>
          <w:rFonts w:ascii="Arial" w:hAnsi="Arial" w:cs="Arial"/>
          <w:b/>
          <w:bCs/>
          <w:sz w:val="22"/>
          <w:szCs w:val="22"/>
        </w:rPr>
        <w:t xml:space="preserve">/. ΤΣΑΠΡΑΖΗΣ ΒΑΣΙΛΕΙΟΣ </w:t>
      </w:r>
      <w:r w:rsidR="0087466E" w:rsidRPr="00FF2831">
        <w:rPr>
          <w:rFonts w:ascii="Arial" w:hAnsi="Arial" w:cs="Arial"/>
          <w:b/>
          <w:bCs/>
          <w:sz w:val="22"/>
          <w:szCs w:val="22"/>
        </w:rPr>
        <w:t xml:space="preserve">   </w:t>
      </w:r>
    </w:p>
    <w:p w:rsidR="00A40DC5" w:rsidRPr="00E7451A" w:rsidRDefault="00B2199B" w:rsidP="00E7451A">
      <w:pPr>
        <w:tabs>
          <w:tab w:val="left" w:pos="4381"/>
        </w:tabs>
        <w:rPr>
          <w:rFonts w:ascii="Arial" w:hAnsi="Arial" w:cs="Arial"/>
          <w:b/>
          <w:bCs/>
          <w:sz w:val="22"/>
          <w:szCs w:val="22"/>
        </w:rPr>
      </w:pPr>
      <w:r w:rsidRPr="00E7451A">
        <w:rPr>
          <w:rFonts w:ascii="Arial" w:hAnsi="Arial" w:cs="Arial"/>
          <w:b/>
          <w:bCs/>
          <w:sz w:val="22"/>
          <w:szCs w:val="22"/>
        </w:rPr>
        <w:t>7</w:t>
      </w:r>
      <w:r w:rsidR="001D0F59" w:rsidRPr="00E7451A">
        <w:rPr>
          <w:rFonts w:ascii="Arial" w:hAnsi="Arial" w:cs="Arial"/>
          <w:b/>
          <w:bCs/>
          <w:sz w:val="22"/>
          <w:szCs w:val="22"/>
        </w:rPr>
        <w:t>/.</w:t>
      </w:r>
      <w:r w:rsidR="00367B34">
        <w:rPr>
          <w:rFonts w:ascii="Arial" w:hAnsi="Arial" w:cs="Arial"/>
          <w:b/>
          <w:sz w:val="22"/>
          <w:szCs w:val="22"/>
        </w:rPr>
        <w:t xml:space="preserve"> </w:t>
      </w:r>
      <w:r w:rsidR="00440270">
        <w:rPr>
          <w:rFonts w:ascii="Arial" w:hAnsi="Arial" w:cs="Arial"/>
          <w:b/>
          <w:sz w:val="22"/>
          <w:szCs w:val="22"/>
        </w:rPr>
        <w:t>ΒΑΣΤΑΡΔΗΣ ΚΩΝΣΤΑΝΤΙΝΟΣ</w:t>
      </w:r>
      <w:r w:rsidR="00645397">
        <w:rPr>
          <w:rFonts w:ascii="Arial" w:hAnsi="Arial" w:cs="Arial"/>
          <w:b/>
          <w:sz w:val="22"/>
          <w:szCs w:val="22"/>
        </w:rPr>
        <w:t xml:space="preserve">        </w:t>
      </w:r>
      <w:r w:rsidR="00A26673">
        <w:rPr>
          <w:rFonts w:ascii="Arial" w:hAnsi="Arial" w:cs="Arial"/>
          <w:b/>
          <w:sz w:val="22"/>
          <w:szCs w:val="22"/>
        </w:rPr>
        <w:t xml:space="preserve">                 </w:t>
      </w:r>
      <w:r w:rsidR="00440270">
        <w:rPr>
          <w:rFonts w:ascii="Arial" w:hAnsi="Arial" w:cs="Arial"/>
          <w:b/>
          <w:sz w:val="22"/>
          <w:szCs w:val="22"/>
        </w:rPr>
        <w:t xml:space="preserve">    </w:t>
      </w:r>
      <w:r w:rsidR="00A26673">
        <w:rPr>
          <w:rFonts w:ascii="Arial" w:hAnsi="Arial" w:cs="Arial"/>
          <w:b/>
          <w:sz w:val="22"/>
          <w:szCs w:val="22"/>
        </w:rPr>
        <w:t xml:space="preserve"> </w:t>
      </w:r>
      <w:r w:rsidR="00367B34">
        <w:rPr>
          <w:rFonts w:ascii="Arial" w:hAnsi="Arial" w:cs="Arial"/>
          <w:b/>
          <w:sz w:val="22"/>
          <w:szCs w:val="22"/>
        </w:rPr>
        <w:t xml:space="preserve">  </w:t>
      </w:r>
      <w:r w:rsidR="00A26673">
        <w:rPr>
          <w:rFonts w:ascii="Arial" w:hAnsi="Arial" w:cs="Arial"/>
          <w:b/>
          <w:sz w:val="22"/>
          <w:szCs w:val="22"/>
        </w:rPr>
        <w:t>1</w:t>
      </w:r>
      <w:r w:rsidR="00440270">
        <w:rPr>
          <w:rFonts w:ascii="Arial" w:hAnsi="Arial" w:cs="Arial"/>
          <w:b/>
          <w:sz w:val="22"/>
          <w:szCs w:val="22"/>
        </w:rPr>
        <w:t>7</w:t>
      </w:r>
      <w:r w:rsidR="00A26673">
        <w:rPr>
          <w:rFonts w:ascii="Arial" w:hAnsi="Arial" w:cs="Arial"/>
          <w:b/>
          <w:sz w:val="22"/>
          <w:szCs w:val="22"/>
        </w:rPr>
        <w:t xml:space="preserve">/. ΚΟΥΡΕΛΑΣ ΤΡΙΑΝΤΑΦΥΛΛΟΣ </w:t>
      </w:r>
      <w:r w:rsidR="00645397">
        <w:rPr>
          <w:rFonts w:ascii="Arial" w:hAnsi="Arial" w:cs="Arial"/>
          <w:b/>
          <w:sz w:val="22"/>
          <w:szCs w:val="22"/>
        </w:rPr>
        <w:t xml:space="preserve">              </w:t>
      </w:r>
      <w:r w:rsidR="00E7451A" w:rsidRPr="00E7451A">
        <w:rPr>
          <w:rFonts w:ascii="Arial" w:hAnsi="Arial" w:cs="Arial"/>
          <w:b/>
          <w:sz w:val="22"/>
          <w:szCs w:val="22"/>
        </w:rPr>
        <w:t xml:space="preserve"> </w:t>
      </w:r>
      <w:r w:rsidR="0087466E" w:rsidRPr="0087466E">
        <w:rPr>
          <w:rFonts w:ascii="Arial" w:hAnsi="Arial" w:cs="Arial"/>
          <w:b/>
          <w:sz w:val="22"/>
          <w:szCs w:val="22"/>
        </w:rPr>
        <w:t xml:space="preserve">      </w:t>
      </w:r>
    </w:p>
    <w:p w:rsidR="000C048C" w:rsidRDefault="00A40DC5" w:rsidP="0087466E">
      <w:pPr>
        <w:tabs>
          <w:tab w:val="left" w:pos="3860"/>
        </w:tabs>
        <w:rPr>
          <w:rFonts w:ascii="Arial" w:hAnsi="Arial" w:cs="Arial"/>
          <w:b/>
          <w:sz w:val="22"/>
          <w:szCs w:val="22"/>
        </w:rPr>
      </w:pPr>
      <w:r w:rsidRPr="002B7410">
        <w:rPr>
          <w:rFonts w:ascii="Arial" w:hAnsi="Arial" w:cs="Arial"/>
          <w:b/>
          <w:sz w:val="22"/>
          <w:szCs w:val="22"/>
        </w:rPr>
        <w:t>8/.</w:t>
      </w:r>
      <w:r w:rsidR="00A26673">
        <w:rPr>
          <w:rFonts w:ascii="Arial" w:hAnsi="Arial" w:cs="Arial"/>
          <w:b/>
          <w:sz w:val="22"/>
          <w:szCs w:val="22"/>
        </w:rPr>
        <w:t xml:space="preserve"> </w:t>
      </w:r>
      <w:r w:rsidR="00367B34" w:rsidRPr="00A26673">
        <w:rPr>
          <w:rFonts w:ascii="Arial" w:hAnsi="Arial" w:cs="Arial"/>
          <w:b/>
          <w:bCs/>
          <w:sz w:val="22"/>
          <w:szCs w:val="22"/>
        </w:rPr>
        <w:t>ΧΙΩΤΗΣ ΔΗΜΗΤΡΙΟΣ – ΜΑΡΙΝΟΣ</w:t>
      </w:r>
    </w:p>
    <w:p w:rsidR="00A26673" w:rsidRDefault="000C048C" w:rsidP="0087466E">
      <w:pPr>
        <w:tabs>
          <w:tab w:val="left" w:pos="3860"/>
        </w:tabs>
        <w:rPr>
          <w:rFonts w:ascii="Arial" w:hAnsi="Arial" w:cs="Arial"/>
          <w:b/>
          <w:bCs/>
          <w:sz w:val="22"/>
          <w:szCs w:val="22"/>
        </w:rPr>
      </w:pPr>
      <w:r>
        <w:rPr>
          <w:rFonts w:ascii="Arial" w:hAnsi="Arial" w:cs="Arial"/>
          <w:b/>
          <w:sz w:val="22"/>
          <w:szCs w:val="22"/>
        </w:rPr>
        <w:t xml:space="preserve">9/. </w:t>
      </w:r>
      <w:r w:rsidR="00440270">
        <w:rPr>
          <w:rFonts w:ascii="Arial" w:hAnsi="Arial" w:cs="Arial"/>
          <w:b/>
          <w:bCs/>
          <w:sz w:val="22"/>
          <w:szCs w:val="22"/>
        </w:rPr>
        <w:t>ΚΑΟΥΝΑΣ ΒΑΣΙΛΕΙΟΣ</w:t>
      </w:r>
    </w:p>
    <w:p w:rsidR="00A26673" w:rsidRDefault="00A26673" w:rsidP="0087466E">
      <w:pPr>
        <w:tabs>
          <w:tab w:val="left" w:pos="3860"/>
        </w:tabs>
        <w:rPr>
          <w:rFonts w:ascii="Arial" w:hAnsi="Arial" w:cs="Arial"/>
          <w:b/>
          <w:bCs/>
          <w:sz w:val="22"/>
          <w:szCs w:val="22"/>
        </w:rPr>
      </w:pPr>
      <w:r>
        <w:rPr>
          <w:rFonts w:ascii="Arial" w:hAnsi="Arial" w:cs="Arial"/>
          <w:b/>
          <w:bCs/>
          <w:sz w:val="22"/>
          <w:szCs w:val="22"/>
        </w:rPr>
        <w:t xml:space="preserve">10/. </w:t>
      </w:r>
      <w:r w:rsidR="00440270">
        <w:rPr>
          <w:rFonts w:ascii="Arial" w:hAnsi="Arial" w:cs="Arial"/>
          <w:b/>
          <w:bCs/>
          <w:sz w:val="22"/>
          <w:szCs w:val="22"/>
        </w:rPr>
        <w:t xml:space="preserve">ΡΕΠΑΝΙΔΗΣ ΒΑΣΙΛΕΙΟΣ </w:t>
      </w:r>
      <w:r w:rsidR="00440270" w:rsidRPr="000C048C">
        <w:rPr>
          <w:rFonts w:ascii="Arial" w:hAnsi="Arial" w:cs="Arial"/>
          <w:b/>
          <w:sz w:val="22"/>
          <w:szCs w:val="22"/>
        </w:rPr>
        <w:t xml:space="preserve">       </w:t>
      </w:r>
    </w:p>
    <w:p w:rsidR="00CC1380" w:rsidRPr="000C048C" w:rsidRDefault="0087466E" w:rsidP="0087466E">
      <w:pPr>
        <w:tabs>
          <w:tab w:val="left" w:pos="3860"/>
        </w:tabs>
        <w:rPr>
          <w:rFonts w:ascii="Arial" w:hAnsi="Arial" w:cs="Arial"/>
          <w:b/>
          <w:bCs/>
          <w:sz w:val="22"/>
          <w:szCs w:val="22"/>
        </w:rPr>
      </w:pPr>
      <w:r w:rsidRPr="000C048C">
        <w:rPr>
          <w:rFonts w:ascii="Arial" w:hAnsi="Arial" w:cs="Arial"/>
          <w:b/>
          <w:sz w:val="22"/>
          <w:szCs w:val="22"/>
        </w:rPr>
        <w:tab/>
      </w:r>
    </w:p>
    <w:p w:rsidR="001C5D07" w:rsidRPr="000C048C" w:rsidRDefault="001C5D07">
      <w:pPr>
        <w:rPr>
          <w:rFonts w:ascii="Arial" w:hAnsi="Arial" w:cs="Arial"/>
          <w:b/>
          <w:color w:val="FF0000"/>
          <w:sz w:val="22"/>
          <w:szCs w:val="22"/>
        </w:rPr>
      </w:pPr>
    </w:p>
    <w:p w:rsidR="00975E41" w:rsidRPr="0087466E" w:rsidRDefault="00975E41" w:rsidP="00C64EC0">
      <w:pPr>
        <w:jc w:val="both"/>
        <w:rPr>
          <w:rFonts w:ascii="Arial" w:hAnsi="Arial" w:cs="Arial"/>
          <w:bCs/>
          <w:sz w:val="22"/>
          <w:szCs w:val="22"/>
        </w:rPr>
      </w:pPr>
      <w:r w:rsidRPr="00A40DC5">
        <w:rPr>
          <w:rFonts w:ascii="Arial" w:hAnsi="Arial" w:cs="Arial"/>
          <w:b/>
          <w:sz w:val="22"/>
          <w:szCs w:val="22"/>
        </w:rPr>
        <w:t>ΑΠΟΝΤΕΣ ΔΗΜΟΤΙΚΟΙ ΣΥΜΒΟΥΛΟΙ:</w:t>
      </w:r>
      <w:r w:rsidR="00C43F2A" w:rsidRPr="00BF42DE">
        <w:rPr>
          <w:rFonts w:ascii="Arial" w:hAnsi="Arial" w:cs="Arial"/>
          <w:sz w:val="22"/>
          <w:szCs w:val="22"/>
        </w:rPr>
        <w:t xml:space="preserve">  </w:t>
      </w:r>
      <w:r w:rsidR="00440270">
        <w:rPr>
          <w:rFonts w:ascii="Arial" w:hAnsi="Arial" w:cs="Arial"/>
          <w:b/>
          <w:sz w:val="22"/>
          <w:szCs w:val="22"/>
        </w:rPr>
        <w:t>ΤΣΕΛΕΠΗΣ ΑΠΟΣΤΟΛΟΣ</w:t>
      </w:r>
    </w:p>
    <w:p w:rsidR="00975E41" w:rsidRPr="006D44F6" w:rsidRDefault="00975E41">
      <w:pPr>
        <w:rPr>
          <w:rFonts w:ascii="Arial" w:hAnsi="Arial" w:cs="Arial"/>
          <w:color w:val="FF0000"/>
          <w:sz w:val="22"/>
          <w:szCs w:val="22"/>
        </w:rPr>
      </w:pPr>
      <w:r w:rsidRPr="006D44F6">
        <w:rPr>
          <w:rFonts w:ascii="Arial" w:hAnsi="Arial" w:cs="Arial"/>
          <w:color w:val="FF0000"/>
          <w:sz w:val="22"/>
          <w:szCs w:val="22"/>
        </w:rPr>
        <w:tab/>
      </w:r>
      <w:r w:rsidRPr="006D44F6">
        <w:rPr>
          <w:rFonts w:ascii="Arial" w:hAnsi="Arial" w:cs="Arial"/>
          <w:color w:val="FF0000"/>
          <w:sz w:val="22"/>
          <w:szCs w:val="22"/>
        </w:rPr>
        <w:tab/>
      </w:r>
    </w:p>
    <w:p w:rsidR="00647559" w:rsidRPr="00A40DC5" w:rsidRDefault="00975E41" w:rsidP="00647559">
      <w:pPr>
        <w:pStyle w:val="a3"/>
        <w:rPr>
          <w:rFonts w:cs="Arial"/>
          <w:szCs w:val="22"/>
        </w:rPr>
      </w:pPr>
      <w:r w:rsidRPr="00C43F2A">
        <w:rPr>
          <w:rFonts w:cs="Arial"/>
          <w:b/>
          <w:bCs/>
          <w:szCs w:val="22"/>
        </w:rPr>
        <w:t>ΠΑΡΟΝΤΕΣ ΠΡΟΕΔΡΟΙ ΔΗΜΟΤΙΚΩΝ &amp; ΤΟΠΙΚΩΝ ΚΟΙΝΟΤΗΤΩΝ</w:t>
      </w:r>
      <w:r w:rsidRPr="00C43F2A">
        <w:rPr>
          <w:rFonts w:cs="Arial"/>
          <w:szCs w:val="22"/>
        </w:rPr>
        <w:t>:</w:t>
      </w:r>
      <w:r w:rsidR="00A26673">
        <w:rPr>
          <w:rFonts w:cs="Arial"/>
          <w:szCs w:val="22"/>
        </w:rPr>
        <w:t xml:space="preserve"> ΨΑΘΑΣ ΓΕΩΡΓΙΟΣ</w:t>
      </w:r>
      <w:r w:rsidR="00A26673" w:rsidRPr="00A26673">
        <w:rPr>
          <w:rFonts w:cs="Arial"/>
          <w:szCs w:val="22"/>
        </w:rPr>
        <w:t xml:space="preserve"> </w:t>
      </w:r>
      <w:r w:rsidR="00A26673" w:rsidRPr="00C43F2A">
        <w:rPr>
          <w:rFonts w:cs="Arial"/>
          <w:szCs w:val="22"/>
        </w:rPr>
        <w:t xml:space="preserve">  - Δ.Κ. ΖΑΓΟΡΑΣ</w:t>
      </w:r>
      <w:r w:rsidR="00A26673">
        <w:rPr>
          <w:rFonts w:cs="Arial"/>
          <w:szCs w:val="22"/>
        </w:rPr>
        <w:t xml:space="preserve">, </w:t>
      </w:r>
      <w:r w:rsidR="004E163E">
        <w:rPr>
          <w:rFonts w:cs="Arial"/>
          <w:szCs w:val="22"/>
        </w:rPr>
        <w:t>,</w:t>
      </w:r>
      <w:r w:rsidR="00BE2374" w:rsidRPr="00C43F2A">
        <w:rPr>
          <w:rFonts w:cs="Arial"/>
          <w:szCs w:val="22"/>
        </w:rPr>
        <w:t xml:space="preserve"> ΓΛΟΥΜΗΣ ΑΠΟΣΤΟΛΟΣ Τ.Κ. ΚΙΣΣΟΥ</w:t>
      </w:r>
      <w:r w:rsidR="00BE2374">
        <w:rPr>
          <w:rFonts w:cs="Arial"/>
          <w:szCs w:val="22"/>
        </w:rPr>
        <w:t xml:space="preserve">, </w:t>
      </w:r>
      <w:r w:rsidR="00BE2374" w:rsidRPr="00A40DC5">
        <w:rPr>
          <w:rFonts w:cs="Arial"/>
          <w:szCs w:val="22"/>
        </w:rPr>
        <w:t xml:space="preserve"> </w:t>
      </w:r>
      <w:r w:rsidR="00BE2374" w:rsidRPr="00C43F2A">
        <w:rPr>
          <w:rFonts w:cs="Arial"/>
          <w:szCs w:val="22"/>
        </w:rPr>
        <w:t>ΧΡΙΣΤΟΔΟΥΛΟΥ ΑΛΕΞΑΝΔΡΟΣ - Τ.Κ. ΑΓΙΟΥ ΔΗΜΗΤΡΙΟΥ</w:t>
      </w:r>
      <w:r w:rsidR="00BE2374">
        <w:rPr>
          <w:rFonts w:cs="Arial"/>
          <w:szCs w:val="22"/>
        </w:rPr>
        <w:t xml:space="preserve">, </w:t>
      </w:r>
      <w:r w:rsidR="0087466E" w:rsidRPr="0087466E">
        <w:rPr>
          <w:rFonts w:cs="Arial"/>
          <w:szCs w:val="22"/>
        </w:rPr>
        <w:t xml:space="preserve"> </w:t>
      </w:r>
      <w:r w:rsidR="00A26673">
        <w:rPr>
          <w:rFonts w:cs="Arial"/>
          <w:szCs w:val="22"/>
        </w:rPr>
        <w:t xml:space="preserve">ΧΙΩΤΗΣ ΝΙΚΟΛΑΟΣ </w:t>
      </w:r>
      <w:r w:rsidR="00A26673" w:rsidRPr="00C43F2A">
        <w:rPr>
          <w:rFonts w:cs="Arial"/>
          <w:szCs w:val="22"/>
        </w:rPr>
        <w:t xml:space="preserve"> -Τ.Κ. ΠΟΥΡΙΟΥ</w:t>
      </w:r>
      <w:r w:rsidR="00440270">
        <w:rPr>
          <w:rFonts w:cs="Arial"/>
          <w:szCs w:val="22"/>
        </w:rPr>
        <w:t xml:space="preserve">, </w:t>
      </w:r>
      <w:r w:rsidR="00440270" w:rsidRPr="00C43F2A">
        <w:rPr>
          <w:rFonts w:cs="Arial"/>
          <w:szCs w:val="22"/>
        </w:rPr>
        <w:t>ΜΑΜΟΥΡΗΣ  ΕΥΑΓΓΕΛΟΣ - Τ.Κ. ΜΟΥΡΕΣΙ</w:t>
      </w:r>
      <w:r w:rsidR="00440270">
        <w:rPr>
          <w:rFonts w:cs="Arial"/>
          <w:szCs w:val="22"/>
        </w:rPr>
        <w:t xml:space="preserve">, </w:t>
      </w:r>
      <w:r w:rsidR="00440270" w:rsidRPr="00C43F2A">
        <w:rPr>
          <w:rFonts w:cs="Arial"/>
          <w:szCs w:val="22"/>
        </w:rPr>
        <w:t xml:space="preserve">ΜΑΡΓΑΡΙΤΗΣ </w:t>
      </w:r>
      <w:r w:rsidR="00440270">
        <w:rPr>
          <w:rFonts w:cs="Arial"/>
          <w:szCs w:val="22"/>
        </w:rPr>
        <w:t xml:space="preserve">ΣΤΕΦΑΝΟΣ </w:t>
      </w:r>
      <w:r w:rsidR="00440270" w:rsidRPr="00C43F2A">
        <w:rPr>
          <w:rFonts w:cs="Arial"/>
          <w:szCs w:val="22"/>
        </w:rPr>
        <w:t xml:space="preserve"> - Τ.Κ. ΑΝΗΛΙΟΥ</w:t>
      </w:r>
      <w:r w:rsidR="00440270">
        <w:rPr>
          <w:rFonts w:cs="Arial"/>
          <w:szCs w:val="22"/>
        </w:rPr>
        <w:t xml:space="preserve">, </w:t>
      </w:r>
      <w:r w:rsidR="00440270" w:rsidRPr="00F12B37">
        <w:rPr>
          <w:rFonts w:cs="Arial"/>
          <w:szCs w:val="22"/>
        </w:rPr>
        <w:t xml:space="preserve"> </w:t>
      </w:r>
      <w:r w:rsidR="00440270" w:rsidRPr="00A26673">
        <w:rPr>
          <w:rFonts w:cs="Arial"/>
          <w:szCs w:val="22"/>
        </w:rPr>
        <w:t>ΚΟΥΦΟΓΙΑΝΝΗΣ ΔΗΜΗΤΡΙΟΣ</w:t>
      </w:r>
      <w:r w:rsidR="00440270">
        <w:rPr>
          <w:rFonts w:cs="Arial"/>
          <w:b/>
          <w:szCs w:val="22"/>
        </w:rPr>
        <w:t xml:space="preserve"> </w:t>
      </w:r>
      <w:r w:rsidR="00440270" w:rsidRPr="00C43F2A">
        <w:rPr>
          <w:rFonts w:cs="Arial"/>
          <w:szCs w:val="22"/>
        </w:rPr>
        <w:t xml:space="preserve"> - Τ.Κ. ΜΑΚΡΥΡΡΑΧΗΣ</w:t>
      </w:r>
      <w:r w:rsidR="00440270" w:rsidRPr="00F12B37">
        <w:rPr>
          <w:rFonts w:cs="Arial"/>
          <w:szCs w:val="22"/>
        </w:rPr>
        <w:t xml:space="preserve"> </w:t>
      </w:r>
      <w:r w:rsidR="00440270">
        <w:rPr>
          <w:rFonts w:cs="Arial"/>
          <w:szCs w:val="22"/>
        </w:rPr>
        <w:t xml:space="preserve">, ΝΑΝΟΣ ΠΑΝΑΓΙΩΤΗΣ </w:t>
      </w:r>
      <w:r w:rsidR="00440270" w:rsidRPr="00C43F2A">
        <w:rPr>
          <w:rFonts w:cs="Arial"/>
          <w:szCs w:val="22"/>
        </w:rPr>
        <w:t>- Τ.Κ. ΤΣΑΓΚΑΡΑΔΑΣ</w:t>
      </w:r>
      <w:r w:rsidR="00440270">
        <w:rPr>
          <w:rFonts w:cs="Arial"/>
          <w:szCs w:val="22"/>
        </w:rPr>
        <w:t>.</w:t>
      </w:r>
    </w:p>
    <w:p w:rsidR="00975E41" w:rsidRPr="006D44F6" w:rsidRDefault="00975E41">
      <w:pPr>
        <w:pStyle w:val="a3"/>
        <w:rPr>
          <w:rFonts w:cs="Arial"/>
          <w:color w:val="FF0000"/>
          <w:szCs w:val="22"/>
        </w:rPr>
      </w:pPr>
    </w:p>
    <w:p w:rsidR="00A26673" w:rsidRPr="00A40DC5" w:rsidRDefault="00975E41" w:rsidP="00A26673">
      <w:pPr>
        <w:pStyle w:val="a3"/>
        <w:rPr>
          <w:rFonts w:cs="Arial"/>
          <w:szCs w:val="22"/>
        </w:rPr>
      </w:pPr>
      <w:r w:rsidRPr="00C43F2A">
        <w:rPr>
          <w:rFonts w:cs="Arial"/>
          <w:b/>
          <w:szCs w:val="22"/>
        </w:rPr>
        <w:t>ΑΠΟΝΤΕΣ:</w:t>
      </w:r>
      <w:r w:rsidR="00440270">
        <w:rPr>
          <w:rFonts w:cs="Arial"/>
          <w:szCs w:val="22"/>
        </w:rPr>
        <w:t xml:space="preserve"> </w:t>
      </w:r>
      <w:r w:rsidR="00F12B37" w:rsidRPr="00C43F2A">
        <w:rPr>
          <w:rFonts w:cs="Arial"/>
          <w:szCs w:val="22"/>
        </w:rPr>
        <w:t xml:space="preserve">ΝΑΝΟΣ ΚΩΝ/ΝΟΣ - </w:t>
      </w:r>
      <w:r w:rsidR="00F12B37">
        <w:rPr>
          <w:rFonts w:cs="Arial"/>
          <w:szCs w:val="22"/>
        </w:rPr>
        <w:t xml:space="preserve"> ΕΚΠΡΟΣΩΠΟΣ </w:t>
      </w:r>
      <w:r w:rsidR="00F12B37" w:rsidRPr="00C43F2A">
        <w:rPr>
          <w:rFonts w:cs="Arial"/>
          <w:szCs w:val="22"/>
        </w:rPr>
        <w:t>Τ.Κ. ΞΟΥΡΥΧΤΙΟΥ</w:t>
      </w:r>
      <w:r w:rsidR="00F12B37">
        <w:rPr>
          <w:rFonts w:cs="Arial"/>
          <w:szCs w:val="22"/>
        </w:rPr>
        <w:t>.</w:t>
      </w:r>
    </w:p>
    <w:p w:rsidR="00001B11" w:rsidRPr="00645397" w:rsidRDefault="00001B11" w:rsidP="00001B11">
      <w:pPr>
        <w:pStyle w:val="a3"/>
        <w:rPr>
          <w:rFonts w:cs="Arial"/>
          <w:szCs w:val="22"/>
        </w:rPr>
      </w:pPr>
    </w:p>
    <w:p w:rsidR="00E018EA" w:rsidRPr="00E018EA" w:rsidRDefault="00BC352A" w:rsidP="005E1693">
      <w:pPr>
        <w:pStyle w:val="a3"/>
        <w:rPr>
          <w:rFonts w:cs="Arial"/>
          <w:bCs/>
          <w:szCs w:val="22"/>
        </w:rPr>
      </w:pPr>
      <w:r w:rsidRPr="006D44F6">
        <w:rPr>
          <w:rFonts w:cs="Arial"/>
          <w:color w:val="FF0000"/>
          <w:szCs w:val="22"/>
        </w:rPr>
        <w:t xml:space="preserve"> </w:t>
      </w:r>
      <w:r w:rsidR="00ED5F51" w:rsidRPr="00E018EA">
        <w:rPr>
          <w:rFonts w:cs="Arial"/>
          <w:szCs w:val="22"/>
        </w:rPr>
        <w:t xml:space="preserve">Σύμφωνα με </w:t>
      </w:r>
      <w:r w:rsidR="00ED5F51" w:rsidRPr="00FF3F75">
        <w:rPr>
          <w:rFonts w:cs="Arial"/>
          <w:szCs w:val="22"/>
        </w:rPr>
        <w:t xml:space="preserve">την </w:t>
      </w:r>
      <w:r w:rsidR="00440270">
        <w:rPr>
          <w:rFonts w:cs="Arial"/>
          <w:szCs w:val="22"/>
        </w:rPr>
        <w:t>9461/10-09-2014</w:t>
      </w:r>
      <w:r w:rsidR="00645397" w:rsidRPr="00645397">
        <w:rPr>
          <w:rFonts w:cs="Arial"/>
          <w:szCs w:val="22"/>
        </w:rPr>
        <w:t xml:space="preserve"> </w:t>
      </w:r>
      <w:r w:rsidR="00164691" w:rsidRPr="00E018EA">
        <w:rPr>
          <w:rFonts w:cs="Arial"/>
          <w:szCs w:val="22"/>
        </w:rPr>
        <w:t xml:space="preserve"> </w:t>
      </w:r>
      <w:r w:rsidR="00ED5F51" w:rsidRPr="00E018EA">
        <w:rPr>
          <w:rFonts w:cs="Arial"/>
          <w:szCs w:val="22"/>
        </w:rPr>
        <w:t xml:space="preserve"> έγγραφη πρόσκληση </w:t>
      </w:r>
      <w:r w:rsidR="00440270">
        <w:rPr>
          <w:rFonts w:cs="Arial"/>
          <w:szCs w:val="22"/>
        </w:rPr>
        <w:t xml:space="preserve">του </w:t>
      </w:r>
      <w:r w:rsidR="00ED5F51" w:rsidRPr="00E018EA">
        <w:rPr>
          <w:rFonts w:cs="Arial"/>
          <w:szCs w:val="22"/>
        </w:rPr>
        <w:t xml:space="preserve"> Προέδρου , που επιδόθηκε κατά τα νόμιμα, τις διατάξεις του άρθρου 67 του Ν. 3852/2010.</w:t>
      </w:r>
    </w:p>
    <w:p w:rsidR="007571AC" w:rsidRPr="007571AC" w:rsidRDefault="007571AC" w:rsidP="007571AC"/>
    <w:p w:rsidR="00975E41" w:rsidRPr="00D62BC5" w:rsidRDefault="00975E41">
      <w:pPr>
        <w:pStyle w:val="3"/>
        <w:ind w:left="2160" w:firstLine="720"/>
        <w:jc w:val="left"/>
        <w:rPr>
          <w:rFonts w:cs="Arial"/>
          <w:szCs w:val="22"/>
        </w:rPr>
      </w:pPr>
      <w:r w:rsidRPr="00D62BC5">
        <w:rPr>
          <w:rFonts w:cs="Arial"/>
          <w:szCs w:val="22"/>
        </w:rPr>
        <w:t>Α Π Ο Σ Π Α Σ Μ Α</w:t>
      </w:r>
    </w:p>
    <w:p w:rsidR="00975E41" w:rsidRPr="00D62BC5" w:rsidRDefault="00975E41">
      <w:pPr>
        <w:pStyle w:val="20"/>
        <w:rPr>
          <w:sz w:val="22"/>
          <w:szCs w:val="22"/>
        </w:rPr>
      </w:pPr>
    </w:p>
    <w:p w:rsidR="00975E41" w:rsidRDefault="00975E41" w:rsidP="00D7294E">
      <w:pPr>
        <w:pStyle w:val="20"/>
        <w:rPr>
          <w:sz w:val="22"/>
          <w:szCs w:val="22"/>
        </w:rPr>
      </w:pPr>
      <w:r w:rsidRPr="00D62BC5">
        <w:rPr>
          <w:sz w:val="22"/>
          <w:szCs w:val="22"/>
        </w:rPr>
        <w:t xml:space="preserve">Από το πρακτικό της </w:t>
      </w:r>
      <w:r w:rsidR="00645397" w:rsidRPr="00645397">
        <w:rPr>
          <w:sz w:val="22"/>
          <w:szCs w:val="22"/>
        </w:rPr>
        <w:t>1</w:t>
      </w:r>
      <w:r w:rsidR="00440270">
        <w:rPr>
          <w:sz w:val="22"/>
          <w:szCs w:val="22"/>
        </w:rPr>
        <w:t>7</w:t>
      </w:r>
      <w:r w:rsidR="00D7294E" w:rsidRPr="00D62BC5">
        <w:rPr>
          <w:sz w:val="22"/>
          <w:szCs w:val="22"/>
          <w:vertAlign w:val="superscript"/>
        </w:rPr>
        <w:t>ης</w:t>
      </w:r>
      <w:r w:rsidR="00D7294E" w:rsidRPr="00D62BC5">
        <w:rPr>
          <w:sz w:val="22"/>
          <w:szCs w:val="22"/>
        </w:rPr>
        <w:t xml:space="preserve"> </w:t>
      </w:r>
      <w:r w:rsidR="007B224C" w:rsidRPr="00D62BC5">
        <w:rPr>
          <w:sz w:val="22"/>
          <w:szCs w:val="22"/>
        </w:rPr>
        <w:t xml:space="preserve"> </w:t>
      </w:r>
      <w:r w:rsidR="00440270">
        <w:rPr>
          <w:sz w:val="22"/>
          <w:szCs w:val="22"/>
        </w:rPr>
        <w:t xml:space="preserve">Τακτικής </w:t>
      </w:r>
      <w:r w:rsidR="00F12B37">
        <w:rPr>
          <w:sz w:val="22"/>
          <w:szCs w:val="22"/>
        </w:rPr>
        <w:t xml:space="preserve"> </w:t>
      </w:r>
      <w:r w:rsidR="00BF42DE">
        <w:rPr>
          <w:sz w:val="22"/>
          <w:szCs w:val="22"/>
        </w:rPr>
        <w:t xml:space="preserve"> </w:t>
      </w:r>
      <w:r w:rsidR="009A37B8" w:rsidRPr="00D62BC5">
        <w:rPr>
          <w:sz w:val="22"/>
          <w:szCs w:val="22"/>
        </w:rPr>
        <w:t xml:space="preserve"> </w:t>
      </w:r>
      <w:r w:rsidRPr="00D62BC5">
        <w:rPr>
          <w:sz w:val="22"/>
          <w:szCs w:val="22"/>
        </w:rPr>
        <w:t>Συνεδρίασης</w:t>
      </w:r>
      <w:r w:rsidR="00A40DC5">
        <w:rPr>
          <w:sz w:val="22"/>
          <w:szCs w:val="22"/>
        </w:rPr>
        <w:t xml:space="preserve"> </w:t>
      </w:r>
      <w:r w:rsidR="00965D9D" w:rsidRPr="00D62BC5">
        <w:rPr>
          <w:sz w:val="22"/>
          <w:szCs w:val="22"/>
        </w:rPr>
        <w:t xml:space="preserve"> </w:t>
      </w:r>
      <w:r w:rsidRPr="00D62BC5">
        <w:rPr>
          <w:sz w:val="22"/>
          <w:szCs w:val="22"/>
        </w:rPr>
        <w:t xml:space="preserve">του Δημοτικού Συμβουλίου </w:t>
      </w:r>
      <w:r w:rsidR="00D62BC5" w:rsidRPr="00D62BC5">
        <w:rPr>
          <w:sz w:val="22"/>
          <w:szCs w:val="22"/>
        </w:rPr>
        <w:t xml:space="preserve">του Δήμου </w:t>
      </w:r>
      <w:r w:rsidRPr="00D62BC5">
        <w:rPr>
          <w:sz w:val="22"/>
          <w:szCs w:val="22"/>
        </w:rPr>
        <w:t xml:space="preserve">Ζαγοράς </w:t>
      </w:r>
      <w:r w:rsidR="00D62BC5" w:rsidRPr="00D62BC5">
        <w:rPr>
          <w:sz w:val="22"/>
          <w:szCs w:val="22"/>
        </w:rPr>
        <w:t>–</w:t>
      </w:r>
      <w:r w:rsidRPr="00D62BC5">
        <w:rPr>
          <w:sz w:val="22"/>
          <w:szCs w:val="22"/>
        </w:rPr>
        <w:t xml:space="preserve"> Μουρεσίου</w:t>
      </w:r>
      <w:r w:rsidR="00D62BC5" w:rsidRPr="00D62BC5">
        <w:rPr>
          <w:sz w:val="22"/>
          <w:szCs w:val="22"/>
        </w:rPr>
        <w:t xml:space="preserve">, </w:t>
      </w:r>
      <w:r w:rsidRPr="00D62BC5">
        <w:rPr>
          <w:sz w:val="22"/>
          <w:szCs w:val="22"/>
        </w:rPr>
        <w:t xml:space="preserve"> που συνεδρίασε στην αίθουσα Συνεδριάσεων του Δήμου </w:t>
      </w:r>
      <w:r w:rsidR="00B253B8" w:rsidRPr="00D62BC5">
        <w:rPr>
          <w:sz w:val="22"/>
          <w:szCs w:val="22"/>
        </w:rPr>
        <w:t xml:space="preserve">Ζαγοράς - </w:t>
      </w:r>
      <w:r w:rsidRPr="00D62BC5">
        <w:rPr>
          <w:sz w:val="22"/>
          <w:szCs w:val="22"/>
        </w:rPr>
        <w:t xml:space="preserve">Μουρεσίου  στην </w:t>
      </w:r>
      <w:r w:rsidR="00B253B8" w:rsidRPr="00D62BC5">
        <w:rPr>
          <w:sz w:val="22"/>
          <w:szCs w:val="22"/>
        </w:rPr>
        <w:t xml:space="preserve">Ζαγορά </w:t>
      </w:r>
      <w:r w:rsidR="00ED5F51" w:rsidRPr="00D62BC5">
        <w:rPr>
          <w:sz w:val="22"/>
          <w:szCs w:val="22"/>
        </w:rPr>
        <w:t xml:space="preserve"> </w:t>
      </w:r>
      <w:r w:rsidRPr="00D62BC5">
        <w:rPr>
          <w:sz w:val="22"/>
          <w:szCs w:val="22"/>
        </w:rPr>
        <w:t xml:space="preserve">  , την </w:t>
      </w:r>
      <w:r w:rsidR="00440270">
        <w:rPr>
          <w:sz w:val="22"/>
          <w:szCs w:val="22"/>
        </w:rPr>
        <w:t>16</w:t>
      </w:r>
      <w:r w:rsidR="00022AA9" w:rsidRPr="00D62BC5">
        <w:rPr>
          <w:sz w:val="22"/>
          <w:szCs w:val="22"/>
        </w:rPr>
        <w:t>.</w:t>
      </w:r>
      <w:r w:rsidR="00F579C5" w:rsidRPr="00D62BC5">
        <w:rPr>
          <w:sz w:val="22"/>
          <w:szCs w:val="22"/>
        </w:rPr>
        <w:t>0</w:t>
      </w:r>
      <w:r w:rsidR="00F12B37">
        <w:rPr>
          <w:sz w:val="22"/>
          <w:szCs w:val="22"/>
        </w:rPr>
        <w:t>9</w:t>
      </w:r>
      <w:r w:rsidR="00022AA9" w:rsidRPr="00D62BC5">
        <w:rPr>
          <w:sz w:val="22"/>
          <w:szCs w:val="22"/>
        </w:rPr>
        <w:t>.201</w:t>
      </w:r>
      <w:r w:rsidR="00F579C5" w:rsidRPr="00D62BC5">
        <w:rPr>
          <w:sz w:val="22"/>
          <w:szCs w:val="22"/>
        </w:rPr>
        <w:t>4</w:t>
      </w:r>
      <w:r w:rsidR="00022AA9" w:rsidRPr="00D62BC5">
        <w:rPr>
          <w:sz w:val="22"/>
          <w:szCs w:val="22"/>
        </w:rPr>
        <w:t xml:space="preserve"> </w:t>
      </w:r>
      <w:r w:rsidR="00A34A69" w:rsidRPr="00D62BC5">
        <w:rPr>
          <w:sz w:val="22"/>
          <w:szCs w:val="22"/>
        </w:rPr>
        <w:t xml:space="preserve"> </w:t>
      </w:r>
      <w:r w:rsidRPr="00D62BC5">
        <w:rPr>
          <w:sz w:val="22"/>
          <w:szCs w:val="22"/>
        </w:rPr>
        <w:t xml:space="preserve"> ημέρα </w:t>
      </w:r>
      <w:r w:rsidR="00440270">
        <w:rPr>
          <w:sz w:val="22"/>
          <w:szCs w:val="22"/>
        </w:rPr>
        <w:t xml:space="preserve">Τρίτη </w:t>
      </w:r>
      <w:r w:rsidR="00F12B37">
        <w:rPr>
          <w:sz w:val="22"/>
          <w:szCs w:val="22"/>
        </w:rPr>
        <w:t xml:space="preserve"> </w:t>
      </w:r>
      <w:r w:rsidRPr="00D62BC5">
        <w:rPr>
          <w:sz w:val="22"/>
          <w:szCs w:val="22"/>
        </w:rPr>
        <w:t xml:space="preserve">και ώρα </w:t>
      </w:r>
      <w:r w:rsidR="00BF42DE">
        <w:rPr>
          <w:sz w:val="22"/>
          <w:szCs w:val="22"/>
        </w:rPr>
        <w:t>1</w:t>
      </w:r>
      <w:r w:rsidR="00440270">
        <w:rPr>
          <w:sz w:val="22"/>
          <w:szCs w:val="22"/>
        </w:rPr>
        <w:t>7</w:t>
      </w:r>
      <w:r w:rsidRPr="00D62BC5">
        <w:rPr>
          <w:sz w:val="22"/>
          <w:szCs w:val="22"/>
        </w:rPr>
        <w:t xml:space="preserve">:00 </w:t>
      </w:r>
      <w:r w:rsidR="00440270">
        <w:rPr>
          <w:sz w:val="22"/>
          <w:szCs w:val="22"/>
        </w:rPr>
        <w:t>μ</w:t>
      </w:r>
      <w:r w:rsidR="00645397">
        <w:rPr>
          <w:sz w:val="22"/>
          <w:szCs w:val="22"/>
        </w:rPr>
        <w:t>.μ</w:t>
      </w:r>
      <w:r w:rsidR="00BF42DE">
        <w:rPr>
          <w:sz w:val="22"/>
          <w:szCs w:val="22"/>
        </w:rPr>
        <w:t xml:space="preserve">. </w:t>
      </w:r>
    </w:p>
    <w:p w:rsidR="00440270" w:rsidRDefault="00440270" w:rsidP="00D7294E">
      <w:pPr>
        <w:pStyle w:val="20"/>
        <w:rPr>
          <w:sz w:val="22"/>
          <w:szCs w:val="22"/>
        </w:rPr>
      </w:pPr>
    </w:p>
    <w:p w:rsidR="00E85CC9" w:rsidRDefault="00440270" w:rsidP="00D7294E">
      <w:pPr>
        <w:pStyle w:val="20"/>
        <w:rPr>
          <w:sz w:val="22"/>
          <w:szCs w:val="22"/>
        </w:rPr>
      </w:pPr>
      <w:r>
        <w:rPr>
          <w:sz w:val="22"/>
          <w:szCs w:val="22"/>
        </w:rPr>
        <w:t>Ο Δημοτικός Σύμβουλος κ. Ρεπανίδης Βασίλειος προσήλθε κατά την διάρκεια της συζήτησης του 2</w:t>
      </w:r>
      <w:r w:rsidRPr="00440270">
        <w:rPr>
          <w:sz w:val="22"/>
          <w:szCs w:val="22"/>
          <w:vertAlign w:val="superscript"/>
        </w:rPr>
        <w:t>ου</w:t>
      </w:r>
      <w:r>
        <w:rPr>
          <w:sz w:val="22"/>
          <w:szCs w:val="22"/>
        </w:rPr>
        <w:t xml:space="preserve"> θέματος εκτός ημερήσιας διάταξης.</w:t>
      </w:r>
    </w:p>
    <w:p w:rsidR="00440270" w:rsidRDefault="003E403F" w:rsidP="00D7294E">
      <w:pPr>
        <w:pStyle w:val="20"/>
        <w:rPr>
          <w:sz w:val="22"/>
          <w:szCs w:val="22"/>
        </w:rPr>
      </w:pPr>
      <w:r>
        <w:rPr>
          <w:sz w:val="22"/>
          <w:szCs w:val="22"/>
        </w:rPr>
        <w:t>Ο επικεφαλής της ελάσσονος μειοψηφίας Δημοτικός Σύμβουλος κ. Τσαπράζης Βασίλειος προσήλθε κατά την διάρκεια της συζήτησης του 3</w:t>
      </w:r>
      <w:r w:rsidRPr="003E403F">
        <w:rPr>
          <w:sz w:val="22"/>
          <w:szCs w:val="22"/>
          <w:vertAlign w:val="superscript"/>
        </w:rPr>
        <w:t>ου</w:t>
      </w:r>
      <w:r>
        <w:rPr>
          <w:sz w:val="22"/>
          <w:szCs w:val="22"/>
        </w:rPr>
        <w:t xml:space="preserve">  θέματος εκτός ημερήσιας διάταξης.</w:t>
      </w:r>
    </w:p>
    <w:p w:rsidR="003E403F" w:rsidRDefault="003E403F" w:rsidP="00D7294E">
      <w:pPr>
        <w:pStyle w:val="20"/>
        <w:rPr>
          <w:sz w:val="22"/>
          <w:szCs w:val="22"/>
        </w:rPr>
      </w:pPr>
      <w:r>
        <w:rPr>
          <w:sz w:val="22"/>
          <w:szCs w:val="22"/>
        </w:rPr>
        <w:t>Ο Πρόεδρος της Δ.Κ. Ζαγοράς κ. Ψαθάς Γεώργιος προσήλθε κατά την διάρκεια της συζήτησης του 4</w:t>
      </w:r>
      <w:r w:rsidRPr="003E403F">
        <w:rPr>
          <w:sz w:val="22"/>
          <w:szCs w:val="22"/>
          <w:vertAlign w:val="superscript"/>
        </w:rPr>
        <w:t>ου</w:t>
      </w:r>
      <w:r>
        <w:rPr>
          <w:sz w:val="22"/>
          <w:szCs w:val="22"/>
        </w:rPr>
        <w:t xml:space="preserve"> θέματος της ημερήσιας διάταξης </w:t>
      </w:r>
    </w:p>
    <w:p w:rsidR="003E403F" w:rsidRDefault="003E403F" w:rsidP="00D7294E">
      <w:pPr>
        <w:pStyle w:val="20"/>
        <w:rPr>
          <w:sz w:val="22"/>
          <w:szCs w:val="22"/>
        </w:rPr>
      </w:pPr>
      <w:r>
        <w:rPr>
          <w:sz w:val="22"/>
          <w:szCs w:val="22"/>
        </w:rPr>
        <w:t>Ο Πρόεδρος της Τ.Κ. Κισσού κ. Γλούμης Απόστολος προσήλθε κατά την διάρκεια της συζήτησης του 3</w:t>
      </w:r>
      <w:r w:rsidRPr="003E403F">
        <w:rPr>
          <w:sz w:val="22"/>
          <w:szCs w:val="22"/>
          <w:vertAlign w:val="superscript"/>
        </w:rPr>
        <w:t>ου</w:t>
      </w:r>
      <w:r>
        <w:rPr>
          <w:sz w:val="22"/>
          <w:szCs w:val="22"/>
        </w:rPr>
        <w:t xml:space="preserve"> θέματος εκτός ημερήσιας διάταξης.</w:t>
      </w:r>
    </w:p>
    <w:p w:rsidR="003E403F" w:rsidRDefault="003E403F" w:rsidP="00D7294E">
      <w:pPr>
        <w:pStyle w:val="20"/>
        <w:rPr>
          <w:sz w:val="22"/>
          <w:szCs w:val="22"/>
        </w:rPr>
      </w:pPr>
      <w:r>
        <w:rPr>
          <w:sz w:val="22"/>
          <w:szCs w:val="22"/>
        </w:rPr>
        <w:t>Ο Πρόεδρος της Τ.Κ. Μούρεσι κ. Μαμούρης Ευάγγελος προσήλθε κατά την διάρκεια της συζήτησης του 17</w:t>
      </w:r>
      <w:r w:rsidRPr="003E403F">
        <w:rPr>
          <w:sz w:val="22"/>
          <w:szCs w:val="22"/>
          <w:vertAlign w:val="superscript"/>
        </w:rPr>
        <w:t>ου</w:t>
      </w:r>
      <w:r>
        <w:rPr>
          <w:sz w:val="22"/>
          <w:szCs w:val="22"/>
        </w:rPr>
        <w:t xml:space="preserve"> θέματος της ημερήσιας διάταξης.</w:t>
      </w:r>
    </w:p>
    <w:p w:rsidR="00544BF0" w:rsidRDefault="00544BF0" w:rsidP="00D7294E">
      <w:pPr>
        <w:pStyle w:val="20"/>
        <w:rPr>
          <w:sz w:val="22"/>
          <w:szCs w:val="22"/>
        </w:rPr>
      </w:pPr>
    </w:p>
    <w:p w:rsidR="003E403F" w:rsidRDefault="003E403F" w:rsidP="00D7294E">
      <w:pPr>
        <w:pStyle w:val="20"/>
        <w:rPr>
          <w:sz w:val="22"/>
          <w:szCs w:val="22"/>
        </w:rPr>
      </w:pPr>
      <w:r>
        <w:rPr>
          <w:sz w:val="22"/>
          <w:szCs w:val="22"/>
        </w:rPr>
        <w:t>Ο Δημοτικός Σύμβουλος κ. Ευαγγέλου Νικόλαος αποχώρησε κατά την διάρκεια της συζήτησης του 28</w:t>
      </w:r>
      <w:r w:rsidRPr="003E403F">
        <w:rPr>
          <w:sz w:val="22"/>
          <w:szCs w:val="22"/>
          <w:vertAlign w:val="superscript"/>
        </w:rPr>
        <w:t>ου</w:t>
      </w:r>
      <w:r>
        <w:rPr>
          <w:sz w:val="22"/>
          <w:szCs w:val="22"/>
        </w:rPr>
        <w:t xml:space="preserve"> θέματος της ημερήσιας διάταξης.</w:t>
      </w:r>
    </w:p>
    <w:p w:rsidR="003E403F" w:rsidRDefault="003E403F" w:rsidP="00D7294E">
      <w:pPr>
        <w:pStyle w:val="20"/>
        <w:rPr>
          <w:sz w:val="22"/>
          <w:szCs w:val="22"/>
        </w:rPr>
      </w:pPr>
      <w:r>
        <w:rPr>
          <w:sz w:val="22"/>
          <w:szCs w:val="22"/>
        </w:rPr>
        <w:t xml:space="preserve">Μετά την συζήτηση των θεμάτων εκτός ημερήσιας διάταξης η επικεφαλής της μείζονος μειοψηφίας  Δημοτική Σύμβουλος κ. Σαμαρά Μαρία ζήτησε ενημέρωση για  το ψήφισμα του Δημοτικού Συμβουλίου σχετικά με την υποβάθμιση των Σχολείων του Δήμου Ζαγοράς – Μουρεσίου. </w:t>
      </w:r>
    </w:p>
    <w:p w:rsidR="003E403F" w:rsidRDefault="003E403F" w:rsidP="00D7294E">
      <w:pPr>
        <w:pStyle w:val="20"/>
        <w:rPr>
          <w:sz w:val="22"/>
          <w:szCs w:val="22"/>
        </w:rPr>
      </w:pPr>
      <w:r>
        <w:rPr>
          <w:sz w:val="22"/>
          <w:szCs w:val="22"/>
        </w:rPr>
        <w:t>Ο επικεφαλής της ελάσσονος μειοψηφίας Δημοτικός Σύμβουλος κ. Τσαπράζης Βασίλειος στην συνέχεια ζήτησε ενημέρωση για την υποβάθμιση των Σχολείων του Δήμου Ζαγοράς – Μουρεσίου και ζήτησε το θέμα αυτό να συζητηθεί σε ειδική συνεδρίαση του Δημοτικού Συμβουλίου .</w:t>
      </w:r>
    </w:p>
    <w:p w:rsidR="00440270" w:rsidRDefault="00440270" w:rsidP="00D7294E">
      <w:pPr>
        <w:pStyle w:val="20"/>
        <w:rPr>
          <w:sz w:val="22"/>
          <w:szCs w:val="22"/>
        </w:rPr>
      </w:pPr>
    </w:p>
    <w:p w:rsidR="006654A6" w:rsidRDefault="006654A6" w:rsidP="006654A6">
      <w:pPr>
        <w:jc w:val="both"/>
        <w:rPr>
          <w:rFonts w:ascii="Arial" w:hAnsi="Arial" w:cs="Arial"/>
          <w:sz w:val="22"/>
          <w:szCs w:val="22"/>
        </w:rPr>
      </w:pPr>
      <w:r w:rsidRPr="00D62BC5">
        <w:rPr>
          <w:rFonts w:ascii="Arial" w:hAnsi="Arial" w:cs="Arial"/>
          <w:sz w:val="22"/>
          <w:szCs w:val="22"/>
        </w:rPr>
        <w:t xml:space="preserve">Αφού διαπιστώθηκε ότι υπάρχει απαρτία </w:t>
      </w:r>
      <w:r w:rsidR="00BF42DE">
        <w:rPr>
          <w:rFonts w:ascii="Arial" w:hAnsi="Arial" w:cs="Arial"/>
          <w:sz w:val="22"/>
          <w:szCs w:val="22"/>
        </w:rPr>
        <w:t xml:space="preserve">, </w:t>
      </w:r>
      <w:r w:rsidR="00440270">
        <w:rPr>
          <w:rFonts w:ascii="Arial" w:hAnsi="Arial" w:cs="Arial"/>
          <w:sz w:val="22"/>
          <w:szCs w:val="22"/>
        </w:rPr>
        <w:t>ο</w:t>
      </w:r>
      <w:r w:rsidRPr="00D62BC5">
        <w:rPr>
          <w:rFonts w:ascii="Arial" w:hAnsi="Arial" w:cs="Arial"/>
          <w:sz w:val="22"/>
          <w:szCs w:val="22"/>
        </w:rPr>
        <w:t xml:space="preserve"> Πρόεδρος κήρυξε την έναρξη της συνεδρίασης .</w:t>
      </w:r>
    </w:p>
    <w:p w:rsidR="00E85CC9" w:rsidRPr="00E85CC9" w:rsidRDefault="00E85CC9" w:rsidP="006654A6">
      <w:pPr>
        <w:jc w:val="both"/>
        <w:rPr>
          <w:rFonts w:ascii="Arial" w:hAnsi="Arial" w:cs="Arial"/>
          <w:sz w:val="22"/>
          <w:szCs w:val="22"/>
        </w:rPr>
      </w:pPr>
      <w:r w:rsidRPr="00E85CC9">
        <w:rPr>
          <w:rFonts w:ascii="Arial" w:hAnsi="Arial" w:cs="Arial"/>
          <w:sz w:val="22"/>
          <w:szCs w:val="22"/>
        </w:rPr>
        <w:t>Στη Συνεδρίαση παραβρέθηκε η Δημοτική Υπάλληλος κ. Τσόγκα Αικατερίνη για την τήρηση των πρακτικών</w:t>
      </w:r>
      <w:r w:rsidR="00440270">
        <w:rPr>
          <w:rFonts w:ascii="Arial" w:hAnsi="Arial" w:cs="Arial"/>
          <w:sz w:val="22"/>
          <w:szCs w:val="22"/>
        </w:rPr>
        <w:t>.</w:t>
      </w:r>
    </w:p>
    <w:p w:rsidR="007571AC" w:rsidRDefault="007571AC" w:rsidP="00F27D27">
      <w:pPr>
        <w:pStyle w:val="20"/>
        <w:rPr>
          <w:sz w:val="22"/>
          <w:szCs w:val="22"/>
        </w:rPr>
      </w:pPr>
    </w:p>
    <w:p w:rsidR="00107A6C" w:rsidRDefault="00107A6C" w:rsidP="00107A6C">
      <w:pPr>
        <w:autoSpaceDE w:val="0"/>
        <w:autoSpaceDN w:val="0"/>
        <w:adjustRightInd w:val="0"/>
        <w:jc w:val="both"/>
        <w:rPr>
          <w:rFonts w:ascii="Arial" w:hAnsi="Arial" w:cs="Arial"/>
          <w:b/>
          <w:bCs/>
          <w:sz w:val="22"/>
          <w:szCs w:val="22"/>
        </w:rPr>
      </w:pPr>
      <w:r>
        <w:rPr>
          <w:rFonts w:ascii="Arial" w:hAnsi="Arial" w:cs="Arial"/>
          <w:b/>
          <w:bCs/>
          <w:sz w:val="22"/>
          <w:szCs w:val="22"/>
        </w:rPr>
        <w:t xml:space="preserve">ΘΕΜΑ : </w:t>
      </w:r>
      <w:r w:rsidR="00E01DBE" w:rsidRPr="00E01DBE">
        <w:rPr>
          <w:rFonts w:ascii="Arial" w:hAnsi="Arial" w:cs="Arial"/>
          <w:b/>
          <w:bCs/>
          <w:sz w:val="22"/>
          <w:szCs w:val="22"/>
        </w:rPr>
        <w:t>6</w:t>
      </w:r>
      <w:r>
        <w:rPr>
          <w:rFonts w:ascii="Arial" w:hAnsi="Arial" w:cs="Arial"/>
          <w:b/>
          <w:bCs/>
          <w:sz w:val="22"/>
          <w:szCs w:val="22"/>
          <w:vertAlign w:val="superscript"/>
        </w:rPr>
        <w:t>ο</w:t>
      </w:r>
      <w:r>
        <w:rPr>
          <w:rFonts w:ascii="Arial" w:hAnsi="Arial" w:cs="Arial"/>
          <w:b/>
          <w:bCs/>
          <w:sz w:val="22"/>
          <w:szCs w:val="22"/>
        </w:rPr>
        <w:t xml:space="preserve">  </w:t>
      </w:r>
      <w:r w:rsidR="009D6DBC">
        <w:rPr>
          <w:rFonts w:ascii="Arial" w:hAnsi="Arial" w:cs="Arial"/>
          <w:b/>
          <w:bCs/>
          <w:sz w:val="22"/>
          <w:szCs w:val="22"/>
        </w:rPr>
        <w:t xml:space="preserve"> </w:t>
      </w:r>
    </w:p>
    <w:p w:rsidR="00220AB0" w:rsidRDefault="00220AB0" w:rsidP="00107A6C">
      <w:pPr>
        <w:autoSpaceDE w:val="0"/>
        <w:autoSpaceDN w:val="0"/>
        <w:adjustRightInd w:val="0"/>
        <w:jc w:val="both"/>
        <w:rPr>
          <w:rFonts w:ascii="Arial" w:hAnsi="Arial" w:cs="Arial"/>
          <w:b/>
          <w:bCs/>
          <w:sz w:val="22"/>
          <w:szCs w:val="22"/>
        </w:rPr>
      </w:pPr>
    </w:p>
    <w:p w:rsidR="00EC13AE" w:rsidRDefault="00F12B37" w:rsidP="00EC13AE">
      <w:pPr>
        <w:pStyle w:val="a3"/>
        <w:rPr>
          <w:rFonts w:cs="Arial"/>
          <w:szCs w:val="22"/>
        </w:rPr>
      </w:pPr>
      <w:r w:rsidRPr="006541F8">
        <w:rPr>
          <w:rFonts w:cs="Arial"/>
          <w:color w:val="000000"/>
          <w:szCs w:val="22"/>
        </w:rPr>
        <w:t xml:space="preserve">Ο  Πρόεδρος εισηγούμενος </w:t>
      </w:r>
      <w:r w:rsidR="00107A6C" w:rsidRPr="006541F8">
        <w:rPr>
          <w:rFonts w:cs="Arial"/>
          <w:color w:val="000000"/>
          <w:szCs w:val="22"/>
        </w:rPr>
        <w:t xml:space="preserve"> το  </w:t>
      </w:r>
      <w:r w:rsidR="00E01DBE" w:rsidRPr="00E01DBE">
        <w:rPr>
          <w:rFonts w:cs="Arial"/>
          <w:color w:val="000000"/>
          <w:szCs w:val="22"/>
        </w:rPr>
        <w:t>6</w:t>
      </w:r>
      <w:r w:rsidR="00386BA8" w:rsidRPr="006541F8">
        <w:rPr>
          <w:rFonts w:cs="Arial"/>
          <w:color w:val="000000"/>
          <w:szCs w:val="22"/>
          <w:vertAlign w:val="superscript"/>
        </w:rPr>
        <w:t>ο</w:t>
      </w:r>
      <w:r w:rsidR="00386BA8" w:rsidRPr="006541F8">
        <w:rPr>
          <w:rFonts w:cs="Arial"/>
          <w:color w:val="000000"/>
          <w:szCs w:val="22"/>
        </w:rPr>
        <w:t xml:space="preserve"> </w:t>
      </w:r>
      <w:r w:rsidR="00107A6C" w:rsidRPr="006541F8">
        <w:rPr>
          <w:rFonts w:cs="Arial"/>
          <w:color w:val="000000"/>
          <w:szCs w:val="22"/>
        </w:rPr>
        <w:t xml:space="preserve">  θέμα </w:t>
      </w:r>
      <w:r w:rsidR="009D6DBC" w:rsidRPr="006541F8">
        <w:rPr>
          <w:rFonts w:cs="Arial"/>
          <w:color w:val="000000"/>
          <w:szCs w:val="22"/>
        </w:rPr>
        <w:t xml:space="preserve"> </w:t>
      </w:r>
      <w:r w:rsidR="00107A6C" w:rsidRPr="006541F8">
        <w:rPr>
          <w:rFonts w:cs="Arial"/>
          <w:color w:val="000000"/>
          <w:szCs w:val="22"/>
        </w:rPr>
        <w:t xml:space="preserve">της ημερήσιας διάταξης </w:t>
      </w:r>
      <w:r w:rsidR="00F725E5" w:rsidRPr="006541F8">
        <w:rPr>
          <w:rFonts w:cs="Arial"/>
          <w:color w:val="000000"/>
          <w:szCs w:val="22"/>
        </w:rPr>
        <w:t xml:space="preserve">έθεσε υπόψη του σώματος </w:t>
      </w:r>
      <w:r w:rsidR="005B4186" w:rsidRPr="006541F8">
        <w:rPr>
          <w:rFonts w:cs="Arial"/>
          <w:color w:val="000000"/>
          <w:szCs w:val="22"/>
        </w:rPr>
        <w:t xml:space="preserve">την </w:t>
      </w:r>
      <w:r w:rsidR="00EC13AE" w:rsidRPr="006541F8">
        <w:rPr>
          <w:rFonts w:cs="Arial"/>
          <w:color w:val="000000"/>
          <w:szCs w:val="22"/>
        </w:rPr>
        <w:t xml:space="preserve">    </w:t>
      </w:r>
      <w:r w:rsidR="005B4186" w:rsidRPr="006541F8">
        <w:rPr>
          <w:rFonts w:cs="Arial"/>
          <w:color w:val="000000"/>
          <w:szCs w:val="22"/>
        </w:rPr>
        <w:t xml:space="preserve">  </w:t>
      </w:r>
      <w:r w:rsidR="003E4F8F">
        <w:rPr>
          <w:rFonts w:cs="Arial"/>
          <w:color w:val="000000"/>
          <w:szCs w:val="22"/>
        </w:rPr>
        <w:t xml:space="preserve">εισήγηση </w:t>
      </w:r>
      <w:r w:rsidR="00E26CD8" w:rsidRPr="006541F8">
        <w:rPr>
          <w:rFonts w:cs="Arial"/>
          <w:szCs w:val="22"/>
        </w:rPr>
        <w:t xml:space="preserve">του </w:t>
      </w:r>
      <w:r w:rsidR="00326B0D">
        <w:rPr>
          <w:rFonts w:cs="Arial"/>
          <w:szCs w:val="22"/>
        </w:rPr>
        <w:t xml:space="preserve">κ. Δημάρχου </w:t>
      </w:r>
      <w:r w:rsidR="00A30671">
        <w:rPr>
          <w:rFonts w:cs="Arial"/>
          <w:szCs w:val="22"/>
        </w:rPr>
        <w:t xml:space="preserve"> </w:t>
      </w:r>
      <w:r w:rsidR="00E26CD8" w:rsidRPr="006541F8">
        <w:rPr>
          <w:rFonts w:cs="Arial"/>
          <w:szCs w:val="22"/>
        </w:rPr>
        <w:t xml:space="preserve"> με θέμα : &lt;&lt; </w:t>
      </w:r>
      <w:r w:rsidR="001F7E71" w:rsidRPr="001F7E71">
        <w:rPr>
          <w:rFonts w:cs="Arial"/>
          <w:szCs w:val="22"/>
        </w:rPr>
        <w:t xml:space="preserve">Ορισμός Μελών στην Σχολική Επιτροπή Β/θμιας Εκπαίδευσης του Δήμου Ζαγοράς – Μουρεσίου  </w:t>
      </w:r>
      <w:r w:rsidR="00AB5E31" w:rsidRPr="00AB5E31">
        <w:rPr>
          <w:rFonts w:cs="Arial"/>
          <w:szCs w:val="22"/>
        </w:rPr>
        <w:t xml:space="preserve"> </w:t>
      </w:r>
      <w:r w:rsidR="00A30671">
        <w:rPr>
          <w:rFonts w:cs="Arial"/>
          <w:szCs w:val="22"/>
        </w:rPr>
        <w:t xml:space="preserve"> </w:t>
      </w:r>
      <w:r w:rsidR="00E26CD8" w:rsidRPr="006541F8">
        <w:rPr>
          <w:rFonts w:cs="Arial"/>
          <w:szCs w:val="22"/>
        </w:rPr>
        <w:t xml:space="preserve">&gt;&gt; </w:t>
      </w:r>
      <w:r w:rsidR="007341E1" w:rsidRPr="006541F8">
        <w:rPr>
          <w:rFonts w:cs="Arial"/>
          <w:bCs/>
          <w:szCs w:val="22"/>
        </w:rPr>
        <w:t xml:space="preserve"> </w:t>
      </w:r>
      <w:r w:rsidR="007341E1" w:rsidRPr="006541F8">
        <w:rPr>
          <w:rFonts w:cs="Arial"/>
          <w:b/>
          <w:bCs/>
          <w:szCs w:val="22"/>
        </w:rPr>
        <w:t xml:space="preserve"> </w:t>
      </w:r>
      <w:r w:rsidR="00EC13AE" w:rsidRPr="006541F8">
        <w:rPr>
          <w:rFonts w:cs="Arial"/>
          <w:szCs w:val="22"/>
        </w:rPr>
        <w:t>στην οποία αναφέρονται τα παρακάτω:</w:t>
      </w:r>
    </w:p>
    <w:p w:rsidR="00AB5E31" w:rsidRDefault="00AB5E31" w:rsidP="00EC13AE">
      <w:pPr>
        <w:pStyle w:val="a3"/>
        <w:rPr>
          <w:rFonts w:cs="Arial"/>
          <w:szCs w:val="22"/>
        </w:rPr>
      </w:pPr>
    </w:p>
    <w:p w:rsidR="001F7E71" w:rsidRPr="001F7E71" w:rsidRDefault="001F7E71" w:rsidP="001F7E71">
      <w:pPr>
        <w:jc w:val="both"/>
        <w:rPr>
          <w:rFonts w:ascii="Arial" w:hAnsi="Arial" w:cs="Arial"/>
          <w:bCs/>
          <w:sz w:val="22"/>
          <w:szCs w:val="22"/>
        </w:rPr>
      </w:pPr>
      <w:r w:rsidRPr="001F7E71">
        <w:rPr>
          <w:rFonts w:ascii="Arial" w:hAnsi="Arial" w:cs="Arial"/>
          <w:sz w:val="22"/>
          <w:szCs w:val="22"/>
        </w:rPr>
        <w:t xml:space="preserve">Με την 94/2011 απόφαση του Δημοτικού Συμβουλίου με θέμα: </w:t>
      </w:r>
      <w:r w:rsidRPr="001F7E71">
        <w:rPr>
          <w:rFonts w:ascii="Arial" w:hAnsi="Arial" w:cs="Arial"/>
          <w:bCs/>
          <w:sz w:val="22"/>
          <w:szCs w:val="22"/>
        </w:rPr>
        <w:t xml:space="preserve">&lt;&lt;  Συγχώνευση  Σχολικών Επιτροπών Α/θμιας &amp; Β/θμιας Εκπαίδευσης και ορισμός μελών Διοικητικών Σ/λίων  </w:t>
      </w:r>
      <w:r w:rsidRPr="001F7E71">
        <w:rPr>
          <w:rFonts w:ascii="Arial" w:hAnsi="Arial" w:cs="Arial"/>
          <w:sz w:val="22"/>
          <w:szCs w:val="22"/>
        </w:rPr>
        <w:t xml:space="preserve">&gt;&gt;  αποφασίστηκε </w:t>
      </w:r>
      <w:r w:rsidRPr="001F7E71">
        <w:rPr>
          <w:rFonts w:ascii="Arial" w:hAnsi="Arial" w:cs="Arial"/>
          <w:bCs/>
          <w:sz w:val="22"/>
          <w:szCs w:val="22"/>
        </w:rPr>
        <w:t>η συγχώνευση των Σχολικών Επιτροπών  της Α/θμιας &amp; της Β/θμιας  Εκπαίδευσης σε δύο (2) Νομικά Πρόσωπα Δημοσίου Δικαίου και ορίστηκαν τα μέλη των  Συμβουλίων τους.</w:t>
      </w:r>
    </w:p>
    <w:p w:rsidR="001F7E71" w:rsidRPr="001F7E71" w:rsidRDefault="001F7E71" w:rsidP="001F7E71">
      <w:pPr>
        <w:jc w:val="both"/>
        <w:rPr>
          <w:rFonts w:ascii="Arial" w:hAnsi="Arial" w:cs="Arial"/>
          <w:bCs/>
          <w:sz w:val="22"/>
          <w:szCs w:val="22"/>
        </w:rPr>
      </w:pPr>
      <w:r w:rsidRPr="001F7E71">
        <w:rPr>
          <w:rFonts w:ascii="Arial" w:hAnsi="Arial" w:cs="Arial"/>
          <w:bCs/>
          <w:sz w:val="22"/>
          <w:szCs w:val="22"/>
        </w:rPr>
        <w:t>Σύμφωνα με την ανωτέρω απόφαση για την Σχολική Επιτροπή Β/θμιας Εκπαίδευσης η οποία αποτελείται από 11 μέλη ορίζονται οι παρακάτω:</w:t>
      </w:r>
    </w:p>
    <w:p w:rsidR="001F7E71" w:rsidRPr="001F7E71" w:rsidRDefault="001F7E71" w:rsidP="001F7E71">
      <w:pPr>
        <w:numPr>
          <w:ilvl w:val="0"/>
          <w:numId w:val="7"/>
        </w:numPr>
        <w:jc w:val="both"/>
        <w:rPr>
          <w:rFonts w:ascii="Arial" w:hAnsi="Arial" w:cs="Arial"/>
          <w:bCs/>
          <w:sz w:val="22"/>
          <w:szCs w:val="22"/>
        </w:rPr>
      </w:pPr>
      <w:r w:rsidRPr="001F7E71">
        <w:rPr>
          <w:rFonts w:ascii="Arial" w:hAnsi="Arial" w:cs="Arial"/>
          <w:bCs/>
          <w:sz w:val="22"/>
          <w:szCs w:val="22"/>
        </w:rPr>
        <w:t>Ένας Δημοτικός Σύμβουλος με τον αναπληρωτή του από την πλειοψηφία ως Πρόεδρος</w:t>
      </w:r>
    </w:p>
    <w:p w:rsidR="001F7E71" w:rsidRPr="001F7E71" w:rsidRDefault="001F7E71" w:rsidP="001F7E71">
      <w:pPr>
        <w:numPr>
          <w:ilvl w:val="0"/>
          <w:numId w:val="7"/>
        </w:numPr>
        <w:jc w:val="both"/>
        <w:rPr>
          <w:rFonts w:ascii="Arial" w:hAnsi="Arial" w:cs="Arial"/>
          <w:bCs/>
          <w:sz w:val="22"/>
          <w:szCs w:val="22"/>
        </w:rPr>
      </w:pPr>
      <w:r w:rsidRPr="001F7E71">
        <w:rPr>
          <w:rFonts w:ascii="Arial" w:hAnsi="Arial" w:cs="Arial"/>
          <w:bCs/>
          <w:sz w:val="22"/>
          <w:szCs w:val="22"/>
        </w:rPr>
        <w:t>Ένας Δημοτικός Σύμβουλος με τον αναπληρωτή του από την πλειοψηφία ως Αντιπρόεδρος</w:t>
      </w:r>
    </w:p>
    <w:p w:rsidR="001F7E71" w:rsidRPr="001F7E71" w:rsidRDefault="001F7E71" w:rsidP="001F7E71">
      <w:pPr>
        <w:numPr>
          <w:ilvl w:val="0"/>
          <w:numId w:val="7"/>
        </w:numPr>
        <w:jc w:val="both"/>
        <w:rPr>
          <w:rFonts w:ascii="Arial" w:hAnsi="Arial" w:cs="Arial"/>
          <w:bCs/>
          <w:sz w:val="22"/>
          <w:szCs w:val="22"/>
        </w:rPr>
      </w:pPr>
      <w:r w:rsidRPr="001F7E71">
        <w:rPr>
          <w:rFonts w:ascii="Arial" w:hAnsi="Arial" w:cs="Arial"/>
          <w:bCs/>
          <w:sz w:val="22"/>
          <w:szCs w:val="22"/>
        </w:rPr>
        <w:t>Δύο μέλη με τους αναπληρωτές τους από την μειοψηφία</w:t>
      </w:r>
    </w:p>
    <w:p w:rsidR="001F7E71" w:rsidRPr="001F7E71" w:rsidRDefault="001F7E71" w:rsidP="001F7E71">
      <w:pPr>
        <w:numPr>
          <w:ilvl w:val="0"/>
          <w:numId w:val="7"/>
        </w:numPr>
        <w:jc w:val="both"/>
        <w:rPr>
          <w:rFonts w:ascii="Arial" w:hAnsi="Arial" w:cs="Arial"/>
          <w:bCs/>
          <w:sz w:val="22"/>
          <w:szCs w:val="22"/>
        </w:rPr>
      </w:pPr>
      <w:r w:rsidRPr="001F7E71">
        <w:rPr>
          <w:rFonts w:ascii="Arial" w:hAnsi="Arial" w:cs="Arial"/>
          <w:bCs/>
          <w:sz w:val="22"/>
          <w:szCs w:val="22"/>
        </w:rPr>
        <w:t xml:space="preserve">Ο Δ/ντης του Γυμνασίου Ζαγοράς </w:t>
      </w:r>
    </w:p>
    <w:p w:rsidR="001F7E71" w:rsidRPr="001F7E71" w:rsidRDefault="001F7E71" w:rsidP="001F7E71">
      <w:pPr>
        <w:numPr>
          <w:ilvl w:val="0"/>
          <w:numId w:val="7"/>
        </w:numPr>
        <w:jc w:val="both"/>
        <w:rPr>
          <w:rFonts w:ascii="Arial" w:hAnsi="Arial" w:cs="Arial"/>
          <w:bCs/>
          <w:sz w:val="22"/>
          <w:szCs w:val="22"/>
        </w:rPr>
      </w:pPr>
      <w:r w:rsidRPr="001F7E71">
        <w:rPr>
          <w:rFonts w:ascii="Arial" w:hAnsi="Arial" w:cs="Arial"/>
          <w:bCs/>
          <w:sz w:val="22"/>
          <w:szCs w:val="22"/>
        </w:rPr>
        <w:t xml:space="preserve">Ο Δ/ντης του Γυμνασίου Τσαγκαράδας </w:t>
      </w:r>
    </w:p>
    <w:p w:rsidR="001F7E71" w:rsidRPr="001F7E71" w:rsidRDefault="001F7E71" w:rsidP="001F7E71">
      <w:pPr>
        <w:numPr>
          <w:ilvl w:val="0"/>
          <w:numId w:val="7"/>
        </w:numPr>
        <w:jc w:val="both"/>
        <w:rPr>
          <w:rFonts w:ascii="Arial" w:hAnsi="Arial" w:cs="Arial"/>
          <w:bCs/>
          <w:sz w:val="22"/>
          <w:szCs w:val="22"/>
        </w:rPr>
      </w:pPr>
      <w:r w:rsidRPr="001F7E71">
        <w:rPr>
          <w:rFonts w:ascii="Arial" w:hAnsi="Arial" w:cs="Arial"/>
          <w:bCs/>
          <w:sz w:val="22"/>
          <w:szCs w:val="22"/>
        </w:rPr>
        <w:t xml:space="preserve">Ο Δ/ντης του Λυκείου Ζαγοράς </w:t>
      </w:r>
    </w:p>
    <w:p w:rsidR="001F7E71" w:rsidRPr="001F7E71" w:rsidRDefault="001F7E71" w:rsidP="001F7E71">
      <w:pPr>
        <w:numPr>
          <w:ilvl w:val="0"/>
          <w:numId w:val="7"/>
        </w:numPr>
        <w:jc w:val="both"/>
        <w:rPr>
          <w:rFonts w:ascii="Arial" w:hAnsi="Arial" w:cs="Arial"/>
          <w:bCs/>
          <w:sz w:val="22"/>
          <w:szCs w:val="22"/>
        </w:rPr>
      </w:pPr>
      <w:r w:rsidRPr="001F7E71">
        <w:rPr>
          <w:rFonts w:ascii="Arial" w:hAnsi="Arial" w:cs="Arial"/>
          <w:bCs/>
          <w:sz w:val="22"/>
          <w:szCs w:val="22"/>
        </w:rPr>
        <w:t xml:space="preserve">Ο Δ/της του Λυκείου Τσαγκαράδας  </w:t>
      </w:r>
    </w:p>
    <w:p w:rsidR="001F7E71" w:rsidRPr="001F7E71" w:rsidRDefault="001F7E71" w:rsidP="001F7E71">
      <w:pPr>
        <w:numPr>
          <w:ilvl w:val="0"/>
          <w:numId w:val="7"/>
        </w:numPr>
        <w:jc w:val="both"/>
        <w:rPr>
          <w:rFonts w:ascii="Arial" w:hAnsi="Arial" w:cs="Arial"/>
          <w:bCs/>
          <w:sz w:val="22"/>
          <w:szCs w:val="22"/>
        </w:rPr>
      </w:pPr>
      <w:r w:rsidRPr="001F7E71">
        <w:rPr>
          <w:rFonts w:ascii="Arial" w:hAnsi="Arial" w:cs="Arial"/>
          <w:bCs/>
          <w:sz w:val="22"/>
          <w:szCs w:val="22"/>
        </w:rPr>
        <w:t xml:space="preserve">Ένας εκπρόσωπος με τον αναπληρωτή του , του Συλλόγου Γονέων και Κηδεμόνων Γυμνασίου – Λυκείου Ζαγοράς </w:t>
      </w:r>
    </w:p>
    <w:p w:rsidR="001F7E71" w:rsidRPr="001F7E71" w:rsidRDefault="001F7E71" w:rsidP="001F7E71">
      <w:pPr>
        <w:numPr>
          <w:ilvl w:val="0"/>
          <w:numId w:val="7"/>
        </w:numPr>
        <w:jc w:val="both"/>
        <w:rPr>
          <w:rFonts w:ascii="Arial" w:hAnsi="Arial" w:cs="Arial"/>
          <w:bCs/>
          <w:sz w:val="22"/>
          <w:szCs w:val="22"/>
        </w:rPr>
      </w:pPr>
      <w:r w:rsidRPr="001F7E71">
        <w:rPr>
          <w:rFonts w:ascii="Arial" w:hAnsi="Arial" w:cs="Arial"/>
          <w:bCs/>
          <w:sz w:val="22"/>
          <w:szCs w:val="22"/>
        </w:rPr>
        <w:t xml:space="preserve">Ένας εκπρόσωπος με το αναπληρωτή του,  του Συλλόγου Γονέων και Κηδεμόνων Γυμνασίου – Λυκείου Τσαγκαράδας </w:t>
      </w:r>
    </w:p>
    <w:p w:rsidR="00A14369" w:rsidRDefault="001F7E71" w:rsidP="001F7E71">
      <w:pPr>
        <w:numPr>
          <w:ilvl w:val="0"/>
          <w:numId w:val="7"/>
        </w:numPr>
        <w:jc w:val="both"/>
        <w:rPr>
          <w:rFonts w:ascii="Arial" w:hAnsi="Arial" w:cs="Arial"/>
          <w:bCs/>
          <w:sz w:val="22"/>
          <w:szCs w:val="22"/>
        </w:rPr>
      </w:pPr>
      <w:r w:rsidRPr="001F7E71">
        <w:rPr>
          <w:rFonts w:ascii="Arial" w:hAnsi="Arial" w:cs="Arial"/>
          <w:bCs/>
          <w:sz w:val="22"/>
          <w:szCs w:val="22"/>
        </w:rPr>
        <w:t>Ένας εκπρόσωπος με τον αναπληρωτή του,  του Μαθητικού Συλλόγου  Λυκείου Ζαγοράς</w:t>
      </w:r>
      <w:r w:rsidR="00C75678" w:rsidRPr="00C75678">
        <w:rPr>
          <w:rFonts w:ascii="Arial" w:hAnsi="Arial" w:cs="Arial"/>
          <w:bCs/>
          <w:sz w:val="22"/>
          <w:szCs w:val="22"/>
        </w:rPr>
        <w:t>.</w:t>
      </w:r>
    </w:p>
    <w:p w:rsidR="001F7E71" w:rsidRPr="001F7E71" w:rsidRDefault="001F7E71" w:rsidP="00A14369">
      <w:pPr>
        <w:ind w:left="360"/>
        <w:jc w:val="both"/>
        <w:rPr>
          <w:rFonts w:ascii="Arial" w:hAnsi="Arial" w:cs="Arial"/>
          <w:bCs/>
          <w:sz w:val="22"/>
          <w:szCs w:val="22"/>
        </w:rPr>
      </w:pPr>
      <w:r w:rsidRPr="001F7E71">
        <w:rPr>
          <w:rFonts w:ascii="Arial" w:hAnsi="Arial" w:cs="Arial"/>
          <w:bCs/>
          <w:sz w:val="22"/>
          <w:szCs w:val="22"/>
        </w:rPr>
        <w:t xml:space="preserve"> </w:t>
      </w:r>
    </w:p>
    <w:p w:rsidR="001F7E71" w:rsidRPr="001F7E71" w:rsidRDefault="001F7E71" w:rsidP="001F7E71">
      <w:pPr>
        <w:ind w:left="720"/>
        <w:jc w:val="both"/>
        <w:rPr>
          <w:rFonts w:ascii="Arial" w:hAnsi="Arial" w:cs="Arial"/>
          <w:bCs/>
          <w:sz w:val="22"/>
          <w:szCs w:val="22"/>
        </w:rPr>
      </w:pPr>
    </w:p>
    <w:p w:rsidR="00205E9C" w:rsidRDefault="001F7E71" w:rsidP="001F7E71">
      <w:pPr>
        <w:pStyle w:val="a3"/>
        <w:ind w:firstLine="720"/>
        <w:rPr>
          <w:rFonts w:cs="Arial"/>
          <w:b/>
          <w:szCs w:val="22"/>
        </w:rPr>
      </w:pPr>
      <w:r w:rsidRPr="001F7E71">
        <w:rPr>
          <w:rFonts w:cs="Arial"/>
          <w:b/>
          <w:szCs w:val="22"/>
        </w:rPr>
        <w:t>Κατόπιν της ανάληψης των καθηκόντων της νέας Δημοτικής Αρχής  πρέπει το Δημοτικό Συμβούλιο να ορίσει εκ νέου τα μέλη της Σχολικής Επι</w:t>
      </w:r>
      <w:r>
        <w:rPr>
          <w:rFonts w:cs="Arial"/>
          <w:b/>
          <w:szCs w:val="22"/>
        </w:rPr>
        <w:t xml:space="preserve">τροπής Β/θμιας Εκπαίδευσης του Δήμου Ζαγοράς – Μουρεσίου . </w:t>
      </w:r>
    </w:p>
    <w:p w:rsidR="00205E9C" w:rsidRDefault="00205E9C" w:rsidP="00205E9C">
      <w:pPr>
        <w:pStyle w:val="a3"/>
        <w:rPr>
          <w:rFonts w:cs="Arial"/>
          <w:b/>
          <w:szCs w:val="22"/>
        </w:rPr>
      </w:pPr>
    </w:p>
    <w:p w:rsidR="001F7E71" w:rsidRDefault="00880B14" w:rsidP="00205E9C">
      <w:pPr>
        <w:pStyle w:val="a3"/>
        <w:rPr>
          <w:rFonts w:cs="Arial"/>
          <w:szCs w:val="22"/>
        </w:rPr>
      </w:pPr>
      <w:r w:rsidRPr="00880B14">
        <w:rPr>
          <w:rFonts w:cs="Arial"/>
          <w:szCs w:val="22"/>
        </w:rPr>
        <w:t xml:space="preserve">Στο </w:t>
      </w:r>
      <w:r w:rsidR="001F7E71" w:rsidRPr="00880B14">
        <w:rPr>
          <w:rFonts w:cs="Arial"/>
          <w:szCs w:val="22"/>
        </w:rPr>
        <w:t xml:space="preserve"> </w:t>
      </w:r>
      <w:r>
        <w:rPr>
          <w:rFonts w:cs="Arial"/>
          <w:szCs w:val="22"/>
        </w:rPr>
        <w:t>σημείο αυτό ο κ. Πρόεδρος πρότεινε ως μέλη της Σχολικής Επιτροπής Β/θμιας Εκπαίδευσης του Δήμου Ζαγοράς – Μουρεσίου τους παρακάτω:</w:t>
      </w:r>
    </w:p>
    <w:p w:rsidR="00880B14" w:rsidRDefault="00880B14" w:rsidP="00205E9C">
      <w:pPr>
        <w:pStyle w:val="a3"/>
        <w:rPr>
          <w:rFonts w:cs="Arial"/>
          <w:szCs w:val="22"/>
        </w:rPr>
      </w:pPr>
      <w:r>
        <w:rPr>
          <w:rFonts w:cs="Arial"/>
          <w:szCs w:val="22"/>
        </w:rPr>
        <w:t xml:space="preserve">1/. Πρόεδρος ο Δημοτικός Σύμβουλος κ. Βασταρδής Κωνσταντίνος ( από την πλειοψηφία ) με αναπληρωτή του </w:t>
      </w:r>
      <w:r w:rsidR="004D1E0A">
        <w:rPr>
          <w:rFonts w:cs="Arial"/>
          <w:szCs w:val="22"/>
        </w:rPr>
        <w:t>τον Δημοτικό Σύμβουλο κ. Αλτίνη Ανέστη.</w:t>
      </w:r>
    </w:p>
    <w:p w:rsidR="004D1E0A" w:rsidRDefault="004D1E0A" w:rsidP="00205E9C">
      <w:pPr>
        <w:pStyle w:val="a3"/>
        <w:rPr>
          <w:rFonts w:cs="Arial"/>
          <w:szCs w:val="22"/>
        </w:rPr>
      </w:pPr>
      <w:r>
        <w:rPr>
          <w:rFonts w:cs="Arial"/>
          <w:szCs w:val="22"/>
        </w:rPr>
        <w:t>2/. Αντιπρόεδρος ο Δημοτικός Σύμβουλος κ. Καουνάς Βασίλειος ( από την πλειοψηφία ) με αναπληρωτή του τον Δημοτικό Σύμβουλο κ. Ρεπανίδη Βασίλειο.</w:t>
      </w:r>
    </w:p>
    <w:p w:rsidR="004D1E0A" w:rsidRDefault="004D1E0A" w:rsidP="00205E9C">
      <w:pPr>
        <w:pStyle w:val="a3"/>
        <w:rPr>
          <w:rFonts w:cs="Arial"/>
          <w:szCs w:val="22"/>
        </w:rPr>
      </w:pPr>
      <w:r>
        <w:rPr>
          <w:rFonts w:cs="Arial"/>
          <w:szCs w:val="22"/>
        </w:rPr>
        <w:t>3/. Τον Δημοτικό Σύμβουλο κ. Μπρίζη Θεόδωρο με αναπληρωτή του τον Δημοτικό Σύμβουλο κ. Τσαπράζη Βασίλειο ( οι οποίοι υποδείχθηκαν από την μειοψηφία ) .</w:t>
      </w:r>
    </w:p>
    <w:p w:rsidR="004D1E0A" w:rsidRDefault="004D1E0A" w:rsidP="00205E9C">
      <w:pPr>
        <w:pStyle w:val="a3"/>
        <w:rPr>
          <w:rFonts w:cs="Arial"/>
          <w:szCs w:val="22"/>
        </w:rPr>
      </w:pPr>
      <w:r>
        <w:rPr>
          <w:rFonts w:cs="Arial"/>
          <w:szCs w:val="22"/>
        </w:rPr>
        <w:t>4/. Τον Δημοτικό Σύμβουλο κ. Καμπούρη Νικόλαο με αναπληρωτή του τον Δημοτικό Σύμβουλο κ. Κουρελά Τριαντάφυλλο ( οι οποίοι υποδείχθηκαν από την μειοψηφία ) .</w:t>
      </w:r>
    </w:p>
    <w:p w:rsidR="00C560E5" w:rsidRDefault="00C560E5" w:rsidP="00205E9C">
      <w:pPr>
        <w:pStyle w:val="a3"/>
        <w:rPr>
          <w:rFonts w:cs="Arial"/>
          <w:szCs w:val="22"/>
        </w:rPr>
      </w:pPr>
      <w:r>
        <w:rPr>
          <w:rFonts w:cs="Arial"/>
          <w:szCs w:val="22"/>
        </w:rPr>
        <w:t xml:space="preserve">5/. Τον Διευθυντή του </w:t>
      </w:r>
      <w:r w:rsidR="00301C24">
        <w:rPr>
          <w:rFonts w:cs="Arial"/>
          <w:szCs w:val="22"/>
        </w:rPr>
        <w:t>Γυμνασίου Ζαγοράς .</w:t>
      </w:r>
    </w:p>
    <w:p w:rsidR="00301C24" w:rsidRDefault="00301C24" w:rsidP="00205E9C">
      <w:pPr>
        <w:pStyle w:val="a3"/>
        <w:rPr>
          <w:rFonts w:cs="Arial"/>
          <w:szCs w:val="22"/>
        </w:rPr>
      </w:pPr>
      <w:r>
        <w:rPr>
          <w:rFonts w:cs="Arial"/>
          <w:szCs w:val="22"/>
        </w:rPr>
        <w:t>6/. Τον Διευθυντή του Γυμνασίου Τσαγκαράδας .</w:t>
      </w:r>
    </w:p>
    <w:p w:rsidR="00301C24" w:rsidRDefault="00301C24" w:rsidP="00205E9C">
      <w:pPr>
        <w:pStyle w:val="a3"/>
        <w:rPr>
          <w:rFonts w:cs="Arial"/>
          <w:szCs w:val="22"/>
        </w:rPr>
      </w:pPr>
      <w:r>
        <w:rPr>
          <w:rFonts w:cs="Arial"/>
          <w:szCs w:val="22"/>
        </w:rPr>
        <w:t>7/. Τον Διευθυντή του Λυκείου Ζαγοράς .</w:t>
      </w:r>
    </w:p>
    <w:p w:rsidR="00301C24" w:rsidRDefault="00301C24" w:rsidP="00205E9C">
      <w:pPr>
        <w:pStyle w:val="a3"/>
        <w:rPr>
          <w:rFonts w:cs="Arial"/>
          <w:szCs w:val="22"/>
        </w:rPr>
      </w:pPr>
      <w:r>
        <w:rPr>
          <w:rFonts w:cs="Arial"/>
          <w:szCs w:val="22"/>
        </w:rPr>
        <w:t>8/. Τον Διευθυντή του Λυκείου Τσαγκαράδας.</w:t>
      </w:r>
    </w:p>
    <w:p w:rsidR="00301C24" w:rsidRDefault="00301C24" w:rsidP="00205E9C">
      <w:pPr>
        <w:pStyle w:val="a3"/>
        <w:rPr>
          <w:rFonts w:cs="Arial"/>
          <w:szCs w:val="22"/>
        </w:rPr>
      </w:pPr>
      <w:r>
        <w:rPr>
          <w:rFonts w:cs="Arial"/>
          <w:szCs w:val="22"/>
        </w:rPr>
        <w:t>9/. Ως εκπρόσωπος του Συλλόγου Γονέων και Κηδεμόνων Γυμνασίου – Λυκείου  Ζαγοράς  την Πρόεδρο του Συλλόγου κ. Σάββα Νίκη με αναπληρωτή της την Αντιπρόεδρο κ. Παπούλια Χριστίνα.</w:t>
      </w:r>
    </w:p>
    <w:p w:rsidR="00301C24" w:rsidRPr="00A14369" w:rsidRDefault="00301C24" w:rsidP="00205E9C">
      <w:pPr>
        <w:pStyle w:val="a3"/>
        <w:rPr>
          <w:rFonts w:cs="Arial"/>
          <w:szCs w:val="22"/>
        </w:rPr>
      </w:pPr>
      <w:r w:rsidRPr="00A14369">
        <w:rPr>
          <w:rFonts w:cs="Arial"/>
          <w:szCs w:val="22"/>
        </w:rPr>
        <w:t xml:space="preserve">10/. Ως εκπρόσωπος του Συλλόγου Γονέων και  Κηδεμόνων Γυμνασίου – Λυκείου Τσαγκαράδας τον κ. Μακρόπουλο Ευάγγελο με αναπληρωτή του </w:t>
      </w:r>
      <w:r w:rsidR="00A14369">
        <w:rPr>
          <w:rFonts w:cs="Arial"/>
          <w:szCs w:val="22"/>
        </w:rPr>
        <w:t xml:space="preserve">την κ. </w:t>
      </w:r>
      <w:r w:rsidR="00A14369" w:rsidRPr="00A14369">
        <w:rPr>
          <w:rFonts w:cs="Arial"/>
          <w:szCs w:val="22"/>
        </w:rPr>
        <w:t>Νάνου Μερόπη.</w:t>
      </w:r>
    </w:p>
    <w:p w:rsidR="00301C24" w:rsidRDefault="00301C24" w:rsidP="00205E9C">
      <w:pPr>
        <w:pStyle w:val="a3"/>
        <w:rPr>
          <w:rFonts w:cs="Arial"/>
          <w:szCs w:val="22"/>
        </w:rPr>
      </w:pPr>
      <w:r w:rsidRPr="00A14369">
        <w:rPr>
          <w:rFonts w:cs="Arial"/>
          <w:szCs w:val="22"/>
        </w:rPr>
        <w:lastRenderedPageBreak/>
        <w:t xml:space="preserve">11/. Έναν εκπρόσωπο με τον αναπληρωτή του , του μαθητικού Συλλόγου Λυκείου Ζαγοράς , ο οποίος θα οριστεί από τον Μαθητικό Σύλλογο Λυκείου Ζαγοράς. </w:t>
      </w:r>
    </w:p>
    <w:p w:rsidR="0052223B" w:rsidRPr="00C75678" w:rsidRDefault="0052223B" w:rsidP="0052223B">
      <w:pPr>
        <w:pStyle w:val="a3"/>
        <w:rPr>
          <w:rFonts w:cs="Arial"/>
          <w:szCs w:val="22"/>
        </w:rPr>
      </w:pPr>
      <w:r w:rsidRPr="00C75678">
        <w:rPr>
          <w:rFonts w:cs="Arial"/>
          <w:szCs w:val="22"/>
        </w:rPr>
        <w:t>Στο σημείο αυτό ο κ. Πρόεδρος ενημέρωσε το Σώμα ότι με το υπ΄αριθμ. πρωτ. 9343/05-09-2014 έγγραφο του Δήμου Ζαγοράς – Μουρεσίου, ζητήθηκε από το μαθητικό Σύλλογο του Λυκείου Ζαγοράς, να ορίσει εκπρόσωπό του στην Σχολική Επιτροπή Β/θμιας Εκπαίδευσης, πλην όμως ακόμη δεν έχει σταλεί απάντηση και δεν έχει ορισθεί εκπρόσωπος του μαθητικού Συλλόγου Λυκείου Ζαγοράς, λόγω της μη διενέργειας των μαθητικών εκλογών και της ανάδειξης των νέων συμβουλίων. Κατόπιν τούτου, θα συγκροτηθεί η επιτροπή κι εν συνεχεία, έπειτα από τη διενέργεια των μαθητικών εκλογών, θα οριστεί εκπρόσωπος του εν λόγω μαθητικού συλλόγου.</w:t>
      </w:r>
    </w:p>
    <w:p w:rsidR="004D1E0A" w:rsidRPr="00880B14" w:rsidRDefault="004D1E0A" w:rsidP="00205E9C">
      <w:pPr>
        <w:pStyle w:val="a3"/>
        <w:rPr>
          <w:rFonts w:cs="Arial"/>
          <w:szCs w:val="22"/>
        </w:rPr>
      </w:pPr>
    </w:p>
    <w:p w:rsidR="00174E2C" w:rsidRPr="006541F8" w:rsidRDefault="00322244" w:rsidP="00CE0E6A">
      <w:pPr>
        <w:jc w:val="both"/>
        <w:rPr>
          <w:rFonts w:ascii="Arial" w:hAnsi="Arial" w:cs="Arial"/>
          <w:sz w:val="22"/>
          <w:szCs w:val="22"/>
        </w:rPr>
      </w:pPr>
      <w:r w:rsidRPr="005021A4">
        <w:rPr>
          <w:rFonts w:ascii="Arial" w:hAnsi="Arial" w:cs="Arial"/>
          <w:sz w:val="22"/>
          <w:szCs w:val="22"/>
        </w:rPr>
        <w:t xml:space="preserve">Στην συνέχεια </w:t>
      </w:r>
      <w:r w:rsidR="00DE74B0" w:rsidRPr="005021A4">
        <w:rPr>
          <w:rFonts w:ascii="Arial" w:hAnsi="Arial" w:cs="Arial"/>
          <w:sz w:val="22"/>
          <w:szCs w:val="22"/>
        </w:rPr>
        <w:t>ο</w:t>
      </w:r>
      <w:r w:rsidR="00174E2C" w:rsidRPr="005021A4">
        <w:rPr>
          <w:rFonts w:ascii="Arial" w:hAnsi="Arial" w:cs="Arial"/>
          <w:sz w:val="22"/>
          <w:szCs w:val="22"/>
        </w:rPr>
        <w:t xml:space="preserve"> κ. Πρόεδρος κάλεσε το Σώμα </w:t>
      </w:r>
      <w:r w:rsidR="00EC769C" w:rsidRPr="005021A4">
        <w:rPr>
          <w:rFonts w:ascii="Arial" w:hAnsi="Arial" w:cs="Arial"/>
          <w:sz w:val="22"/>
          <w:szCs w:val="22"/>
        </w:rPr>
        <w:t xml:space="preserve">σε ονομαστική ψηφοφορία προκειμένου </w:t>
      </w:r>
      <w:r w:rsidR="00174E2C" w:rsidRPr="005021A4">
        <w:rPr>
          <w:rFonts w:ascii="Arial" w:hAnsi="Arial" w:cs="Arial"/>
          <w:sz w:val="22"/>
          <w:szCs w:val="22"/>
        </w:rPr>
        <w:t>να αποφασίσει</w:t>
      </w:r>
      <w:r w:rsidR="00174E2C" w:rsidRPr="006541F8">
        <w:rPr>
          <w:rFonts w:ascii="Arial" w:hAnsi="Arial" w:cs="Arial"/>
          <w:sz w:val="22"/>
          <w:szCs w:val="22"/>
        </w:rPr>
        <w:t xml:space="preserve"> </w:t>
      </w:r>
      <w:r w:rsidR="00EC769C" w:rsidRPr="006541F8">
        <w:rPr>
          <w:rFonts w:ascii="Arial" w:hAnsi="Arial" w:cs="Arial"/>
          <w:sz w:val="22"/>
          <w:szCs w:val="22"/>
        </w:rPr>
        <w:t xml:space="preserve">επί του θέματος </w:t>
      </w:r>
      <w:r w:rsidR="00174E2C" w:rsidRPr="006541F8">
        <w:rPr>
          <w:rFonts w:ascii="Arial" w:hAnsi="Arial" w:cs="Arial"/>
          <w:sz w:val="22"/>
          <w:szCs w:val="22"/>
        </w:rPr>
        <w:t xml:space="preserve"> . </w:t>
      </w:r>
    </w:p>
    <w:p w:rsidR="007341E1" w:rsidRDefault="007341E1" w:rsidP="00CE0E6A">
      <w:pPr>
        <w:jc w:val="both"/>
        <w:rPr>
          <w:rFonts w:ascii="Arial" w:hAnsi="Arial" w:cs="Arial"/>
          <w:sz w:val="22"/>
          <w:szCs w:val="22"/>
        </w:rPr>
      </w:pPr>
    </w:p>
    <w:p w:rsidR="00EC769C" w:rsidRDefault="008952CC" w:rsidP="00CE0E6A">
      <w:pPr>
        <w:jc w:val="both"/>
        <w:rPr>
          <w:rFonts w:ascii="Arial" w:hAnsi="Arial" w:cs="Arial"/>
          <w:sz w:val="22"/>
          <w:szCs w:val="22"/>
        </w:rPr>
      </w:pPr>
      <w:r>
        <w:rPr>
          <w:rFonts w:ascii="Arial" w:hAnsi="Arial" w:cs="Arial"/>
          <w:sz w:val="22"/>
          <w:szCs w:val="22"/>
        </w:rPr>
        <w:t xml:space="preserve">Υπέρ </w:t>
      </w:r>
      <w:r w:rsidR="00326B0D">
        <w:rPr>
          <w:rFonts w:ascii="Arial" w:hAnsi="Arial" w:cs="Arial"/>
          <w:sz w:val="22"/>
          <w:szCs w:val="22"/>
        </w:rPr>
        <w:t xml:space="preserve">της πρότασης του κ. Προέδρου </w:t>
      </w:r>
      <w:r w:rsidR="004B5A84">
        <w:rPr>
          <w:rFonts w:ascii="Arial" w:hAnsi="Arial" w:cs="Arial"/>
          <w:sz w:val="22"/>
          <w:szCs w:val="22"/>
        </w:rPr>
        <w:t xml:space="preserve"> </w:t>
      </w:r>
      <w:r>
        <w:rPr>
          <w:rFonts w:ascii="Arial" w:hAnsi="Arial" w:cs="Arial"/>
          <w:sz w:val="22"/>
          <w:szCs w:val="22"/>
        </w:rPr>
        <w:t xml:space="preserve"> </w:t>
      </w:r>
      <w:r w:rsidR="00EC769C">
        <w:rPr>
          <w:rFonts w:ascii="Arial" w:hAnsi="Arial" w:cs="Arial"/>
          <w:sz w:val="22"/>
          <w:szCs w:val="22"/>
        </w:rPr>
        <w:t>ψήφισαν όλοι οι</w:t>
      </w:r>
      <w:r w:rsidR="005C1A3B">
        <w:rPr>
          <w:rFonts w:ascii="Arial" w:hAnsi="Arial" w:cs="Arial"/>
          <w:sz w:val="22"/>
          <w:szCs w:val="22"/>
        </w:rPr>
        <w:t xml:space="preserve"> παρόντες </w:t>
      </w:r>
      <w:r w:rsidR="00EC769C">
        <w:rPr>
          <w:rFonts w:ascii="Arial" w:hAnsi="Arial" w:cs="Arial"/>
          <w:sz w:val="22"/>
          <w:szCs w:val="22"/>
        </w:rPr>
        <w:t xml:space="preserve"> Δημοτικοί Σύμβουλοι ήτοι:</w:t>
      </w:r>
    </w:p>
    <w:p w:rsidR="00EC769C" w:rsidRDefault="00EC769C" w:rsidP="00CE0E6A">
      <w:pPr>
        <w:jc w:val="both"/>
        <w:rPr>
          <w:rFonts w:ascii="Arial" w:hAnsi="Arial" w:cs="Arial"/>
          <w:sz w:val="22"/>
          <w:szCs w:val="22"/>
        </w:rPr>
      </w:pPr>
      <w:r>
        <w:rPr>
          <w:rFonts w:ascii="Arial" w:hAnsi="Arial" w:cs="Arial"/>
          <w:sz w:val="22"/>
          <w:szCs w:val="22"/>
        </w:rPr>
        <w:t xml:space="preserve">Η Αντιδήμαρχος κ. Χριστοδούλου Γεωργία , ο Αντιδήμαρχος κ. Κοντογιώργος Απόστολος , ο Αντιδήμαρχος κ. Γαρυφάλλου Αναστάσιος , ο Αντιδήμαρχος κ. Μαργαρίτης Κων/νος , </w:t>
      </w:r>
      <w:r w:rsidR="00E75579">
        <w:rPr>
          <w:rFonts w:ascii="Arial" w:hAnsi="Arial" w:cs="Arial"/>
          <w:sz w:val="22"/>
          <w:szCs w:val="22"/>
        </w:rPr>
        <w:t xml:space="preserve">ο Πρόεδρος του Δημοτικού Συμβουλίου κ. Χιώτης Δημήτριος </w:t>
      </w:r>
      <w:r>
        <w:rPr>
          <w:rFonts w:ascii="Arial" w:hAnsi="Arial" w:cs="Arial"/>
          <w:sz w:val="22"/>
          <w:szCs w:val="22"/>
        </w:rPr>
        <w:t>και οι Δημοτικοί Σύμβ</w:t>
      </w:r>
      <w:r w:rsidR="00E75579">
        <w:rPr>
          <w:rFonts w:ascii="Arial" w:hAnsi="Arial" w:cs="Arial"/>
          <w:sz w:val="22"/>
          <w:szCs w:val="22"/>
        </w:rPr>
        <w:t xml:space="preserve">ουλοι : κ. Σουλδάτος Απόστολος </w:t>
      </w:r>
      <w:r>
        <w:rPr>
          <w:rFonts w:ascii="Arial" w:hAnsi="Arial" w:cs="Arial"/>
          <w:sz w:val="22"/>
          <w:szCs w:val="22"/>
        </w:rPr>
        <w:t xml:space="preserve"> , Αλτίνης  Ανέστης , Χιώτης Δημήτριος – Μαρίνος , Βασταρδής Κων/νος , Καουνάς Βασίλειος , Ρεπανίδης Βασίλειος , Κουτσελίνης Προκόπιος , Σαμαρά Μαρία , Μπρίζης Θεόδωρος , Κατσιφός Απόστολος , Λάσκος Κων/νος , Ευαγγέλου Νικόλαος , </w:t>
      </w:r>
      <w:r w:rsidR="000623D7">
        <w:rPr>
          <w:rFonts w:ascii="Arial" w:hAnsi="Arial" w:cs="Arial"/>
          <w:sz w:val="22"/>
          <w:szCs w:val="22"/>
        </w:rPr>
        <w:t>Καμπούρης Νικόλαος , Τσαπράζης Βασίλειος και  Κουρελάς Τριαντάφυλλος .</w:t>
      </w:r>
    </w:p>
    <w:p w:rsidR="000623D7" w:rsidRDefault="000623D7" w:rsidP="00CE0E6A">
      <w:pPr>
        <w:jc w:val="both"/>
        <w:rPr>
          <w:rFonts w:ascii="Arial" w:hAnsi="Arial" w:cs="Arial"/>
          <w:sz w:val="22"/>
          <w:szCs w:val="22"/>
        </w:rPr>
      </w:pPr>
    </w:p>
    <w:p w:rsidR="00C573D5" w:rsidRPr="00E7451A" w:rsidRDefault="00C573D5" w:rsidP="00CE0E6A">
      <w:pPr>
        <w:jc w:val="both"/>
        <w:rPr>
          <w:rFonts w:ascii="Arial" w:hAnsi="Arial" w:cs="Arial"/>
          <w:sz w:val="22"/>
          <w:szCs w:val="22"/>
        </w:rPr>
      </w:pPr>
    </w:p>
    <w:p w:rsidR="00E7451A" w:rsidRPr="00A14369" w:rsidRDefault="001C086E" w:rsidP="0021195F">
      <w:pPr>
        <w:pStyle w:val="20"/>
        <w:rPr>
          <w:sz w:val="22"/>
          <w:szCs w:val="22"/>
        </w:rPr>
      </w:pPr>
      <w:r w:rsidRPr="00A14369">
        <w:rPr>
          <w:sz w:val="22"/>
          <w:szCs w:val="22"/>
        </w:rPr>
        <w:t xml:space="preserve">Το Δ.Σ.  αφού έλαβε υπόψη </w:t>
      </w:r>
      <w:r w:rsidR="00E7451A" w:rsidRPr="00A14369">
        <w:rPr>
          <w:sz w:val="22"/>
          <w:szCs w:val="22"/>
        </w:rPr>
        <w:t>:</w:t>
      </w:r>
    </w:p>
    <w:p w:rsidR="00E26CD8" w:rsidRPr="00A14369" w:rsidRDefault="005B4186" w:rsidP="008B72B0">
      <w:pPr>
        <w:pStyle w:val="20"/>
        <w:numPr>
          <w:ilvl w:val="0"/>
          <w:numId w:val="2"/>
        </w:numPr>
        <w:rPr>
          <w:sz w:val="22"/>
          <w:szCs w:val="22"/>
        </w:rPr>
      </w:pPr>
      <w:r w:rsidRPr="00A14369">
        <w:rPr>
          <w:sz w:val="22"/>
          <w:szCs w:val="22"/>
        </w:rPr>
        <w:t xml:space="preserve">την εισήγηση </w:t>
      </w:r>
      <w:r w:rsidR="00326B0D" w:rsidRPr="00A14369">
        <w:rPr>
          <w:sz w:val="22"/>
          <w:szCs w:val="22"/>
        </w:rPr>
        <w:t xml:space="preserve">του κ. Δημάρχου </w:t>
      </w:r>
    </w:p>
    <w:p w:rsidR="00326B0D" w:rsidRPr="00A14369" w:rsidRDefault="00326B0D" w:rsidP="008B72B0">
      <w:pPr>
        <w:pStyle w:val="20"/>
        <w:numPr>
          <w:ilvl w:val="0"/>
          <w:numId w:val="2"/>
        </w:numPr>
        <w:rPr>
          <w:sz w:val="22"/>
          <w:szCs w:val="22"/>
        </w:rPr>
      </w:pPr>
      <w:r w:rsidRPr="00A14369">
        <w:rPr>
          <w:sz w:val="22"/>
          <w:szCs w:val="22"/>
        </w:rPr>
        <w:t xml:space="preserve">την πρόταση του κ. Προέδρου </w:t>
      </w:r>
    </w:p>
    <w:p w:rsidR="000623D7" w:rsidRPr="00A14369" w:rsidRDefault="000623D7" w:rsidP="008B72B0">
      <w:pPr>
        <w:pStyle w:val="20"/>
        <w:numPr>
          <w:ilvl w:val="0"/>
          <w:numId w:val="2"/>
        </w:numPr>
        <w:rPr>
          <w:sz w:val="22"/>
          <w:szCs w:val="22"/>
        </w:rPr>
      </w:pPr>
      <w:r w:rsidRPr="00A14369">
        <w:rPr>
          <w:sz w:val="22"/>
          <w:szCs w:val="22"/>
        </w:rPr>
        <w:t xml:space="preserve">τα αποτελέσματα της ονομαστικής ψηφοφορίας </w:t>
      </w:r>
    </w:p>
    <w:p w:rsidR="005B4186" w:rsidRPr="00A14369" w:rsidRDefault="005B4186" w:rsidP="005B4186">
      <w:pPr>
        <w:pStyle w:val="20"/>
        <w:numPr>
          <w:ilvl w:val="0"/>
          <w:numId w:val="2"/>
        </w:numPr>
        <w:rPr>
          <w:sz w:val="22"/>
          <w:szCs w:val="22"/>
        </w:rPr>
      </w:pPr>
      <w:r w:rsidRPr="00A14369">
        <w:rPr>
          <w:sz w:val="22"/>
          <w:szCs w:val="22"/>
        </w:rPr>
        <w:t xml:space="preserve">τις διάφορες τοποθετήσεις και μετά από διαλογική συζήτηση </w:t>
      </w:r>
    </w:p>
    <w:p w:rsidR="004B5A84" w:rsidRDefault="004B5A84" w:rsidP="008741C5">
      <w:pPr>
        <w:autoSpaceDE w:val="0"/>
        <w:autoSpaceDN w:val="0"/>
        <w:adjustRightInd w:val="0"/>
        <w:jc w:val="both"/>
        <w:rPr>
          <w:rFonts w:ascii="Arial" w:hAnsi="Arial" w:cs="Arial"/>
          <w:color w:val="FF0000"/>
          <w:sz w:val="22"/>
          <w:szCs w:val="22"/>
        </w:rPr>
      </w:pPr>
    </w:p>
    <w:p w:rsidR="005849AF" w:rsidRDefault="005849AF" w:rsidP="008741C5">
      <w:pPr>
        <w:autoSpaceDE w:val="0"/>
        <w:autoSpaceDN w:val="0"/>
        <w:adjustRightInd w:val="0"/>
        <w:jc w:val="both"/>
        <w:rPr>
          <w:rFonts w:ascii="Arial" w:hAnsi="Arial" w:cs="Arial"/>
          <w:color w:val="FF0000"/>
          <w:sz w:val="22"/>
          <w:szCs w:val="22"/>
        </w:rPr>
      </w:pPr>
    </w:p>
    <w:p w:rsidR="006541F8" w:rsidRDefault="008741C5" w:rsidP="00BF42DE">
      <w:pPr>
        <w:jc w:val="center"/>
        <w:rPr>
          <w:rFonts w:ascii="Arial" w:hAnsi="Arial" w:cs="Arial"/>
          <w:b/>
          <w:sz w:val="22"/>
          <w:szCs w:val="22"/>
        </w:rPr>
      </w:pPr>
      <w:r w:rsidRPr="00414E29">
        <w:rPr>
          <w:rFonts w:ascii="Arial" w:hAnsi="Arial" w:cs="Arial"/>
          <w:b/>
          <w:sz w:val="22"/>
          <w:szCs w:val="22"/>
        </w:rPr>
        <w:t xml:space="preserve">ΑΠΟΦΑΣΙΖΕΙ </w:t>
      </w:r>
      <w:r w:rsidR="00220AB0">
        <w:rPr>
          <w:rFonts w:ascii="Arial" w:hAnsi="Arial" w:cs="Arial"/>
          <w:b/>
          <w:sz w:val="22"/>
          <w:szCs w:val="22"/>
        </w:rPr>
        <w:t>ΟΜΟΦΩΝΑ</w:t>
      </w:r>
    </w:p>
    <w:p w:rsidR="00220AB0" w:rsidRDefault="00220AB0" w:rsidP="00BF42DE">
      <w:pPr>
        <w:jc w:val="center"/>
        <w:rPr>
          <w:rFonts w:ascii="Arial" w:hAnsi="Arial" w:cs="Arial"/>
          <w:b/>
          <w:sz w:val="22"/>
          <w:szCs w:val="22"/>
        </w:rPr>
      </w:pPr>
      <w:r>
        <w:rPr>
          <w:rFonts w:ascii="Arial" w:hAnsi="Arial" w:cs="Arial"/>
          <w:b/>
          <w:sz w:val="22"/>
          <w:szCs w:val="22"/>
        </w:rPr>
        <w:t xml:space="preserve"> </w:t>
      </w:r>
    </w:p>
    <w:p w:rsidR="00220AB0" w:rsidRDefault="00301C24" w:rsidP="00220AB0">
      <w:pPr>
        <w:rPr>
          <w:rFonts w:ascii="Arial" w:hAnsi="Arial" w:cs="Arial"/>
          <w:b/>
          <w:sz w:val="22"/>
          <w:szCs w:val="22"/>
        </w:rPr>
      </w:pPr>
      <w:r>
        <w:rPr>
          <w:rFonts w:ascii="Arial" w:hAnsi="Arial" w:cs="Arial"/>
          <w:b/>
          <w:sz w:val="22"/>
          <w:szCs w:val="22"/>
        </w:rPr>
        <w:t xml:space="preserve">Ορίζει κατόπιν της ανάληψης των καθηκόντων της νέας Δημοτικής Αρχής , τα νέα μέλη της Σχολικής Επιτροπής Δευτεροβάθμιας Εκπαίδευσης του Δήμου Ζαγοράς </w:t>
      </w:r>
      <w:r w:rsidR="00EF03E3">
        <w:rPr>
          <w:rFonts w:ascii="Arial" w:hAnsi="Arial" w:cs="Arial"/>
          <w:b/>
          <w:sz w:val="22"/>
          <w:szCs w:val="22"/>
        </w:rPr>
        <w:t>– Μουρεσίου τους παρακάτω:</w:t>
      </w:r>
    </w:p>
    <w:p w:rsidR="00EF03E3" w:rsidRDefault="00EF03E3" w:rsidP="00EF03E3">
      <w:pPr>
        <w:pStyle w:val="a3"/>
        <w:rPr>
          <w:rFonts w:cs="Arial"/>
          <w:szCs w:val="22"/>
        </w:rPr>
      </w:pPr>
      <w:r>
        <w:rPr>
          <w:rFonts w:cs="Arial"/>
          <w:szCs w:val="22"/>
        </w:rPr>
        <w:t>1/. Τον  Δημοτικό  Σύμβουλο  κ. Βασταρδή  Κωνσταντίνο  ( από την πλειοψηφία ) ως Π</w:t>
      </w:r>
      <w:r w:rsidR="009455F3">
        <w:rPr>
          <w:rFonts w:cs="Arial"/>
          <w:szCs w:val="22"/>
        </w:rPr>
        <w:t xml:space="preserve">ρόεδρος </w:t>
      </w:r>
      <w:r>
        <w:rPr>
          <w:rFonts w:cs="Arial"/>
          <w:szCs w:val="22"/>
        </w:rPr>
        <w:t>με αναπληρωτή του τον Δημοτικό Σύμβουλο κ. Αλτίνη Ανέστη.</w:t>
      </w:r>
    </w:p>
    <w:p w:rsidR="00EF03E3" w:rsidRDefault="00EF03E3" w:rsidP="00EF03E3">
      <w:pPr>
        <w:pStyle w:val="a3"/>
        <w:rPr>
          <w:rFonts w:cs="Arial"/>
          <w:szCs w:val="22"/>
        </w:rPr>
      </w:pPr>
      <w:r>
        <w:rPr>
          <w:rFonts w:cs="Arial"/>
          <w:szCs w:val="22"/>
        </w:rPr>
        <w:t xml:space="preserve">2/. </w:t>
      </w:r>
      <w:r w:rsidR="009455F3">
        <w:rPr>
          <w:rFonts w:cs="Arial"/>
          <w:szCs w:val="22"/>
        </w:rPr>
        <w:t xml:space="preserve">Τον </w:t>
      </w:r>
      <w:r>
        <w:rPr>
          <w:rFonts w:cs="Arial"/>
          <w:szCs w:val="22"/>
        </w:rPr>
        <w:t xml:space="preserve"> Δημοτικό Σύμβουλο κ. Καουνά Βασίλειο ( από την πλειοψηφία ) </w:t>
      </w:r>
      <w:r w:rsidR="009455F3">
        <w:rPr>
          <w:rFonts w:cs="Arial"/>
          <w:szCs w:val="22"/>
        </w:rPr>
        <w:t xml:space="preserve">ως Αντιπρόεδρο </w:t>
      </w:r>
      <w:r>
        <w:rPr>
          <w:rFonts w:cs="Arial"/>
          <w:szCs w:val="22"/>
        </w:rPr>
        <w:t>με αναπληρωτή του τον Δημοτικό Σύμβουλο κ. Ρεπανίδη Βασίλειο.</w:t>
      </w:r>
    </w:p>
    <w:p w:rsidR="00EF03E3" w:rsidRDefault="00EF03E3" w:rsidP="00EF03E3">
      <w:pPr>
        <w:pStyle w:val="a3"/>
        <w:rPr>
          <w:rFonts w:cs="Arial"/>
          <w:szCs w:val="22"/>
        </w:rPr>
      </w:pPr>
      <w:r>
        <w:rPr>
          <w:rFonts w:cs="Arial"/>
          <w:szCs w:val="22"/>
        </w:rPr>
        <w:t>3/. Τον Δημοτικό Σύμβουλο κ. Μπρίζη Θεόδωρο με αναπληρωτή του τον Δημοτικό Σύμβουλο κ. Τσαπράζη Βασίλειο ( οι οποίοι υποδείχθηκαν από την μειοψηφία ) .</w:t>
      </w:r>
    </w:p>
    <w:p w:rsidR="00EF03E3" w:rsidRDefault="00EF03E3" w:rsidP="00EF03E3">
      <w:pPr>
        <w:pStyle w:val="a3"/>
        <w:rPr>
          <w:rFonts w:cs="Arial"/>
          <w:szCs w:val="22"/>
        </w:rPr>
      </w:pPr>
      <w:r>
        <w:rPr>
          <w:rFonts w:cs="Arial"/>
          <w:szCs w:val="22"/>
        </w:rPr>
        <w:t>4/. Τον Δημοτικό Σύμβουλο κ. Καμπούρη Νικόλαο με αναπληρωτή του τον Δημοτικό Σύμβουλο κ. Κουρελά Τριαντάφυλλο ( οι οποίοι υποδείχθηκαν από την μειοψηφία ) .</w:t>
      </w:r>
    </w:p>
    <w:p w:rsidR="00EF03E3" w:rsidRDefault="00EF03E3" w:rsidP="00EF03E3">
      <w:pPr>
        <w:pStyle w:val="a3"/>
        <w:rPr>
          <w:rFonts w:cs="Arial"/>
          <w:szCs w:val="22"/>
        </w:rPr>
      </w:pPr>
      <w:r>
        <w:rPr>
          <w:rFonts w:cs="Arial"/>
          <w:szCs w:val="22"/>
        </w:rPr>
        <w:t>5/. Τον Διευθυντή του Γυμνασίου Ζαγοράς .</w:t>
      </w:r>
    </w:p>
    <w:p w:rsidR="00EF03E3" w:rsidRDefault="00EF03E3" w:rsidP="00EF03E3">
      <w:pPr>
        <w:pStyle w:val="a3"/>
        <w:rPr>
          <w:rFonts w:cs="Arial"/>
          <w:szCs w:val="22"/>
        </w:rPr>
      </w:pPr>
      <w:r>
        <w:rPr>
          <w:rFonts w:cs="Arial"/>
          <w:szCs w:val="22"/>
        </w:rPr>
        <w:t>6/. Τον Διευθυντή του Γυμνασίου Τσαγκαράδας .</w:t>
      </w:r>
    </w:p>
    <w:p w:rsidR="00EF03E3" w:rsidRDefault="00EF03E3" w:rsidP="00EF03E3">
      <w:pPr>
        <w:pStyle w:val="a3"/>
        <w:rPr>
          <w:rFonts w:cs="Arial"/>
          <w:szCs w:val="22"/>
        </w:rPr>
      </w:pPr>
      <w:r>
        <w:rPr>
          <w:rFonts w:cs="Arial"/>
          <w:szCs w:val="22"/>
        </w:rPr>
        <w:t>7/. Τον Διευθυντή του Λυκείου Ζαγοράς .</w:t>
      </w:r>
    </w:p>
    <w:p w:rsidR="00EF03E3" w:rsidRDefault="00EF03E3" w:rsidP="00EF03E3">
      <w:pPr>
        <w:pStyle w:val="a3"/>
        <w:rPr>
          <w:rFonts w:cs="Arial"/>
          <w:szCs w:val="22"/>
        </w:rPr>
      </w:pPr>
      <w:r>
        <w:rPr>
          <w:rFonts w:cs="Arial"/>
          <w:szCs w:val="22"/>
        </w:rPr>
        <w:t>8/. Τον Διευθυντή του Λυκείου Τσαγκαράδας.</w:t>
      </w:r>
    </w:p>
    <w:p w:rsidR="00EF03E3" w:rsidRDefault="00EF03E3" w:rsidP="00EF03E3">
      <w:pPr>
        <w:pStyle w:val="a3"/>
        <w:rPr>
          <w:rFonts w:cs="Arial"/>
          <w:szCs w:val="22"/>
        </w:rPr>
      </w:pPr>
      <w:r>
        <w:rPr>
          <w:rFonts w:cs="Arial"/>
          <w:szCs w:val="22"/>
        </w:rPr>
        <w:t xml:space="preserve">9/. </w:t>
      </w:r>
      <w:r w:rsidR="009455F3">
        <w:rPr>
          <w:rFonts w:cs="Arial"/>
          <w:szCs w:val="22"/>
        </w:rPr>
        <w:t xml:space="preserve">Την </w:t>
      </w:r>
      <w:r>
        <w:rPr>
          <w:rFonts w:cs="Arial"/>
          <w:szCs w:val="22"/>
        </w:rPr>
        <w:t xml:space="preserve"> εκπρόσωπο του Συλλόγου Γονέων και Κηδεμόνων Γυμνασίου – Λυκείου  Ζαγοράς  κ. Σάββα Νίκη</w:t>
      </w:r>
      <w:r w:rsidR="009455F3">
        <w:rPr>
          <w:rFonts w:cs="Arial"/>
          <w:szCs w:val="22"/>
        </w:rPr>
        <w:t xml:space="preserve">(Πρόεδρο του Συλλόγου ) </w:t>
      </w:r>
      <w:r>
        <w:rPr>
          <w:rFonts w:cs="Arial"/>
          <w:szCs w:val="22"/>
        </w:rPr>
        <w:t xml:space="preserve"> με αναπληρωτή της κ. Παπούλια Χριστίνα</w:t>
      </w:r>
      <w:r w:rsidR="009455F3">
        <w:rPr>
          <w:rFonts w:cs="Arial"/>
          <w:szCs w:val="22"/>
        </w:rPr>
        <w:t xml:space="preserve"> ( Αντιπρόεδρο του Συλ</w:t>
      </w:r>
      <w:r w:rsidR="007C6C05">
        <w:rPr>
          <w:rFonts w:cs="Arial"/>
          <w:szCs w:val="22"/>
        </w:rPr>
        <w:t>λ</w:t>
      </w:r>
      <w:r w:rsidR="009455F3">
        <w:rPr>
          <w:rFonts w:cs="Arial"/>
          <w:szCs w:val="22"/>
        </w:rPr>
        <w:t>όγου )</w:t>
      </w:r>
      <w:r>
        <w:rPr>
          <w:rFonts w:cs="Arial"/>
          <w:szCs w:val="22"/>
        </w:rPr>
        <w:t>.</w:t>
      </w:r>
    </w:p>
    <w:p w:rsidR="00EF03E3" w:rsidRPr="00A14369" w:rsidRDefault="00EF03E3" w:rsidP="00EF03E3">
      <w:pPr>
        <w:pStyle w:val="a3"/>
        <w:rPr>
          <w:rFonts w:cs="Arial"/>
          <w:szCs w:val="22"/>
        </w:rPr>
      </w:pPr>
      <w:r w:rsidRPr="00A14369">
        <w:rPr>
          <w:rFonts w:cs="Arial"/>
          <w:szCs w:val="22"/>
        </w:rPr>
        <w:t xml:space="preserve">10/. </w:t>
      </w:r>
      <w:r w:rsidR="00335F57" w:rsidRPr="00A14369">
        <w:rPr>
          <w:rFonts w:cs="Arial"/>
          <w:szCs w:val="22"/>
        </w:rPr>
        <w:t xml:space="preserve">Τον </w:t>
      </w:r>
      <w:r w:rsidRPr="00A14369">
        <w:rPr>
          <w:rFonts w:cs="Arial"/>
          <w:szCs w:val="22"/>
        </w:rPr>
        <w:t xml:space="preserve">εκπρόσωπο του Συλλόγου Γονέων και  Κηδεμόνων Γυμνασίου – Λυκείου Τσαγκαράδας κ. Μακρόπουλο Ευάγγελο με αναπληρωτή του </w:t>
      </w:r>
      <w:r w:rsidR="00A14369" w:rsidRPr="00A14369">
        <w:rPr>
          <w:rFonts w:cs="Arial"/>
          <w:szCs w:val="22"/>
        </w:rPr>
        <w:t xml:space="preserve"> την κ. Νάνου Μερόπη.</w:t>
      </w:r>
    </w:p>
    <w:p w:rsidR="0052223B" w:rsidRPr="00A14369" w:rsidRDefault="0052223B" w:rsidP="0052223B">
      <w:pPr>
        <w:pStyle w:val="a3"/>
        <w:rPr>
          <w:rFonts w:cs="Arial"/>
          <w:szCs w:val="22"/>
        </w:rPr>
      </w:pPr>
      <w:r w:rsidRPr="00A14369">
        <w:rPr>
          <w:rFonts w:cs="Arial"/>
          <w:szCs w:val="22"/>
        </w:rPr>
        <w:t xml:space="preserve">11/. Έναν </w:t>
      </w:r>
      <w:r>
        <w:rPr>
          <w:rFonts w:cs="Arial"/>
          <w:szCs w:val="22"/>
        </w:rPr>
        <w:t>εκπρόσωπο με τον αναπληρωτή του</w:t>
      </w:r>
      <w:r w:rsidRPr="00A14369">
        <w:rPr>
          <w:rFonts w:cs="Arial"/>
          <w:szCs w:val="22"/>
        </w:rPr>
        <w:t>, του μαθητικού Συλλόγου Λυκείου Ζαγοράς , ο οποίος θα οριστεί από τον Μαθητικό Σύλλογο Λυκείου Ζαγοράς</w:t>
      </w:r>
      <w:r>
        <w:rPr>
          <w:rFonts w:cs="Arial"/>
          <w:szCs w:val="22"/>
        </w:rPr>
        <w:t>, έπειτα από την διενέργεια των μαθητικών εκλογών</w:t>
      </w:r>
      <w:r w:rsidRPr="00A14369">
        <w:rPr>
          <w:rFonts w:cs="Arial"/>
          <w:szCs w:val="22"/>
        </w:rPr>
        <w:t xml:space="preserve">. </w:t>
      </w:r>
    </w:p>
    <w:p w:rsidR="00EF03E3" w:rsidRDefault="00EF03E3" w:rsidP="00220AB0">
      <w:pPr>
        <w:rPr>
          <w:rFonts w:ascii="Arial" w:hAnsi="Arial" w:cs="Arial"/>
          <w:b/>
          <w:sz w:val="22"/>
          <w:szCs w:val="22"/>
          <w:lang w:val="en-US"/>
        </w:rPr>
      </w:pPr>
    </w:p>
    <w:p w:rsidR="00C36849" w:rsidRDefault="00C36849" w:rsidP="00220AB0">
      <w:pPr>
        <w:rPr>
          <w:rFonts w:ascii="Arial" w:hAnsi="Arial" w:cs="Arial"/>
          <w:b/>
          <w:sz w:val="22"/>
          <w:szCs w:val="22"/>
          <w:lang w:val="en-US"/>
        </w:rPr>
      </w:pPr>
    </w:p>
    <w:p w:rsidR="00C36849" w:rsidRDefault="00C36849" w:rsidP="00220AB0">
      <w:pPr>
        <w:rPr>
          <w:rFonts w:ascii="Arial" w:hAnsi="Arial" w:cs="Arial"/>
          <w:b/>
          <w:sz w:val="22"/>
          <w:szCs w:val="22"/>
          <w:lang w:val="en-US"/>
        </w:rPr>
      </w:pPr>
    </w:p>
    <w:p w:rsidR="008B72B0" w:rsidRDefault="008B72B0" w:rsidP="008B72B0">
      <w:pPr>
        <w:pStyle w:val="20"/>
        <w:rPr>
          <w:sz w:val="22"/>
          <w:szCs w:val="22"/>
        </w:rPr>
      </w:pPr>
    </w:p>
    <w:p w:rsidR="00804B0A" w:rsidRPr="00A7204A" w:rsidRDefault="00804B0A" w:rsidP="00804B0A">
      <w:pPr>
        <w:pStyle w:val="5"/>
        <w:ind w:left="3600"/>
        <w:rPr>
          <w:bCs w:val="0"/>
          <w:sz w:val="22"/>
          <w:szCs w:val="22"/>
        </w:rPr>
      </w:pPr>
      <w:r w:rsidRPr="00A7204A">
        <w:rPr>
          <w:bCs w:val="0"/>
          <w:sz w:val="22"/>
          <w:szCs w:val="22"/>
        </w:rPr>
        <w:t xml:space="preserve">               Η απόφαση αυτή πήρε αριθμό  </w:t>
      </w:r>
      <w:r w:rsidR="00D26B4A">
        <w:rPr>
          <w:bCs w:val="0"/>
          <w:sz w:val="22"/>
          <w:szCs w:val="22"/>
        </w:rPr>
        <w:t>1</w:t>
      </w:r>
      <w:r w:rsidR="005858C1" w:rsidRPr="00326B0D">
        <w:rPr>
          <w:bCs w:val="0"/>
          <w:sz w:val="22"/>
          <w:szCs w:val="22"/>
        </w:rPr>
        <w:t>9</w:t>
      </w:r>
      <w:r w:rsidR="00E01DBE" w:rsidRPr="001F7E71">
        <w:rPr>
          <w:bCs w:val="0"/>
          <w:sz w:val="22"/>
          <w:szCs w:val="22"/>
        </w:rPr>
        <w:t>2</w:t>
      </w:r>
      <w:r w:rsidR="00386BA8">
        <w:rPr>
          <w:bCs w:val="0"/>
          <w:sz w:val="22"/>
          <w:szCs w:val="22"/>
        </w:rPr>
        <w:t>/</w:t>
      </w:r>
      <w:r w:rsidR="00871289">
        <w:rPr>
          <w:bCs w:val="0"/>
          <w:sz w:val="22"/>
          <w:szCs w:val="22"/>
        </w:rPr>
        <w:t>2014</w:t>
      </w:r>
    </w:p>
    <w:p w:rsidR="00975E41" w:rsidRPr="00A7204A" w:rsidRDefault="00975E41">
      <w:pPr>
        <w:jc w:val="both"/>
        <w:rPr>
          <w:rFonts w:ascii="Arial" w:hAnsi="Arial" w:cs="Arial"/>
          <w:sz w:val="22"/>
          <w:szCs w:val="22"/>
        </w:rPr>
      </w:pPr>
      <w:r w:rsidRPr="00A7204A">
        <w:rPr>
          <w:rFonts w:ascii="Arial" w:hAnsi="Arial" w:cs="Arial"/>
          <w:b/>
          <w:sz w:val="22"/>
          <w:szCs w:val="22"/>
        </w:rPr>
        <w:tab/>
      </w:r>
      <w:r w:rsidRPr="00A7204A">
        <w:rPr>
          <w:rFonts w:ascii="Arial" w:hAnsi="Arial" w:cs="Arial"/>
          <w:sz w:val="22"/>
          <w:szCs w:val="22"/>
        </w:rPr>
        <w:t>Αφού αναγνώσθηκε και συντάχθηκε το παρόν πρακτικό υπογράφεται ως εξής:</w:t>
      </w:r>
    </w:p>
    <w:p w:rsidR="00975E41" w:rsidRPr="00A7204A" w:rsidRDefault="00694901">
      <w:pPr>
        <w:ind w:left="720" w:firstLine="720"/>
        <w:rPr>
          <w:rFonts w:ascii="Arial" w:hAnsi="Arial" w:cs="Arial"/>
          <w:b/>
          <w:sz w:val="22"/>
          <w:szCs w:val="22"/>
        </w:rPr>
      </w:pPr>
      <w:r>
        <w:rPr>
          <w:rFonts w:ascii="Arial" w:hAnsi="Arial" w:cs="Arial"/>
          <w:b/>
          <w:sz w:val="22"/>
          <w:szCs w:val="22"/>
        </w:rPr>
        <w:t>Ο</w:t>
      </w:r>
      <w:r w:rsidR="00975E41" w:rsidRPr="00A7204A">
        <w:rPr>
          <w:rFonts w:ascii="Arial" w:hAnsi="Arial" w:cs="Arial"/>
          <w:b/>
          <w:sz w:val="22"/>
          <w:szCs w:val="22"/>
        </w:rPr>
        <w:t xml:space="preserve"> ΠΡΟΕΔΡΟΣ ΤΟΥ Δ.Σ.               </w:t>
      </w:r>
      <w:r w:rsidR="00975E41" w:rsidRPr="00A7204A">
        <w:rPr>
          <w:rFonts w:ascii="Arial" w:hAnsi="Arial" w:cs="Arial"/>
          <w:b/>
          <w:sz w:val="22"/>
          <w:szCs w:val="22"/>
        </w:rPr>
        <w:tab/>
      </w:r>
      <w:r w:rsidR="00975E41" w:rsidRPr="00A7204A">
        <w:rPr>
          <w:rFonts w:ascii="Arial" w:hAnsi="Arial" w:cs="Arial"/>
          <w:b/>
          <w:sz w:val="22"/>
          <w:szCs w:val="22"/>
        </w:rPr>
        <w:tab/>
        <w:t xml:space="preserve">           ΤΑ ΜΕΛΗ</w:t>
      </w:r>
    </w:p>
    <w:p w:rsidR="00975E41" w:rsidRPr="00A7204A" w:rsidRDefault="00975E41">
      <w:pPr>
        <w:jc w:val="center"/>
        <w:rPr>
          <w:rFonts w:ascii="Arial" w:hAnsi="Arial" w:cs="Arial"/>
          <w:b/>
          <w:sz w:val="22"/>
          <w:szCs w:val="22"/>
        </w:rPr>
      </w:pPr>
      <w:r w:rsidRPr="00A7204A">
        <w:rPr>
          <w:rFonts w:ascii="Arial" w:hAnsi="Arial" w:cs="Arial"/>
          <w:b/>
          <w:sz w:val="22"/>
          <w:szCs w:val="22"/>
        </w:rPr>
        <w:t>( ΑΚΟΛΟΥΘΟΥΝ ΥΠΟΓΡΑΦΕΣ )</w:t>
      </w:r>
    </w:p>
    <w:p w:rsidR="00975E41" w:rsidRPr="00A7204A" w:rsidRDefault="00975E41">
      <w:pPr>
        <w:pStyle w:val="7"/>
        <w:ind w:left="3600" w:firstLine="0"/>
        <w:rPr>
          <w:sz w:val="22"/>
        </w:rPr>
      </w:pPr>
      <w:r w:rsidRPr="00A7204A">
        <w:rPr>
          <w:sz w:val="22"/>
        </w:rPr>
        <w:t xml:space="preserve">   ΠΙΣΤΟ ΑΠΟΣΠΑΣΜΑ</w:t>
      </w:r>
    </w:p>
    <w:p w:rsidR="00975E41" w:rsidRDefault="00975E41">
      <w:pPr>
        <w:rPr>
          <w:rFonts w:ascii="Arial" w:hAnsi="Arial" w:cs="Arial"/>
          <w:b/>
          <w:sz w:val="22"/>
          <w:szCs w:val="22"/>
        </w:rPr>
      </w:pPr>
      <w:r w:rsidRPr="00A7204A">
        <w:rPr>
          <w:rFonts w:ascii="Arial" w:hAnsi="Arial" w:cs="Arial"/>
          <w:b/>
          <w:sz w:val="22"/>
          <w:szCs w:val="22"/>
        </w:rPr>
        <w:t xml:space="preserve">                                                               Ζαγορά </w:t>
      </w:r>
      <w:r w:rsidR="008573D7">
        <w:rPr>
          <w:rFonts w:ascii="Arial" w:hAnsi="Arial" w:cs="Arial"/>
          <w:b/>
          <w:sz w:val="22"/>
          <w:szCs w:val="22"/>
        </w:rPr>
        <w:t>17</w:t>
      </w:r>
      <w:r w:rsidR="004E3D5B" w:rsidRPr="004E3D5B">
        <w:rPr>
          <w:rFonts w:ascii="Arial" w:hAnsi="Arial" w:cs="Arial"/>
          <w:b/>
          <w:sz w:val="22"/>
          <w:szCs w:val="22"/>
        </w:rPr>
        <w:t>.0</w:t>
      </w:r>
      <w:r w:rsidR="0020004F">
        <w:rPr>
          <w:rFonts w:ascii="Arial" w:hAnsi="Arial" w:cs="Arial"/>
          <w:b/>
          <w:sz w:val="22"/>
          <w:szCs w:val="22"/>
        </w:rPr>
        <w:t>9</w:t>
      </w:r>
      <w:r w:rsidR="004E3D5B" w:rsidRPr="004E3D5B">
        <w:rPr>
          <w:rFonts w:ascii="Arial" w:hAnsi="Arial" w:cs="Arial"/>
          <w:b/>
          <w:sz w:val="22"/>
          <w:szCs w:val="22"/>
        </w:rPr>
        <w:t>.</w:t>
      </w:r>
      <w:r w:rsidR="004E3D5B" w:rsidRPr="006D44F6">
        <w:rPr>
          <w:rFonts w:ascii="Arial" w:hAnsi="Arial" w:cs="Arial"/>
          <w:b/>
          <w:sz w:val="22"/>
          <w:szCs w:val="22"/>
        </w:rPr>
        <w:t>2014</w:t>
      </w:r>
      <w:r w:rsidRPr="00A7204A">
        <w:rPr>
          <w:rFonts w:ascii="Arial" w:hAnsi="Arial" w:cs="Arial"/>
          <w:b/>
          <w:sz w:val="22"/>
          <w:szCs w:val="22"/>
        </w:rPr>
        <w:t xml:space="preserve"> </w:t>
      </w:r>
    </w:p>
    <w:p w:rsidR="007C6C05" w:rsidRDefault="007C6C05">
      <w:pPr>
        <w:rPr>
          <w:rFonts w:ascii="Arial" w:hAnsi="Arial" w:cs="Arial"/>
          <w:b/>
          <w:sz w:val="22"/>
          <w:szCs w:val="22"/>
        </w:rPr>
      </w:pPr>
    </w:p>
    <w:p w:rsidR="007C6C05" w:rsidRPr="00A7204A" w:rsidRDefault="007C6C05">
      <w:pPr>
        <w:rPr>
          <w:rFonts w:ascii="Arial" w:hAnsi="Arial" w:cs="Arial"/>
          <w:b/>
          <w:sz w:val="22"/>
          <w:szCs w:val="22"/>
        </w:rPr>
      </w:pPr>
    </w:p>
    <w:p w:rsidR="00975E41" w:rsidRDefault="00975E41">
      <w:pPr>
        <w:rPr>
          <w:rFonts w:ascii="Arial" w:hAnsi="Arial" w:cs="Arial"/>
          <w:b/>
          <w:bCs/>
          <w:sz w:val="22"/>
          <w:szCs w:val="22"/>
        </w:rPr>
      </w:pPr>
      <w:r w:rsidRPr="00A7204A">
        <w:rPr>
          <w:rFonts w:ascii="Arial" w:hAnsi="Arial" w:cs="Arial"/>
          <w:b/>
          <w:bCs/>
          <w:sz w:val="22"/>
          <w:szCs w:val="22"/>
        </w:rPr>
        <w:t xml:space="preserve">                                                </w:t>
      </w:r>
      <w:r w:rsidRPr="00A7204A">
        <w:rPr>
          <w:rFonts w:ascii="Arial" w:hAnsi="Arial" w:cs="Arial"/>
          <w:b/>
          <w:bCs/>
          <w:sz w:val="22"/>
          <w:szCs w:val="22"/>
          <w:lang w:val="en-US"/>
        </w:rPr>
        <w:t>O</w:t>
      </w:r>
      <w:r w:rsidRPr="00A7204A">
        <w:rPr>
          <w:rFonts w:ascii="Arial" w:hAnsi="Arial" w:cs="Arial"/>
          <w:b/>
          <w:bCs/>
          <w:sz w:val="22"/>
          <w:szCs w:val="22"/>
        </w:rPr>
        <w:t xml:space="preserve"> ΔΗΜΑΡΧΟΣ ΖΑΓΟΡΑΣ </w:t>
      </w:r>
      <w:r w:rsidR="00091925">
        <w:rPr>
          <w:rFonts w:ascii="Arial" w:hAnsi="Arial" w:cs="Arial"/>
          <w:b/>
          <w:bCs/>
          <w:sz w:val="22"/>
          <w:szCs w:val="22"/>
        </w:rPr>
        <w:t>–</w:t>
      </w:r>
      <w:r w:rsidRPr="00A7204A">
        <w:rPr>
          <w:rFonts w:ascii="Arial" w:hAnsi="Arial" w:cs="Arial"/>
          <w:b/>
          <w:bCs/>
          <w:sz w:val="22"/>
          <w:szCs w:val="22"/>
        </w:rPr>
        <w:t xml:space="preserve"> ΜΟΥΡΕΣΙΟΥ</w:t>
      </w:r>
    </w:p>
    <w:p w:rsidR="00091925" w:rsidRPr="00A7204A" w:rsidRDefault="00091925">
      <w:pPr>
        <w:rPr>
          <w:rFonts w:ascii="Arial" w:hAnsi="Arial" w:cs="Arial"/>
          <w:sz w:val="22"/>
          <w:szCs w:val="22"/>
        </w:rPr>
      </w:pPr>
    </w:p>
    <w:p w:rsidR="00975E41" w:rsidRPr="00A7204A" w:rsidRDefault="00975E41">
      <w:pPr>
        <w:rPr>
          <w:rFonts w:ascii="Arial" w:hAnsi="Arial" w:cs="Arial"/>
          <w:b/>
          <w:bCs/>
          <w:sz w:val="22"/>
          <w:szCs w:val="22"/>
        </w:rPr>
      </w:pPr>
      <w:r w:rsidRPr="00A7204A">
        <w:rPr>
          <w:rFonts w:ascii="Arial" w:hAnsi="Arial" w:cs="Arial"/>
          <w:b/>
          <w:bCs/>
          <w:sz w:val="22"/>
          <w:szCs w:val="22"/>
        </w:rPr>
        <w:tab/>
        <w:t xml:space="preserve">       </w:t>
      </w:r>
    </w:p>
    <w:p w:rsidR="00975E41" w:rsidRPr="00A7204A" w:rsidRDefault="00975E41">
      <w:pPr>
        <w:ind w:left="720"/>
        <w:rPr>
          <w:rFonts w:ascii="Arial" w:hAnsi="Arial" w:cs="Arial"/>
          <w:b/>
          <w:bCs/>
          <w:sz w:val="22"/>
          <w:szCs w:val="22"/>
        </w:rPr>
      </w:pPr>
      <w:r w:rsidRPr="00A7204A">
        <w:rPr>
          <w:rFonts w:ascii="Arial" w:hAnsi="Arial" w:cs="Arial"/>
          <w:b/>
          <w:bCs/>
          <w:sz w:val="22"/>
          <w:szCs w:val="22"/>
        </w:rPr>
        <w:t xml:space="preserve">                               </w:t>
      </w:r>
      <w:r w:rsidR="0020004F">
        <w:rPr>
          <w:rFonts w:ascii="Arial" w:hAnsi="Arial" w:cs="Arial"/>
          <w:b/>
          <w:bCs/>
          <w:sz w:val="22"/>
          <w:szCs w:val="22"/>
        </w:rPr>
        <w:t xml:space="preserve">      </w:t>
      </w:r>
      <w:r w:rsidRPr="00A7204A">
        <w:rPr>
          <w:rFonts w:ascii="Arial" w:hAnsi="Arial" w:cs="Arial"/>
          <w:b/>
          <w:bCs/>
          <w:sz w:val="22"/>
          <w:szCs w:val="22"/>
        </w:rPr>
        <w:t xml:space="preserve"> </w:t>
      </w:r>
      <w:r w:rsidR="0020004F">
        <w:rPr>
          <w:rFonts w:ascii="Arial" w:hAnsi="Arial" w:cs="Arial"/>
          <w:b/>
          <w:bCs/>
          <w:sz w:val="22"/>
          <w:szCs w:val="22"/>
        </w:rPr>
        <w:t xml:space="preserve">ΚΟΥΤΣΑΦΤΗΣ ΠΑΝΑΓΙΩΤΗΣ </w:t>
      </w:r>
    </w:p>
    <w:sectPr w:rsidR="00975E41" w:rsidRPr="00A7204A" w:rsidSect="007C6C05">
      <w:pgSz w:w="11906" w:h="16838"/>
      <w:pgMar w:top="539" w:right="707" w:bottom="0"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B92" w:rsidRDefault="004D0B92">
      <w:r>
        <w:separator/>
      </w:r>
    </w:p>
  </w:endnote>
  <w:endnote w:type="continuationSeparator" w:id="1">
    <w:p w:rsidR="004D0B92" w:rsidRDefault="004D0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B92" w:rsidRDefault="004D0B92">
      <w:r>
        <w:separator/>
      </w:r>
    </w:p>
  </w:footnote>
  <w:footnote w:type="continuationSeparator" w:id="1">
    <w:p w:rsidR="004D0B92" w:rsidRDefault="004D0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664"/>
    <w:multiLevelType w:val="hybridMultilevel"/>
    <w:tmpl w:val="5D1A47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2F50340"/>
    <w:multiLevelType w:val="hybridMultilevel"/>
    <w:tmpl w:val="D32603CE"/>
    <w:lvl w:ilvl="0" w:tplc="5C42D7A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C57352F"/>
    <w:multiLevelType w:val="hybridMultilevel"/>
    <w:tmpl w:val="1BFC16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2D7966"/>
    <w:multiLevelType w:val="hybridMultilevel"/>
    <w:tmpl w:val="446EAA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A102614"/>
    <w:multiLevelType w:val="hybridMultilevel"/>
    <w:tmpl w:val="F8B276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77705EA6"/>
    <w:multiLevelType w:val="hybridMultilevel"/>
    <w:tmpl w:val="9C7271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90338E7"/>
    <w:multiLevelType w:val="hybridMultilevel"/>
    <w:tmpl w:val="48288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noPunctuationKerning/>
  <w:characterSpacingControl w:val="doNotCompress"/>
  <w:footnotePr>
    <w:footnote w:id="0"/>
    <w:footnote w:id="1"/>
  </w:footnotePr>
  <w:endnotePr>
    <w:endnote w:id="0"/>
    <w:endnote w:id="1"/>
  </w:endnotePr>
  <w:compat/>
  <w:rsids>
    <w:rsidRoot w:val="00EB648D"/>
    <w:rsid w:val="0000162B"/>
    <w:rsid w:val="00001B11"/>
    <w:rsid w:val="00005E83"/>
    <w:rsid w:val="00006031"/>
    <w:rsid w:val="000071E3"/>
    <w:rsid w:val="0000791D"/>
    <w:rsid w:val="00011135"/>
    <w:rsid w:val="00011D59"/>
    <w:rsid w:val="000140A3"/>
    <w:rsid w:val="00014D87"/>
    <w:rsid w:val="00020912"/>
    <w:rsid w:val="00021E5B"/>
    <w:rsid w:val="000227F2"/>
    <w:rsid w:val="00022AA9"/>
    <w:rsid w:val="000232F0"/>
    <w:rsid w:val="0002559D"/>
    <w:rsid w:val="00025DC1"/>
    <w:rsid w:val="00027FE8"/>
    <w:rsid w:val="0003231A"/>
    <w:rsid w:val="00035969"/>
    <w:rsid w:val="00041013"/>
    <w:rsid w:val="00041C51"/>
    <w:rsid w:val="00042A0D"/>
    <w:rsid w:val="000461FF"/>
    <w:rsid w:val="000462D1"/>
    <w:rsid w:val="0005550E"/>
    <w:rsid w:val="00056C15"/>
    <w:rsid w:val="000602B5"/>
    <w:rsid w:val="0006113F"/>
    <w:rsid w:val="00061788"/>
    <w:rsid w:val="000623D7"/>
    <w:rsid w:val="00064AA6"/>
    <w:rsid w:val="00066258"/>
    <w:rsid w:val="000710B8"/>
    <w:rsid w:val="00071AEB"/>
    <w:rsid w:val="00071F70"/>
    <w:rsid w:val="00073E5A"/>
    <w:rsid w:val="00075352"/>
    <w:rsid w:val="00080439"/>
    <w:rsid w:val="0008258A"/>
    <w:rsid w:val="00082CC0"/>
    <w:rsid w:val="000834BE"/>
    <w:rsid w:val="0008602D"/>
    <w:rsid w:val="000906FB"/>
    <w:rsid w:val="00091925"/>
    <w:rsid w:val="00092380"/>
    <w:rsid w:val="00093642"/>
    <w:rsid w:val="0009372A"/>
    <w:rsid w:val="00093904"/>
    <w:rsid w:val="00094F45"/>
    <w:rsid w:val="0009522E"/>
    <w:rsid w:val="0009645E"/>
    <w:rsid w:val="00096B37"/>
    <w:rsid w:val="000A11ED"/>
    <w:rsid w:val="000A4DFF"/>
    <w:rsid w:val="000B1B7A"/>
    <w:rsid w:val="000B1C7A"/>
    <w:rsid w:val="000B2294"/>
    <w:rsid w:val="000B3075"/>
    <w:rsid w:val="000B4A92"/>
    <w:rsid w:val="000C048C"/>
    <w:rsid w:val="000C3C97"/>
    <w:rsid w:val="000C428A"/>
    <w:rsid w:val="000C4338"/>
    <w:rsid w:val="000C4536"/>
    <w:rsid w:val="000C467E"/>
    <w:rsid w:val="000C5385"/>
    <w:rsid w:val="000C5875"/>
    <w:rsid w:val="000C65E8"/>
    <w:rsid w:val="000D02D6"/>
    <w:rsid w:val="000D055A"/>
    <w:rsid w:val="000D0811"/>
    <w:rsid w:val="000D463B"/>
    <w:rsid w:val="000D63C5"/>
    <w:rsid w:val="000E2E60"/>
    <w:rsid w:val="000E5B6C"/>
    <w:rsid w:val="000E6742"/>
    <w:rsid w:val="000E7294"/>
    <w:rsid w:val="000F09D0"/>
    <w:rsid w:val="000F1050"/>
    <w:rsid w:val="000F235D"/>
    <w:rsid w:val="000F3CF2"/>
    <w:rsid w:val="000F4DBA"/>
    <w:rsid w:val="000F619A"/>
    <w:rsid w:val="000F7EEE"/>
    <w:rsid w:val="00100A54"/>
    <w:rsid w:val="00101AA0"/>
    <w:rsid w:val="00103464"/>
    <w:rsid w:val="00103B8F"/>
    <w:rsid w:val="00107A6C"/>
    <w:rsid w:val="00107CB5"/>
    <w:rsid w:val="00107EA9"/>
    <w:rsid w:val="00114E3E"/>
    <w:rsid w:val="00114E4B"/>
    <w:rsid w:val="001153BF"/>
    <w:rsid w:val="00116B1F"/>
    <w:rsid w:val="00116B5D"/>
    <w:rsid w:val="0011751A"/>
    <w:rsid w:val="00117B8C"/>
    <w:rsid w:val="00120748"/>
    <w:rsid w:val="00120E7F"/>
    <w:rsid w:val="00121A37"/>
    <w:rsid w:val="00122370"/>
    <w:rsid w:val="00125474"/>
    <w:rsid w:val="00127F3D"/>
    <w:rsid w:val="00131E1F"/>
    <w:rsid w:val="00133354"/>
    <w:rsid w:val="00134870"/>
    <w:rsid w:val="001427C0"/>
    <w:rsid w:val="00144433"/>
    <w:rsid w:val="001457CD"/>
    <w:rsid w:val="00152777"/>
    <w:rsid w:val="001527FF"/>
    <w:rsid w:val="0015649C"/>
    <w:rsid w:val="001567BE"/>
    <w:rsid w:val="00163A3D"/>
    <w:rsid w:val="00163AC2"/>
    <w:rsid w:val="00164691"/>
    <w:rsid w:val="00164E08"/>
    <w:rsid w:val="00171447"/>
    <w:rsid w:val="001715BA"/>
    <w:rsid w:val="00174BE0"/>
    <w:rsid w:val="00174E2C"/>
    <w:rsid w:val="00174EC9"/>
    <w:rsid w:val="001759A9"/>
    <w:rsid w:val="00175B77"/>
    <w:rsid w:val="00176D56"/>
    <w:rsid w:val="00177D44"/>
    <w:rsid w:val="00177DDF"/>
    <w:rsid w:val="00180237"/>
    <w:rsid w:val="00181A0A"/>
    <w:rsid w:val="0018211F"/>
    <w:rsid w:val="0018444B"/>
    <w:rsid w:val="00185CE4"/>
    <w:rsid w:val="001863C8"/>
    <w:rsid w:val="00186C69"/>
    <w:rsid w:val="00191E95"/>
    <w:rsid w:val="00191F23"/>
    <w:rsid w:val="0019575A"/>
    <w:rsid w:val="001958AE"/>
    <w:rsid w:val="00197538"/>
    <w:rsid w:val="00197C0D"/>
    <w:rsid w:val="001A2CB8"/>
    <w:rsid w:val="001A3ADD"/>
    <w:rsid w:val="001A4F44"/>
    <w:rsid w:val="001A68BD"/>
    <w:rsid w:val="001A7D90"/>
    <w:rsid w:val="001B4FCF"/>
    <w:rsid w:val="001C086E"/>
    <w:rsid w:val="001C29B4"/>
    <w:rsid w:val="001C32DD"/>
    <w:rsid w:val="001C5D07"/>
    <w:rsid w:val="001C65A5"/>
    <w:rsid w:val="001D0F59"/>
    <w:rsid w:val="001D1B06"/>
    <w:rsid w:val="001D7B06"/>
    <w:rsid w:val="001D7E36"/>
    <w:rsid w:val="001E0172"/>
    <w:rsid w:val="001E1787"/>
    <w:rsid w:val="001E35F4"/>
    <w:rsid w:val="001E42C9"/>
    <w:rsid w:val="001E4340"/>
    <w:rsid w:val="001E5A31"/>
    <w:rsid w:val="001E78C0"/>
    <w:rsid w:val="001F0BF4"/>
    <w:rsid w:val="001F16E6"/>
    <w:rsid w:val="001F5380"/>
    <w:rsid w:val="001F77DE"/>
    <w:rsid w:val="001F7E71"/>
    <w:rsid w:val="0020004F"/>
    <w:rsid w:val="0020387F"/>
    <w:rsid w:val="00203D8F"/>
    <w:rsid w:val="00205080"/>
    <w:rsid w:val="0020535D"/>
    <w:rsid w:val="00205CB6"/>
    <w:rsid w:val="00205E9C"/>
    <w:rsid w:val="002108C2"/>
    <w:rsid w:val="0021195F"/>
    <w:rsid w:val="00216C90"/>
    <w:rsid w:val="00220AB0"/>
    <w:rsid w:val="00221B6C"/>
    <w:rsid w:val="00221DA4"/>
    <w:rsid w:val="00222AA7"/>
    <w:rsid w:val="002245AE"/>
    <w:rsid w:val="002251CC"/>
    <w:rsid w:val="002270BD"/>
    <w:rsid w:val="002275BE"/>
    <w:rsid w:val="002275FC"/>
    <w:rsid w:val="002303F8"/>
    <w:rsid w:val="00233A80"/>
    <w:rsid w:val="00235A86"/>
    <w:rsid w:val="00236056"/>
    <w:rsid w:val="00237BB2"/>
    <w:rsid w:val="0024091A"/>
    <w:rsid w:val="00241DC1"/>
    <w:rsid w:val="00245D9F"/>
    <w:rsid w:val="00246EB3"/>
    <w:rsid w:val="0025000E"/>
    <w:rsid w:val="00252313"/>
    <w:rsid w:val="00252CB6"/>
    <w:rsid w:val="002544C6"/>
    <w:rsid w:val="00255BF2"/>
    <w:rsid w:val="0025705E"/>
    <w:rsid w:val="0025707C"/>
    <w:rsid w:val="002573CB"/>
    <w:rsid w:val="00263C35"/>
    <w:rsid w:val="00264AED"/>
    <w:rsid w:val="00266001"/>
    <w:rsid w:val="0026637E"/>
    <w:rsid w:val="00267D61"/>
    <w:rsid w:val="00267F1D"/>
    <w:rsid w:val="00271584"/>
    <w:rsid w:val="00273841"/>
    <w:rsid w:val="002758AF"/>
    <w:rsid w:val="00275F94"/>
    <w:rsid w:val="00280339"/>
    <w:rsid w:val="00282B36"/>
    <w:rsid w:val="00283CA6"/>
    <w:rsid w:val="002842FF"/>
    <w:rsid w:val="002858D2"/>
    <w:rsid w:val="00287FA1"/>
    <w:rsid w:val="0029119F"/>
    <w:rsid w:val="00297BC1"/>
    <w:rsid w:val="002A183B"/>
    <w:rsid w:val="002A1896"/>
    <w:rsid w:val="002A1B5F"/>
    <w:rsid w:val="002A3BC3"/>
    <w:rsid w:val="002A4FDA"/>
    <w:rsid w:val="002A6888"/>
    <w:rsid w:val="002A723A"/>
    <w:rsid w:val="002B0661"/>
    <w:rsid w:val="002B2348"/>
    <w:rsid w:val="002B5D7F"/>
    <w:rsid w:val="002B7410"/>
    <w:rsid w:val="002C0BCE"/>
    <w:rsid w:val="002C20D3"/>
    <w:rsid w:val="002C26BD"/>
    <w:rsid w:val="002C5B4D"/>
    <w:rsid w:val="002C6B50"/>
    <w:rsid w:val="002C7233"/>
    <w:rsid w:val="002D0FB7"/>
    <w:rsid w:val="002D2791"/>
    <w:rsid w:val="002D27FE"/>
    <w:rsid w:val="002D2943"/>
    <w:rsid w:val="002D3237"/>
    <w:rsid w:val="002D5CF1"/>
    <w:rsid w:val="002D6BAC"/>
    <w:rsid w:val="002D6E2D"/>
    <w:rsid w:val="002E2087"/>
    <w:rsid w:val="002E3694"/>
    <w:rsid w:val="002E5E06"/>
    <w:rsid w:val="002E5FDC"/>
    <w:rsid w:val="002E6940"/>
    <w:rsid w:val="002F05D6"/>
    <w:rsid w:val="002F663B"/>
    <w:rsid w:val="002F7501"/>
    <w:rsid w:val="00301C24"/>
    <w:rsid w:val="003032C8"/>
    <w:rsid w:val="00303335"/>
    <w:rsid w:val="00305067"/>
    <w:rsid w:val="003061C5"/>
    <w:rsid w:val="003063F5"/>
    <w:rsid w:val="00306FAB"/>
    <w:rsid w:val="003117D9"/>
    <w:rsid w:val="00311A77"/>
    <w:rsid w:val="00311BB0"/>
    <w:rsid w:val="003122D9"/>
    <w:rsid w:val="0031298D"/>
    <w:rsid w:val="00313B6F"/>
    <w:rsid w:val="00315C30"/>
    <w:rsid w:val="003207F9"/>
    <w:rsid w:val="00320AB5"/>
    <w:rsid w:val="00322244"/>
    <w:rsid w:val="003227E6"/>
    <w:rsid w:val="00323D52"/>
    <w:rsid w:val="003253D2"/>
    <w:rsid w:val="00326018"/>
    <w:rsid w:val="003265A9"/>
    <w:rsid w:val="00326B0D"/>
    <w:rsid w:val="00327AFD"/>
    <w:rsid w:val="00327FD2"/>
    <w:rsid w:val="003356EF"/>
    <w:rsid w:val="00335F57"/>
    <w:rsid w:val="00335FDF"/>
    <w:rsid w:val="00336B45"/>
    <w:rsid w:val="00341219"/>
    <w:rsid w:val="003425A0"/>
    <w:rsid w:val="00343E96"/>
    <w:rsid w:val="003447B1"/>
    <w:rsid w:val="00344EE9"/>
    <w:rsid w:val="00344FAD"/>
    <w:rsid w:val="00345701"/>
    <w:rsid w:val="003460ED"/>
    <w:rsid w:val="00346973"/>
    <w:rsid w:val="00347DB6"/>
    <w:rsid w:val="00350CC7"/>
    <w:rsid w:val="00353CA3"/>
    <w:rsid w:val="00354A6D"/>
    <w:rsid w:val="00354AD0"/>
    <w:rsid w:val="003571F9"/>
    <w:rsid w:val="003602F1"/>
    <w:rsid w:val="00360F9D"/>
    <w:rsid w:val="00362C61"/>
    <w:rsid w:val="0036408F"/>
    <w:rsid w:val="0036587F"/>
    <w:rsid w:val="00367662"/>
    <w:rsid w:val="00367B34"/>
    <w:rsid w:val="00370403"/>
    <w:rsid w:val="0037119A"/>
    <w:rsid w:val="00371210"/>
    <w:rsid w:val="00371A3D"/>
    <w:rsid w:val="00371AEF"/>
    <w:rsid w:val="003729A6"/>
    <w:rsid w:val="003745AA"/>
    <w:rsid w:val="003779DD"/>
    <w:rsid w:val="00381CAF"/>
    <w:rsid w:val="00382F68"/>
    <w:rsid w:val="003831C3"/>
    <w:rsid w:val="00386B29"/>
    <w:rsid w:val="00386BA8"/>
    <w:rsid w:val="00387E71"/>
    <w:rsid w:val="003920B8"/>
    <w:rsid w:val="003934C2"/>
    <w:rsid w:val="003944C1"/>
    <w:rsid w:val="00394CC4"/>
    <w:rsid w:val="00395A5A"/>
    <w:rsid w:val="00397D16"/>
    <w:rsid w:val="003A0923"/>
    <w:rsid w:val="003A4109"/>
    <w:rsid w:val="003A50E3"/>
    <w:rsid w:val="003A6559"/>
    <w:rsid w:val="003B0FED"/>
    <w:rsid w:val="003B1513"/>
    <w:rsid w:val="003B40C1"/>
    <w:rsid w:val="003B4487"/>
    <w:rsid w:val="003C0597"/>
    <w:rsid w:val="003C576A"/>
    <w:rsid w:val="003C73A5"/>
    <w:rsid w:val="003C7DFC"/>
    <w:rsid w:val="003D2390"/>
    <w:rsid w:val="003D4169"/>
    <w:rsid w:val="003D4418"/>
    <w:rsid w:val="003D763E"/>
    <w:rsid w:val="003D7A15"/>
    <w:rsid w:val="003E2E7E"/>
    <w:rsid w:val="003E3A2D"/>
    <w:rsid w:val="003E403F"/>
    <w:rsid w:val="003E4F8F"/>
    <w:rsid w:val="003E569E"/>
    <w:rsid w:val="003F08FD"/>
    <w:rsid w:val="003F1399"/>
    <w:rsid w:val="003F18E3"/>
    <w:rsid w:val="003F2BD3"/>
    <w:rsid w:val="003F4B81"/>
    <w:rsid w:val="003F633B"/>
    <w:rsid w:val="003F68A9"/>
    <w:rsid w:val="003F75C1"/>
    <w:rsid w:val="003F78B4"/>
    <w:rsid w:val="004011E5"/>
    <w:rsid w:val="00401DA0"/>
    <w:rsid w:val="00403C6B"/>
    <w:rsid w:val="00404106"/>
    <w:rsid w:val="00406670"/>
    <w:rsid w:val="00406888"/>
    <w:rsid w:val="0041101C"/>
    <w:rsid w:val="004125A6"/>
    <w:rsid w:val="00413518"/>
    <w:rsid w:val="00414E29"/>
    <w:rsid w:val="00415C06"/>
    <w:rsid w:val="0042221C"/>
    <w:rsid w:val="00422A3D"/>
    <w:rsid w:val="00422B74"/>
    <w:rsid w:val="0042590F"/>
    <w:rsid w:val="00426AEE"/>
    <w:rsid w:val="00426C62"/>
    <w:rsid w:val="00430EB1"/>
    <w:rsid w:val="004371B9"/>
    <w:rsid w:val="00437889"/>
    <w:rsid w:val="00440270"/>
    <w:rsid w:val="00444265"/>
    <w:rsid w:val="00452577"/>
    <w:rsid w:val="00455DF4"/>
    <w:rsid w:val="00460025"/>
    <w:rsid w:val="0046066A"/>
    <w:rsid w:val="004609A3"/>
    <w:rsid w:val="00461A7A"/>
    <w:rsid w:val="00463D1D"/>
    <w:rsid w:val="00464EAB"/>
    <w:rsid w:val="0046695F"/>
    <w:rsid w:val="00473A7F"/>
    <w:rsid w:val="00473AF4"/>
    <w:rsid w:val="004740F7"/>
    <w:rsid w:val="0047717A"/>
    <w:rsid w:val="00477D85"/>
    <w:rsid w:val="00480DA4"/>
    <w:rsid w:val="00482638"/>
    <w:rsid w:val="00485997"/>
    <w:rsid w:val="00485C6B"/>
    <w:rsid w:val="00486742"/>
    <w:rsid w:val="00486C57"/>
    <w:rsid w:val="00486DDE"/>
    <w:rsid w:val="004937DC"/>
    <w:rsid w:val="004A07CF"/>
    <w:rsid w:val="004A2C07"/>
    <w:rsid w:val="004A45F6"/>
    <w:rsid w:val="004A5479"/>
    <w:rsid w:val="004A6722"/>
    <w:rsid w:val="004A7209"/>
    <w:rsid w:val="004B016F"/>
    <w:rsid w:val="004B050E"/>
    <w:rsid w:val="004B0A20"/>
    <w:rsid w:val="004B0C15"/>
    <w:rsid w:val="004B3A32"/>
    <w:rsid w:val="004B4036"/>
    <w:rsid w:val="004B56A6"/>
    <w:rsid w:val="004B5A84"/>
    <w:rsid w:val="004B5E6D"/>
    <w:rsid w:val="004B5F60"/>
    <w:rsid w:val="004B651A"/>
    <w:rsid w:val="004B7883"/>
    <w:rsid w:val="004C0839"/>
    <w:rsid w:val="004C0FFD"/>
    <w:rsid w:val="004C1F02"/>
    <w:rsid w:val="004C29C6"/>
    <w:rsid w:val="004D0B92"/>
    <w:rsid w:val="004D1586"/>
    <w:rsid w:val="004D1A0E"/>
    <w:rsid w:val="004D1E0A"/>
    <w:rsid w:val="004D2585"/>
    <w:rsid w:val="004D3F0E"/>
    <w:rsid w:val="004E163E"/>
    <w:rsid w:val="004E2382"/>
    <w:rsid w:val="004E2D51"/>
    <w:rsid w:val="004E3C1C"/>
    <w:rsid w:val="004E3D5B"/>
    <w:rsid w:val="004E3D74"/>
    <w:rsid w:val="004E4125"/>
    <w:rsid w:val="004E5BDC"/>
    <w:rsid w:val="004E7665"/>
    <w:rsid w:val="004F2D48"/>
    <w:rsid w:val="004F4A0B"/>
    <w:rsid w:val="004F555F"/>
    <w:rsid w:val="00500FBE"/>
    <w:rsid w:val="005021A4"/>
    <w:rsid w:val="00503C87"/>
    <w:rsid w:val="00504243"/>
    <w:rsid w:val="005071DA"/>
    <w:rsid w:val="00510284"/>
    <w:rsid w:val="00513895"/>
    <w:rsid w:val="00514555"/>
    <w:rsid w:val="00514F11"/>
    <w:rsid w:val="00515861"/>
    <w:rsid w:val="0051670B"/>
    <w:rsid w:val="00517188"/>
    <w:rsid w:val="0051725F"/>
    <w:rsid w:val="005178EB"/>
    <w:rsid w:val="00517938"/>
    <w:rsid w:val="005208D9"/>
    <w:rsid w:val="0052130A"/>
    <w:rsid w:val="0052223B"/>
    <w:rsid w:val="00522B00"/>
    <w:rsid w:val="00524A5C"/>
    <w:rsid w:val="005256C1"/>
    <w:rsid w:val="00525F02"/>
    <w:rsid w:val="00527584"/>
    <w:rsid w:val="00531541"/>
    <w:rsid w:val="00531A26"/>
    <w:rsid w:val="00532935"/>
    <w:rsid w:val="0053569F"/>
    <w:rsid w:val="005406AF"/>
    <w:rsid w:val="00541BB5"/>
    <w:rsid w:val="005425B8"/>
    <w:rsid w:val="00542BAB"/>
    <w:rsid w:val="00543E4D"/>
    <w:rsid w:val="00544BF0"/>
    <w:rsid w:val="00551B0F"/>
    <w:rsid w:val="00552B77"/>
    <w:rsid w:val="00553A1B"/>
    <w:rsid w:val="00554336"/>
    <w:rsid w:val="005544CB"/>
    <w:rsid w:val="00554916"/>
    <w:rsid w:val="005555E0"/>
    <w:rsid w:val="00556560"/>
    <w:rsid w:val="00556D23"/>
    <w:rsid w:val="00557024"/>
    <w:rsid w:val="00560941"/>
    <w:rsid w:val="00562871"/>
    <w:rsid w:val="005640A1"/>
    <w:rsid w:val="005658EC"/>
    <w:rsid w:val="005679F5"/>
    <w:rsid w:val="00567AD8"/>
    <w:rsid w:val="00567F3D"/>
    <w:rsid w:val="005719A0"/>
    <w:rsid w:val="0057282E"/>
    <w:rsid w:val="005742DA"/>
    <w:rsid w:val="00574391"/>
    <w:rsid w:val="00575255"/>
    <w:rsid w:val="00575650"/>
    <w:rsid w:val="00575DEC"/>
    <w:rsid w:val="00575EC8"/>
    <w:rsid w:val="00576732"/>
    <w:rsid w:val="0057762F"/>
    <w:rsid w:val="005819A5"/>
    <w:rsid w:val="00581BC5"/>
    <w:rsid w:val="005822B4"/>
    <w:rsid w:val="0058357F"/>
    <w:rsid w:val="005849AF"/>
    <w:rsid w:val="00584E93"/>
    <w:rsid w:val="005858C1"/>
    <w:rsid w:val="005873E9"/>
    <w:rsid w:val="00591DC0"/>
    <w:rsid w:val="00593F9E"/>
    <w:rsid w:val="005951A9"/>
    <w:rsid w:val="005979FE"/>
    <w:rsid w:val="005A02CC"/>
    <w:rsid w:val="005A0C5D"/>
    <w:rsid w:val="005A3A6C"/>
    <w:rsid w:val="005A4A7F"/>
    <w:rsid w:val="005A5053"/>
    <w:rsid w:val="005A544D"/>
    <w:rsid w:val="005A62C3"/>
    <w:rsid w:val="005A66B7"/>
    <w:rsid w:val="005A6DE0"/>
    <w:rsid w:val="005B05AA"/>
    <w:rsid w:val="005B11B8"/>
    <w:rsid w:val="005B122C"/>
    <w:rsid w:val="005B1C57"/>
    <w:rsid w:val="005B4186"/>
    <w:rsid w:val="005B4AEA"/>
    <w:rsid w:val="005B7F61"/>
    <w:rsid w:val="005C1A3B"/>
    <w:rsid w:val="005C353F"/>
    <w:rsid w:val="005C5984"/>
    <w:rsid w:val="005C5C85"/>
    <w:rsid w:val="005C69EC"/>
    <w:rsid w:val="005C6A44"/>
    <w:rsid w:val="005C6CA5"/>
    <w:rsid w:val="005C779C"/>
    <w:rsid w:val="005D1C49"/>
    <w:rsid w:val="005D2BFB"/>
    <w:rsid w:val="005D6E3E"/>
    <w:rsid w:val="005D783C"/>
    <w:rsid w:val="005E06C1"/>
    <w:rsid w:val="005E1693"/>
    <w:rsid w:val="005E22A0"/>
    <w:rsid w:val="005E2A1E"/>
    <w:rsid w:val="005E41EC"/>
    <w:rsid w:val="005E51E4"/>
    <w:rsid w:val="005E686F"/>
    <w:rsid w:val="005F0C8E"/>
    <w:rsid w:val="005F2233"/>
    <w:rsid w:val="005F25A2"/>
    <w:rsid w:val="005F2C9F"/>
    <w:rsid w:val="005F3A8E"/>
    <w:rsid w:val="005F60DE"/>
    <w:rsid w:val="005F6D65"/>
    <w:rsid w:val="005F6EBF"/>
    <w:rsid w:val="005F7EDF"/>
    <w:rsid w:val="00600AA4"/>
    <w:rsid w:val="00604664"/>
    <w:rsid w:val="006049FE"/>
    <w:rsid w:val="006067B6"/>
    <w:rsid w:val="00607379"/>
    <w:rsid w:val="00607525"/>
    <w:rsid w:val="00610FF5"/>
    <w:rsid w:val="006124C6"/>
    <w:rsid w:val="0061510E"/>
    <w:rsid w:val="00615E8B"/>
    <w:rsid w:val="00616152"/>
    <w:rsid w:val="00616C97"/>
    <w:rsid w:val="006178CE"/>
    <w:rsid w:val="00620A10"/>
    <w:rsid w:val="00621141"/>
    <w:rsid w:val="0062172A"/>
    <w:rsid w:val="0062381B"/>
    <w:rsid w:val="00623E0D"/>
    <w:rsid w:val="00623EB8"/>
    <w:rsid w:val="006254DB"/>
    <w:rsid w:val="0062612E"/>
    <w:rsid w:val="0062620B"/>
    <w:rsid w:val="00627D3F"/>
    <w:rsid w:val="00630E02"/>
    <w:rsid w:val="00631073"/>
    <w:rsid w:val="00632810"/>
    <w:rsid w:val="00633EB7"/>
    <w:rsid w:val="00634125"/>
    <w:rsid w:val="00634DFC"/>
    <w:rsid w:val="00636DE2"/>
    <w:rsid w:val="00637A01"/>
    <w:rsid w:val="00637FA9"/>
    <w:rsid w:val="00641781"/>
    <w:rsid w:val="00642CEB"/>
    <w:rsid w:val="006435A3"/>
    <w:rsid w:val="0064494D"/>
    <w:rsid w:val="00645397"/>
    <w:rsid w:val="00646064"/>
    <w:rsid w:val="0064670E"/>
    <w:rsid w:val="00647559"/>
    <w:rsid w:val="006514F2"/>
    <w:rsid w:val="00653721"/>
    <w:rsid w:val="006541F8"/>
    <w:rsid w:val="006548FE"/>
    <w:rsid w:val="00655E39"/>
    <w:rsid w:val="0065656A"/>
    <w:rsid w:val="00660572"/>
    <w:rsid w:val="00662E84"/>
    <w:rsid w:val="0066524B"/>
    <w:rsid w:val="006654A6"/>
    <w:rsid w:val="00665DA2"/>
    <w:rsid w:val="0067059D"/>
    <w:rsid w:val="006751CC"/>
    <w:rsid w:val="006761EB"/>
    <w:rsid w:val="0067681A"/>
    <w:rsid w:val="00686F75"/>
    <w:rsid w:val="00690398"/>
    <w:rsid w:val="00692541"/>
    <w:rsid w:val="00692F8C"/>
    <w:rsid w:val="006944AA"/>
    <w:rsid w:val="00694901"/>
    <w:rsid w:val="00697362"/>
    <w:rsid w:val="006A059D"/>
    <w:rsid w:val="006A0AAC"/>
    <w:rsid w:val="006A514C"/>
    <w:rsid w:val="006A6A40"/>
    <w:rsid w:val="006A6C59"/>
    <w:rsid w:val="006A7B67"/>
    <w:rsid w:val="006A7FEB"/>
    <w:rsid w:val="006B00F9"/>
    <w:rsid w:val="006B39F2"/>
    <w:rsid w:val="006B43FB"/>
    <w:rsid w:val="006B6EAF"/>
    <w:rsid w:val="006C14A4"/>
    <w:rsid w:val="006C192B"/>
    <w:rsid w:val="006C2FEF"/>
    <w:rsid w:val="006C3B4A"/>
    <w:rsid w:val="006C4477"/>
    <w:rsid w:val="006C4CAD"/>
    <w:rsid w:val="006C5327"/>
    <w:rsid w:val="006C6851"/>
    <w:rsid w:val="006D0F48"/>
    <w:rsid w:val="006D44F6"/>
    <w:rsid w:val="006D4E84"/>
    <w:rsid w:val="006D6BB2"/>
    <w:rsid w:val="006D72B7"/>
    <w:rsid w:val="006E11C7"/>
    <w:rsid w:val="006E12E1"/>
    <w:rsid w:val="006E3ADE"/>
    <w:rsid w:val="006E4220"/>
    <w:rsid w:val="006E4312"/>
    <w:rsid w:val="006E59D7"/>
    <w:rsid w:val="006E5F1B"/>
    <w:rsid w:val="006E5F97"/>
    <w:rsid w:val="006E63F8"/>
    <w:rsid w:val="006E64F0"/>
    <w:rsid w:val="006E6B9A"/>
    <w:rsid w:val="006F11CB"/>
    <w:rsid w:val="006F1B7C"/>
    <w:rsid w:val="006F4EF3"/>
    <w:rsid w:val="006F6127"/>
    <w:rsid w:val="006F69AE"/>
    <w:rsid w:val="006F797F"/>
    <w:rsid w:val="0070110A"/>
    <w:rsid w:val="007040AA"/>
    <w:rsid w:val="00705DB7"/>
    <w:rsid w:val="00715D5D"/>
    <w:rsid w:val="00715F9D"/>
    <w:rsid w:val="0071633E"/>
    <w:rsid w:val="00717A41"/>
    <w:rsid w:val="00723324"/>
    <w:rsid w:val="00723524"/>
    <w:rsid w:val="007241ED"/>
    <w:rsid w:val="00730809"/>
    <w:rsid w:val="0073189C"/>
    <w:rsid w:val="00733700"/>
    <w:rsid w:val="007341E1"/>
    <w:rsid w:val="007373B7"/>
    <w:rsid w:val="00737762"/>
    <w:rsid w:val="00740A9A"/>
    <w:rsid w:val="007412D6"/>
    <w:rsid w:val="007423CA"/>
    <w:rsid w:val="00744600"/>
    <w:rsid w:val="00744EF5"/>
    <w:rsid w:val="007501F3"/>
    <w:rsid w:val="00750C03"/>
    <w:rsid w:val="00751E48"/>
    <w:rsid w:val="007522E8"/>
    <w:rsid w:val="0075273F"/>
    <w:rsid w:val="00752CCB"/>
    <w:rsid w:val="00756B91"/>
    <w:rsid w:val="007571AC"/>
    <w:rsid w:val="0075790A"/>
    <w:rsid w:val="00757C95"/>
    <w:rsid w:val="00761450"/>
    <w:rsid w:val="0076196E"/>
    <w:rsid w:val="00761A1A"/>
    <w:rsid w:val="00761D69"/>
    <w:rsid w:val="00764491"/>
    <w:rsid w:val="00767184"/>
    <w:rsid w:val="00770241"/>
    <w:rsid w:val="0077244D"/>
    <w:rsid w:val="00772470"/>
    <w:rsid w:val="00772A9F"/>
    <w:rsid w:val="0077382B"/>
    <w:rsid w:val="00773C74"/>
    <w:rsid w:val="00773F11"/>
    <w:rsid w:val="00782303"/>
    <w:rsid w:val="0078319D"/>
    <w:rsid w:val="00783394"/>
    <w:rsid w:val="00784134"/>
    <w:rsid w:val="00784482"/>
    <w:rsid w:val="00791317"/>
    <w:rsid w:val="0079162E"/>
    <w:rsid w:val="00791E7C"/>
    <w:rsid w:val="007A01F4"/>
    <w:rsid w:val="007A44B0"/>
    <w:rsid w:val="007A49E7"/>
    <w:rsid w:val="007A754B"/>
    <w:rsid w:val="007B18AE"/>
    <w:rsid w:val="007B224C"/>
    <w:rsid w:val="007B30EE"/>
    <w:rsid w:val="007B316E"/>
    <w:rsid w:val="007B5277"/>
    <w:rsid w:val="007B78AA"/>
    <w:rsid w:val="007C0208"/>
    <w:rsid w:val="007C09EC"/>
    <w:rsid w:val="007C3E01"/>
    <w:rsid w:val="007C6185"/>
    <w:rsid w:val="007C6C05"/>
    <w:rsid w:val="007C7DD6"/>
    <w:rsid w:val="007D10D6"/>
    <w:rsid w:val="007D2C97"/>
    <w:rsid w:val="007D3CEA"/>
    <w:rsid w:val="007D7CE6"/>
    <w:rsid w:val="007E0372"/>
    <w:rsid w:val="007E06A7"/>
    <w:rsid w:val="007E121E"/>
    <w:rsid w:val="007E1BAD"/>
    <w:rsid w:val="007E1D89"/>
    <w:rsid w:val="007E2169"/>
    <w:rsid w:val="007E3030"/>
    <w:rsid w:val="007E3CE9"/>
    <w:rsid w:val="007F1106"/>
    <w:rsid w:val="007F443A"/>
    <w:rsid w:val="007F5A58"/>
    <w:rsid w:val="007F78FA"/>
    <w:rsid w:val="00800819"/>
    <w:rsid w:val="00801D86"/>
    <w:rsid w:val="00802C27"/>
    <w:rsid w:val="00802E7A"/>
    <w:rsid w:val="0080307F"/>
    <w:rsid w:val="008038D8"/>
    <w:rsid w:val="00804086"/>
    <w:rsid w:val="00804B0A"/>
    <w:rsid w:val="00805930"/>
    <w:rsid w:val="00805AA9"/>
    <w:rsid w:val="00806098"/>
    <w:rsid w:val="00806C3F"/>
    <w:rsid w:val="00807E72"/>
    <w:rsid w:val="00810183"/>
    <w:rsid w:val="00810F78"/>
    <w:rsid w:val="008114ED"/>
    <w:rsid w:val="00812462"/>
    <w:rsid w:val="0082047B"/>
    <w:rsid w:val="0082457B"/>
    <w:rsid w:val="00827661"/>
    <w:rsid w:val="00833A30"/>
    <w:rsid w:val="00833F8C"/>
    <w:rsid w:val="008345B3"/>
    <w:rsid w:val="0083527F"/>
    <w:rsid w:val="00835498"/>
    <w:rsid w:val="0083597C"/>
    <w:rsid w:val="00840E30"/>
    <w:rsid w:val="00844326"/>
    <w:rsid w:val="00844A23"/>
    <w:rsid w:val="00846105"/>
    <w:rsid w:val="0084628B"/>
    <w:rsid w:val="00847F18"/>
    <w:rsid w:val="00851DD1"/>
    <w:rsid w:val="00853B3B"/>
    <w:rsid w:val="00854E5A"/>
    <w:rsid w:val="008571D3"/>
    <w:rsid w:val="008573D7"/>
    <w:rsid w:val="0086079B"/>
    <w:rsid w:val="008634B8"/>
    <w:rsid w:val="00863C74"/>
    <w:rsid w:val="00864E26"/>
    <w:rsid w:val="0087064A"/>
    <w:rsid w:val="00870996"/>
    <w:rsid w:val="0087122F"/>
    <w:rsid w:val="00871289"/>
    <w:rsid w:val="00872E7C"/>
    <w:rsid w:val="00873B61"/>
    <w:rsid w:val="008741C5"/>
    <w:rsid w:val="0087466E"/>
    <w:rsid w:val="008765FA"/>
    <w:rsid w:val="00880B14"/>
    <w:rsid w:val="00882A5E"/>
    <w:rsid w:val="00885977"/>
    <w:rsid w:val="008859BA"/>
    <w:rsid w:val="0089018F"/>
    <w:rsid w:val="0089087B"/>
    <w:rsid w:val="00891EB8"/>
    <w:rsid w:val="00893418"/>
    <w:rsid w:val="00893568"/>
    <w:rsid w:val="00894B5E"/>
    <w:rsid w:val="008952CC"/>
    <w:rsid w:val="00895A0C"/>
    <w:rsid w:val="00896424"/>
    <w:rsid w:val="00897ED7"/>
    <w:rsid w:val="008A0672"/>
    <w:rsid w:val="008A1973"/>
    <w:rsid w:val="008A45D7"/>
    <w:rsid w:val="008A45DE"/>
    <w:rsid w:val="008A5445"/>
    <w:rsid w:val="008A6358"/>
    <w:rsid w:val="008A6EBE"/>
    <w:rsid w:val="008B04CF"/>
    <w:rsid w:val="008B04F0"/>
    <w:rsid w:val="008B23BA"/>
    <w:rsid w:val="008B419E"/>
    <w:rsid w:val="008B4E16"/>
    <w:rsid w:val="008B664B"/>
    <w:rsid w:val="008B6D7E"/>
    <w:rsid w:val="008B70DB"/>
    <w:rsid w:val="008B72B0"/>
    <w:rsid w:val="008C0046"/>
    <w:rsid w:val="008C298C"/>
    <w:rsid w:val="008C33E1"/>
    <w:rsid w:val="008D2931"/>
    <w:rsid w:val="008D4298"/>
    <w:rsid w:val="008D4C12"/>
    <w:rsid w:val="008D5356"/>
    <w:rsid w:val="008D59E9"/>
    <w:rsid w:val="008E25B0"/>
    <w:rsid w:val="008E4041"/>
    <w:rsid w:val="008E507C"/>
    <w:rsid w:val="008E50B6"/>
    <w:rsid w:val="008E6197"/>
    <w:rsid w:val="008F0D7B"/>
    <w:rsid w:val="008F7BCD"/>
    <w:rsid w:val="0090051B"/>
    <w:rsid w:val="0090386D"/>
    <w:rsid w:val="00906DDF"/>
    <w:rsid w:val="009074B9"/>
    <w:rsid w:val="00907746"/>
    <w:rsid w:val="00907D6C"/>
    <w:rsid w:val="00907FD3"/>
    <w:rsid w:val="00911E08"/>
    <w:rsid w:val="0091308F"/>
    <w:rsid w:val="00915D6C"/>
    <w:rsid w:val="00917D14"/>
    <w:rsid w:val="009230ED"/>
    <w:rsid w:val="00932402"/>
    <w:rsid w:val="0093298B"/>
    <w:rsid w:val="00933F1C"/>
    <w:rsid w:val="009407AE"/>
    <w:rsid w:val="00941230"/>
    <w:rsid w:val="009433A0"/>
    <w:rsid w:val="00943752"/>
    <w:rsid w:val="00944D70"/>
    <w:rsid w:val="009455F3"/>
    <w:rsid w:val="00950A9B"/>
    <w:rsid w:val="00950EF8"/>
    <w:rsid w:val="00952D69"/>
    <w:rsid w:val="00953D1A"/>
    <w:rsid w:val="00956E53"/>
    <w:rsid w:val="0095713B"/>
    <w:rsid w:val="00957157"/>
    <w:rsid w:val="009578B0"/>
    <w:rsid w:val="009600D9"/>
    <w:rsid w:val="00960581"/>
    <w:rsid w:val="009619AB"/>
    <w:rsid w:val="00961EF2"/>
    <w:rsid w:val="00965D9D"/>
    <w:rsid w:val="0096746A"/>
    <w:rsid w:val="009677C6"/>
    <w:rsid w:val="00967EB5"/>
    <w:rsid w:val="00971730"/>
    <w:rsid w:val="00975E41"/>
    <w:rsid w:val="00980670"/>
    <w:rsid w:val="00981816"/>
    <w:rsid w:val="00981F5A"/>
    <w:rsid w:val="009861A0"/>
    <w:rsid w:val="009871E2"/>
    <w:rsid w:val="00987DB0"/>
    <w:rsid w:val="00992CF5"/>
    <w:rsid w:val="00994CA4"/>
    <w:rsid w:val="00995D8F"/>
    <w:rsid w:val="009966AF"/>
    <w:rsid w:val="009968DD"/>
    <w:rsid w:val="009A18D5"/>
    <w:rsid w:val="009A37B8"/>
    <w:rsid w:val="009A49DC"/>
    <w:rsid w:val="009B7804"/>
    <w:rsid w:val="009C40F0"/>
    <w:rsid w:val="009C42C1"/>
    <w:rsid w:val="009C44BC"/>
    <w:rsid w:val="009C48AD"/>
    <w:rsid w:val="009C4B79"/>
    <w:rsid w:val="009C5940"/>
    <w:rsid w:val="009C7C44"/>
    <w:rsid w:val="009D05D0"/>
    <w:rsid w:val="009D0876"/>
    <w:rsid w:val="009D09A6"/>
    <w:rsid w:val="009D14DF"/>
    <w:rsid w:val="009D241C"/>
    <w:rsid w:val="009D4223"/>
    <w:rsid w:val="009D6584"/>
    <w:rsid w:val="009D6DBC"/>
    <w:rsid w:val="009D7B4E"/>
    <w:rsid w:val="009E1645"/>
    <w:rsid w:val="009E7EAE"/>
    <w:rsid w:val="009F133A"/>
    <w:rsid w:val="009F1B5E"/>
    <w:rsid w:val="009F2064"/>
    <w:rsid w:val="009F344B"/>
    <w:rsid w:val="009F50FB"/>
    <w:rsid w:val="009F5590"/>
    <w:rsid w:val="00A0113E"/>
    <w:rsid w:val="00A01900"/>
    <w:rsid w:val="00A03AD6"/>
    <w:rsid w:val="00A053DE"/>
    <w:rsid w:val="00A105D1"/>
    <w:rsid w:val="00A108B2"/>
    <w:rsid w:val="00A11B49"/>
    <w:rsid w:val="00A13B2B"/>
    <w:rsid w:val="00A14369"/>
    <w:rsid w:val="00A165CE"/>
    <w:rsid w:val="00A16A51"/>
    <w:rsid w:val="00A16C42"/>
    <w:rsid w:val="00A16FDB"/>
    <w:rsid w:val="00A17405"/>
    <w:rsid w:val="00A17587"/>
    <w:rsid w:val="00A17850"/>
    <w:rsid w:val="00A22214"/>
    <w:rsid w:val="00A255F2"/>
    <w:rsid w:val="00A2607B"/>
    <w:rsid w:val="00A26673"/>
    <w:rsid w:val="00A30282"/>
    <w:rsid w:val="00A30671"/>
    <w:rsid w:val="00A30825"/>
    <w:rsid w:val="00A318CF"/>
    <w:rsid w:val="00A34A69"/>
    <w:rsid w:val="00A35FC3"/>
    <w:rsid w:val="00A40667"/>
    <w:rsid w:val="00A40DC5"/>
    <w:rsid w:val="00A4217D"/>
    <w:rsid w:val="00A46195"/>
    <w:rsid w:val="00A463BF"/>
    <w:rsid w:val="00A463EC"/>
    <w:rsid w:val="00A47951"/>
    <w:rsid w:val="00A50322"/>
    <w:rsid w:val="00A50912"/>
    <w:rsid w:val="00A51C0E"/>
    <w:rsid w:val="00A5202E"/>
    <w:rsid w:val="00A532DB"/>
    <w:rsid w:val="00A5462F"/>
    <w:rsid w:val="00A548C2"/>
    <w:rsid w:val="00A5524D"/>
    <w:rsid w:val="00A56494"/>
    <w:rsid w:val="00A57F0A"/>
    <w:rsid w:val="00A64316"/>
    <w:rsid w:val="00A656D0"/>
    <w:rsid w:val="00A67A1E"/>
    <w:rsid w:val="00A7204A"/>
    <w:rsid w:val="00A73F8E"/>
    <w:rsid w:val="00A7750C"/>
    <w:rsid w:val="00A80079"/>
    <w:rsid w:val="00A80911"/>
    <w:rsid w:val="00A854DF"/>
    <w:rsid w:val="00A85761"/>
    <w:rsid w:val="00A87938"/>
    <w:rsid w:val="00A90E9B"/>
    <w:rsid w:val="00A93A88"/>
    <w:rsid w:val="00AA2973"/>
    <w:rsid w:val="00AA2BCD"/>
    <w:rsid w:val="00AA3694"/>
    <w:rsid w:val="00AA4186"/>
    <w:rsid w:val="00AA6379"/>
    <w:rsid w:val="00AA7FE6"/>
    <w:rsid w:val="00AB1C10"/>
    <w:rsid w:val="00AB291C"/>
    <w:rsid w:val="00AB3611"/>
    <w:rsid w:val="00AB432A"/>
    <w:rsid w:val="00AB4D4F"/>
    <w:rsid w:val="00AB5E31"/>
    <w:rsid w:val="00AB67FC"/>
    <w:rsid w:val="00AC279E"/>
    <w:rsid w:val="00AC3E0C"/>
    <w:rsid w:val="00AC5233"/>
    <w:rsid w:val="00AC6E3C"/>
    <w:rsid w:val="00AD00CE"/>
    <w:rsid w:val="00AD4DD1"/>
    <w:rsid w:val="00AD53C4"/>
    <w:rsid w:val="00AD5D0F"/>
    <w:rsid w:val="00AE0AB3"/>
    <w:rsid w:val="00AE1A1F"/>
    <w:rsid w:val="00AE1F42"/>
    <w:rsid w:val="00AE24F0"/>
    <w:rsid w:val="00AE53B6"/>
    <w:rsid w:val="00AE558B"/>
    <w:rsid w:val="00AF0A3E"/>
    <w:rsid w:val="00AF264F"/>
    <w:rsid w:val="00AF3BAE"/>
    <w:rsid w:val="00AF477A"/>
    <w:rsid w:val="00AF6488"/>
    <w:rsid w:val="00B0168F"/>
    <w:rsid w:val="00B02A71"/>
    <w:rsid w:val="00B05AE7"/>
    <w:rsid w:val="00B05ECD"/>
    <w:rsid w:val="00B07259"/>
    <w:rsid w:val="00B07551"/>
    <w:rsid w:val="00B07D26"/>
    <w:rsid w:val="00B115FA"/>
    <w:rsid w:val="00B11E8B"/>
    <w:rsid w:val="00B149BF"/>
    <w:rsid w:val="00B1531E"/>
    <w:rsid w:val="00B21661"/>
    <w:rsid w:val="00B2199B"/>
    <w:rsid w:val="00B22082"/>
    <w:rsid w:val="00B22251"/>
    <w:rsid w:val="00B22448"/>
    <w:rsid w:val="00B245AC"/>
    <w:rsid w:val="00B24C5E"/>
    <w:rsid w:val="00B253B8"/>
    <w:rsid w:val="00B25C86"/>
    <w:rsid w:val="00B266B1"/>
    <w:rsid w:val="00B2728C"/>
    <w:rsid w:val="00B3173D"/>
    <w:rsid w:val="00B327CC"/>
    <w:rsid w:val="00B3291A"/>
    <w:rsid w:val="00B33063"/>
    <w:rsid w:val="00B34425"/>
    <w:rsid w:val="00B34B61"/>
    <w:rsid w:val="00B35057"/>
    <w:rsid w:val="00B41BC1"/>
    <w:rsid w:val="00B42004"/>
    <w:rsid w:val="00B4645F"/>
    <w:rsid w:val="00B47A0E"/>
    <w:rsid w:val="00B50B55"/>
    <w:rsid w:val="00B50FD5"/>
    <w:rsid w:val="00B512E5"/>
    <w:rsid w:val="00B5199F"/>
    <w:rsid w:val="00B52D59"/>
    <w:rsid w:val="00B5385A"/>
    <w:rsid w:val="00B56449"/>
    <w:rsid w:val="00B57342"/>
    <w:rsid w:val="00B634EE"/>
    <w:rsid w:val="00B65502"/>
    <w:rsid w:val="00B65EA8"/>
    <w:rsid w:val="00B70BAD"/>
    <w:rsid w:val="00B7195F"/>
    <w:rsid w:val="00B76939"/>
    <w:rsid w:val="00B76FF2"/>
    <w:rsid w:val="00B81691"/>
    <w:rsid w:val="00B90AE4"/>
    <w:rsid w:val="00B91D0B"/>
    <w:rsid w:val="00B92835"/>
    <w:rsid w:val="00BA26B4"/>
    <w:rsid w:val="00BA2776"/>
    <w:rsid w:val="00BA2F83"/>
    <w:rsid w:val="00BA4C4B"/>
    <w:rsid w:val="00BB0468"/>
    <w:rsid w:val="00BB2028"/>
    <w:rsid w:val="00BB2A06"/>
    <w:rsid w:val="00BB3105"/>
    <w:rsid w:val="00BB575E"/>
    <w:rsid w:val="00BB57D7"/>
    <w:rsid w:val="00BB7080"/>
    <w:rsid w:val="00BB7100"/>
    <w:rsid w:val="00BC08A6"/>
    <w:rsid w:val="00BC2D6F"/>
    <w:rsid w:val="00BC327A"/>
    <w:rsid w:val="00BC352A"/>
    <w:rsid w:val="00BC35B4"/>
    <w:rsid w:val="00BC5CD7"/>
    <w:rsid w:val="00BC69D9"/>
    <w:rsid w:val="00BD1470"/>
    <w:rsid w:val="00BD1B50"/>
    <w:rsid w:val="00BD2018"/>
    <w:rsid w:val="00BD2CAA"/>
    <w:rsid w:val="00BD427C"/>
    <w:rsid w:val="00BD5994"/>
    <w:rsid w:val="00BE2374"/>
    <w:rsid w:val="00BE3426"/>
    <w:rsid w:val="00BE38E7"/>
    <w:rsid w:val="00BE4965"/>
    <w:rsid w:val="00BE5708"/>
    <w:rsid w:val="00BE63B6"/>
    <w:rsid w:val="00BE70E6"/>
    <w:rsid w:val="00BF007B"/>
    <w:rsid w:val="00BF42DE"/>
    <w:rsid w:val="00BF4B32"/>
    <w:rsid w:val="00BF50A6"/>
    <w:rsid w:val="00BF6590"/>
    <w:rsid w:val="00C009D1"/>
    <w:rsid w:val="00C0154E"/>
    <w:rsid w:val="00C02965"/>
    <w:rsid w:val="00C03282"/>
    <w:rsid w:val="00C03E24"/>
    <w:rsid w:val="00C0631F"/>
    <w:rsid w:val="00C076C5"/>
    <w:rsid w:val="00C077F1"/>
    <w:rsid w:val="00C10098"/>
    <w:rsid w:val="00C10199"/>
    <w:rsid w:val="00C105CC"/>
    <w:rsid w:val="00C10685"/>
    <w:rsid w:val="00C10936"/>
    <w:rsid w:val="00C10DC7"/>
    <w:rsid w:val="00C116A2"/>
    <w:rsid w:val="00C13A7D"/>
    <w:rsid w:val="00C14CDB"/>
    <w:rsid w:val="00C14ECA"/>
    <w:rsid w:val="00C20B96"/>
    <w:rsid w:val="00C21F19"/>
    <w:rsid w:val="00C24DB9"/>
    <w:rsid w:val="00C25563"/>
    <w:rsid w:val="00C25625"/>
    <w:rsid w:val="00C25837"/>
    <w:rsid w:val="00C3172B"/>
    <w:rsid w:val="00C31C76"/>
    <w:rsid w:val="00C31FCF"/>
    <w:rsid w:val="00C3386D"/>
    <w:rsid w:val="00C352EC"/>
    <w:rsid w:val="00C3570D"/>
    <w:rsid w:val="00C36849"/>
    <w:rsid w:val="00C369CD"/>
    <w:rsid w:val="00C36AB1"/>
    <w:rsid w:val="00C4070A"/>
    <w:rsid w:val="00C417BF"/>
    <w:rsid w:val="00C41B44"/>
    <w:rsid w:val="00C42145"/>
    <w:rsid w:val="00C4224D"/>
    <w:rsid w:val="00C43769"/>
    <w:rsid w:val="00C4396D"/>
    <w:rsid w:val="00C43B91"/>
    <w:rsid w:val="00C43F2A"/>
    <w:rsid w:val="00C4522C"/>
    <w:rsid w:val="00C464D9"/>
    <w:rsid w:val="00C52712"/>
    <w:rsid w:val="00C55AF9"/>
    <w:rsid w:val="00C560E5"/>
    <w:rsid w:val="00C561DB"/>
    <w:rsid w:val="00C571A1"/>
    <w:rsid w:val="00C573D5"/>
    <w:rsid w:val="00C57996"/>
    <w:rsid w:val="00C601B6"/>
    <w:rsid w:val="00C638E5"/>
    <w:rsid w:val="00C6434B"/>
    <w:rsid w:val="00C64DC2"/>
    <w:rsid w:val="00C64EC0"/>
    <w:rsid w:val="00C65448"/>
    <w:rsid w:val="00C714CA"/>
    <w:rsid w:val="00C72EF7"/>
    <w:rsid w:val="00C73E1C"/>
    <w:rsid w:val="00C75424"/>
    <w:rsid w:val="00C75678"/>
    <w:rsid w:val="00C76018"/>
    <w:rsid w:val="00C76D5D"/>
    <w:rsid w:val="00C803D1"/>
    <w:rsid w:val="00C81B9B"/>
    <w:rsid w:val="00C82A23"/>
    <w:rsid w:val="00C935F7"/>
    <w:rsid w:val="00C95292"/>
    <w:rsid w:val="00C957BB"/>
    <w:rsid w:val="00CA14CB"/>
    <w:rsid w:val="00CA18C8"/>
    <w:rsid w:val="00CA1BB3"/>
    <w:rsid w:val="00CA2AA8"/>
    <w:rsid w:val="00CA2FD6"/>
    <w:rsid w:val="00CA4CE4"/>
    <w:rsid w:val="00CA5F45"/>
    <w:rsid w:val="00CB6627"/>
    <w:rsid w:val="00CB7B8E"/>
    <w:rsid w:val="00CC0F76"/>
    <w:rsid w:val="00CC1380"/>
    <w:rsid w:val="00CC13A8"/>
    <w:rsid w:val="00CC13D6"/>
    <w:rsid w:val="00CC1F94"/>
    <w:rsid w:val="00CC20C0"/>
    <w:rsid w:val="00CC3CC5"/>
    <w:rsid w:val="00CC5898"/>
    <w:rsid w:val="00CD086C"/>
    <w:rsid w:val="00CD424C"/>
    <w:rsid w:val="00CD4B90"/>
    <w:rsid w:val="00CD4D08"/>
    <w:rsid w:val="00CD5A60"/>
    <w:rsid w:val="00CD627A"/>
    <w:rsid w:val="00CD65FC"/>
    <w:rsid w:val="00CD6AD8"/>
    <w:rsid w:val="00CE0E6A"/>
    <w:rsid w:val="00CE6A9F"/>
    <w:rsid w:val="00CF0290"/>
    <w:rsid w:val="00CF09FF"/>
    <w:rsid w:val="00CF1658"/>
    <w:rsid w:val="00CF2707"/>
    <w:rsid w:val="00CF2ABD"/>
    <w:rsid w:val="00CF4E3E"/>
    <w:rsid w:val="00CF59BC"/>
    <w:rsid w:val="00CF77AB"/>
    <w:rsid w:val="00D01496"/>
    <w:rsid w:val="00D057EC"/>
    <w:rsid w:val="00D05A33"/>
    <w:rsid w:val="00D107CA"/>
    <w:rsid w:val="00D13886"/>
    <w:rsid w:val="00D159F4"/>
    <w:rsid w:val="00D15E32"/>
    <w:rsid w:val="00D16389"/>
    <w:rsid w:val="00D16C3E"/>
    <w:rsid w:val="00D2210A"/>
    <w:rsid w:val="00D22D09"/>
    <w:rsid w:val="00D22DB2"/>
    <w:rsid w:val="00D235F4"/>
    <w:rsid w:val="00D25FB3"/>
    <w:rsid w:val="00D26B4A"/>
    <w:rsid w:val="00D26F3F"/>
    <w:rsid w:val="00D31BE0"/>
    <w:rsid w:val="00D356BC"/>
    <w:rsid w:val="00D35FBF"/>
    <w:rsid w:val="00D4093A"/>
    <w:rsid w:val="00D413EF"/>
    <w:rsid w:val="00D4197A"/>
    <w:rsid w:val="00D41CDE"/>
    <w:rsid w:val="00D433BB"/>
    <w:rsid w:val="00D4470F"/>
    <w:rsid w:val="00D44771"/>
    <w:rsid w:val="00D551F6"/>
    <w:rsid w:val="00D56B4D"/>
    <w:rsid w:val="00D62575"/>
    <w:rsid w:val="00D62BC5"/>
    <w:rsid w:val="00D63B4E"/>
    <w:rsid w:val="00D65394"/>
    <w:rsid w:val="00D653EC"/>
    <w:rsid w:val="00D66721"/>
    <w:rsid w:val="00D676BB"/>
    <w:rsid w:val="00D67F79"/>
    <w:rsid w:val="00D720A8"/>
    <w:rsid w:val="00D7294E"/>
    <w:rsid w:val="00D74897"/>
    <w:rsid w:val="00D7551D"/>
    <w:rsid w:val="00D75D2D"/>
    <w:rsid w:val="00D76B40"/>
    <w:rsid w:val="00D77036"/>
    <w:rsid w:val="00D7751E"/>
    <w:rsid w:val="00D809EC"/>
    <w:rsid w:val="00D82D36"/>
    <w:rsid w:val="00D83857"/>
    <w:rsid w:val="00D84222"/>
    <w:rsid w:val="00D84BEB"/>
    <w:rsid w:val="00D855AE"/>
    <w:rsid w:val="00D912E5"/>
    <w:rsid w:val="00D91B01"/>
    <w:rsid w:val="00D92741"/>
    <w:rsid w:val="00D95005"/>
    <w:rsid w:val="00D95607"/>
    <w:rsid w:val="00D95D39"/>
    <w:rsid w:val="00D96F6E"/>
    <w:rsid w:val="00D9748B"/>
    <w:rsid w:val="00D97CB1"/>
    <w:rsid w:val="00DA0145"/>
    <w:rsid w:val="00DA08C8"/>
    <w:rsid w:val="00DA2601"/>
    <w:rsid w:val="00DA2EDD"/>
    <w:rsid w:val="00DA675D"/>
    <w:rsid w:val="00DB0A9A"/>
    <w:rsid w:val="00DB1F67"/>
    <w:rsid w:val="00DB41D2"/>
    <w:rsid w:val="00DC040C"/>
    <w:rsid w:val="00DC69C5"/>
    <w:rsid w:val="00DC7D84"/>
    <w:rsid w:val="00DD4896"/>
    <w:rsid w:val="00DD5228"/>
    <w:rsid w:val="00DD5753"/>
    <w:rsid w:val="00DD687A"/>
    <w:rsid w:val="00DD6E73"/>
    <w:rsid w:val="00DE0695"/>
    <w:rsid w:val="00DE07B6"/>
    <w:rsid w:val="00DE1754"/>
    <w:rsid w:val="00DE6237"/>
    <w:rsid w:val="00DE6600"/>
    <w:rsid w:val="00DE6EC8"/>
    <w:rsid w:val="00DE7099"/>
    <w:rsid w:val="00DE74B0"/>
    <w:rsid w:val="00DF19F9"/>
    <w:rsid w:val="00E00178"/>
    <w:rsid w:val="00E018EA"/>
    <w:rsid w:val="00E01DBE"/>
    <w:rsid w:val="00E046B8"/>
    <w:rsid w:val="00E06A26"/>
    <w:rsid w:val="00E06A48"/>
    <w:rsid w:val="00E1001F"/>
    <w:rsid w:val="00E124D9"/>
    <w:rsid w:val="00E13A63"/>
    <w:rsid w:val="00E145E4"/>
    <w:rsid w:val="00E1680F"/>
    <w:rsid w:val="00E21E64"/>
    <w:rsid w:val="00E24487"/>
    <w:rsid w:val="00E26CD8"/>
    <w:rsid w:val="00E304CA"/>
    <w:rsid w:val="00E34237"/>
    <w:rsid w:val="00E34386"/>
    <w:rsid w:val="00E41201"/>
    <w:rsid w:val="00E421F2"/>
    <w:rsid w:val="00E427A7"/>
    <w:rsid w:val="00E4287E"/>
    <w:rsid w:val="00E44AAC"/>
    <w:rsid w:val="00E456DF"/>
    <w:rsid w:val="00E45FA1"/>
    <w:rsid w:val="00E461A1"/>
    <w:rsid w:val="00E47807"/>
    <w:rsid w:val="00E47D4A"/>
    <w:rsid w:val="00E5146D"/>
    <w:rsid w:val="00E5299F"/>
    <w:rsid w:val="00E52A08"/>
    <w:rsid w:val="00E52B0B"/>
    <w:rsid w:val="00E5359E"/>
    <w:rsid w:val="00E535A3"/>
    <w:rsid w:val="00E55240"/>
    <w:rsid w:val="00E5664E"/>
    <w:rsid w:val="00E56E92"/>
    <w:rsid w:val="00E57F4C"/>
    <w:rsid w:val="00E622DA"/>
    <w:rsid w:val="00E66B1E"/>
    <w:rsid w:val="00E66E1D"/>
    <w:rsid w:val="00E67834"/>
    <w:rsid w:val="00E70468"/>
    <w:rsid w:val="00E719D9"/>
    <w:rsid w:val="00E72BC3"/>
    <w:rsid w:val="00E72FE2"/>
    <w:rsid w:val="00E73D80"/>
    <w:rsid w:val="00E7451A"/>
    <w:rsid w:val="00E75579"/>
    <w:rsid w:val="00E7564A"/>
    <w:rsid w:val="00E758D8"/>
    <w:rsid w:val="00E777F2"/>
    <w:rsid w:val="00E8050C"/>
    <w:rsid w:val="00E82F5A"/>
    <w:rsid w:val="00E85CC9"/>
    <w:rsid w:val="00E86F7F"/>
    <w:rsid w:val="00E917D6"/>
    <w:rsid w:val="00E93F70"/>
    <w:rsid w:val="00E949A8"/>
    <w:rsid w:val="00E96552"/>
    <w:rsid w:val="00EA135A"/>
    <w:rsid w:val="00EA23CB"/>
    <w:rsid w:val="00EA3057"/>
    <w:rsid w:val="00EA4C91"/>
    <w:rsid w:val="00EA5AD6"/>
    <w:rsid w:val="00EB1DA2"/>
    <w:rsid w:val="00EB648D"/>
    <w:rsid w:val="00EB6AB6"/>
    <w:rsid w:val="00EC046B"/>
    <w:rsid w:val="00EC08E7"/>
    <w:rsid w:val="00EC13AE"/>
    <w:rsid w:val="00EC1C61"/>
    <w:rsid w:val="00EC2AFB"/>
    <w:rsid w:val="00EC5DD9"/>
    <w:rsid w:val="00EC769C"/>
    <w:rsid w:val="00ED1F7D"/>
    <w:rsid w:val="00ED2A98"/>
    <w:rsid w:val="00ED33A2"/>
    <w:rsid w:val="00ED580B"/>
    <w:rsid w:val="00ED5F51"/>
    <w:rsid w:val="00ED687C"/>
    <w:rsid w:val="00EE0DAA"/>
    <w:rsid w:val="00EE118E"/>
    <w:rsid w:val="00EE1D27"/>
    <w:rsid w:val="00EE27E6"/>
    <w:rsid w:val="00EE51E2"/>
    <w:rsid w:val="00EE61F7"/>
    <w:rsid w:val="00EE6AB4"/>
    <w:rsid w:val="00EE6AEB"/>
    <w:rsid w:val="00EE6E9F"/>
    <w:rsid w:val="00EE70F3"/>
    <w:rsid w:val="00EE7D9E"/>
    <w:rsid w:val="00EF03E3"/>
    <w:rsid w:val="00EF048D"/>
    <w:rsid w:val="00EF41E1"/>
    <w:rsid w:val="00EF4210"/>
    <w:rsid w:val="00EF49C3"/>
    <w:rsid w:val="00EF7170"/>
    <w:rsid w:val="00F03A74"/>
    <w:rsid w:val="00F04464"/>
    <w:rsid w:val="00F05639"/>
    <w:rsid w:val="00F05AF9"/>
    <w:rsid w:val="00F063E1"/>
    <w:rsid w:val="00F12B37"/>
    <w:rsid w:val="00F13D12"/>
    <w:rsid w:val="00F15A48"/>
    <w:rsid w:val="00F20164"/>
    <w:rsid w:val="00F22522"/>
    <w:rsid w:val="00F22AE3"/>
    <w:rsid w:val="00F23126"/>
    <w:rsid w:val="00F24FF2"/>
    <w:rsid w:val="00F25680"/>
    <w:rsid w:val="00F259A8"/>
    <w:rsid w:val="00F27D27"/>
    <w:rsid w:val="00F319B9"/>
    <w:rsid w:val="00F32DF8"/>
    <w:rsid w:val="00F33740"/>
    <w:rsid w:val="00F35369"/>
    <w:rsid w:val="00F3577E"/>
    <w:rsid w:val="00F361A5"/>
    <w:rsid w:val="00F36473"/>
    <w:rsid w:val="00F36F7F"/>
    <w:rsid w:val="00F379ED"/>
    <w:rsid w:val="00F37E31"/>
    <w:rsid w:val="00F408C2"/>
    <w:rsid w:val="00F4299C"/>
    <w:rsid w:val="00F44541"/>
    <w:rsid w:val="00F4552C"/>
    <w:rsid w:val="00F47609"/>
    <w:rsid w:val="00F47682"/>
    <w:rsid w:val="00F47CDD"/>
    <w:rsid w:val="00F509ED"/>
    <w:rsid w:val="00F51CC9"/>
    <w:rsid w:val="00F53150"/>
    <w:rsid w:val="00F53CD5"/>
    <w:rsid w:val="00F56D61"/>
    <w:rsid w:val="00F579C5"/>
    <w:rsid w:val="00F57D0E"/>
    <w:rsid w:val="00F6006D"/>
    <w:rsid w:val="00F61F30"/>
    <w:rsid w:val="00F66354"/>
    <w:rsid w:val="00F66A21"/>
    <w:rsid w:val="00F725E5"/>
    <w:rsid w:val="00F729CA"/>
    <w:rsid w:val="00F74F71"/>
    <w:rsid w:val="00F776E0"/>
    <w:rsid w:val="00F82706"/>
    <w:rsid w:val="00F82B76"/>
    <w:rsid w:val="00F850D4"/>
    <w:rsid w:val="00F855E2"/>
    <w:rsid w:val="00F87FC2"/>
    <w:rsid w:val="00F904A8"/>
    <w:rsid w:val="00F9095B"/>
    <w:rsid w:val="00F9200B"/>
    <w:rsid w:val="00F9261E"/>
    <w:rsid w:val="00F9518A"/>
    <w:rsid w:val="00F95D62"/>
    <w:rsid w:val="00F95DAA"/>
    <w:rsid w:val="00F95EA7"/>
    <w:rsid w:val="00F967A5"/>
    <w:rsid w:val="00F97A5E"/>
    <w:rsid w:val="00F97CEC"/>
    <w:rsid w:val="00FA02FE"/>
    <w:rsid w:val="00FA075D"/>
    <w:rsid w:val="00FA0A0F"/>
    <w:rsid w:val="00FA450E"/>
    <w:rsid w:val="00FA566F"/>
    <w:rsid w:val="00FA7D9B"/>
    <w:rsid w:val="00FB1A12"/>
    <w:rsid w:val="00FB34BF"/>
    <w:rsid w:val="00FB4182"/>
    <w:rsid w:val="00FB4B02"/>
    <w:rsid w:val="00FB6A48"/>
    <w:rsid w:val="00FC06A0"/>
    <w:rsid w:val="00FC0FFD"/>
    <w:rsid w:val="00FC1323"/>
    <w:rsid w:val="00FC260C"/>
    <w:rsid w:val="00FC4D5F"/>
    <w:rsid w:val="00FC5B34"/>
    <w:rsid w:val="00FC681C"/>
    <w:rsid w:val="00FC79E8"/>
    <w:rsid w:val="00FD0094"/>
    <w:rsid w:val="00FD3191"/>
    <w:rsid w:val="00FD5B09"/>
    <w:rsid w:val="00FD7632"/>
    <w:rsid w:val="00FE27F1"/>
    <w:rsid w:val="00FE2B27"/>
    <w:rsid w:val="00FE30E8"/>
    <w:rsid w:val="00FE328C"/>
    <w:rsid w:val="00FE4D5C"/>
    <w:rsid w:val="00FE7270"/>
    <w:rsid w:val="00FF080D"/>
    <w:rsid w:val="00FF1E74"/>
    <w:rsid w:val="00FF2831"/>
    <w:rsid w:val="00FF3E48"/>
    <w:rsid w:val="00FF3F75"/>
    <w:rsid w:val="00FF7D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FDB"/>
    <w:rPr>
      <w:sz w:val="24"/>
      <w:szCs w:val="24"/>
    </w:rPr>
  </w:style>
  <w:style w:type="paragraph" w:styleId="1">
    <w:name w:val="heading 1"/>
    <w:basedOn w:val="a"/>
    <w:next w:val="a"/>
    <w:qFormat/>
    <w:rsid w:val="00A16FDB"/>
    <w:pPr>
      <w:keepNext/>
      <w:spacing w:line="360" w:lineRule="auto"/>
      <w:outlineLvl w:val="0"/>
    </w:pPr>
    <w:rPr>
      <w:rFonts w:ascii="Arial" w:hAnsi="Arial" w:cs="Arial"/>
      <w:b/>
      <w:color w:val="000000"/>
    </w:rPr>
  </w:style>
  <w:style w:type="paragraph" w:styleId="2">
    <w:name w:val="heading 2"/>
    <w:basedOn w:val="a"/>
    <w:next w:val="a"/>
    <w:qFormat/>
    <w:rsid w:val="00A16FDB"/>
    <w:pPr>
      <w:keepNext/>
      <w:ind w:left="2880" w:firstLine="720"/>
      <w:jc w:val="both"/>
      <w:outlineLvl w:val="1"/>
    </w:pPr>
    <w:rPr>
      <w:rFonts w:ascii="Arial" w:hAnsi="Arial" w:cs="Arial"/>
      <w:b/>
      <w:bCs/>
      <w:szCs w:val="22"/>
    </w:rPr>
  </w:style>
  <w:style w:type="paragraph" w:styleId="3">
    <w:name w:val="heading 3"/>
    <w:basedOn w:val="a"/>
    <w:next w:val="a"/>
    <w:qFormat/>
    <w:rsid w:val="00A16FDB"/>
    <w:pPr>
      <w:keepNext/>
      <w:jc w:val="center"/>
      <w:outlineLvl w:val="2"/>
    </w:pPr>
    <w:rPr>
      <w:rFonts w:ascii="Arial" w:hAnsi="Arial"/>
      <w:b/>
      <w:sz w:val="22"/>
      <w:szCs w:val="20"/>
    </w:rPr>
  </w:style>
  <w:style w:type="paragraph" w:styleId="4">
    <w:name w:val="heading 4"/>
    <w:basedOn w:val="a"/>
    <w:next w:val="a"/>
    <w:qFormat/>
    <w:rsid w:val="00A16FDB"/>
    <w:pPr>
      <w:keepNext/>
      <w:outlineLvl w:val="3"/>
    </w:pPr>
    <w:rPr>
      <w:rFonts w:ascii="Arial" w:hAnsi="Arial" w:cs="Arial"/>
      <w:b/>
      <w:bCs/>
      <w:szCs w:val="20"/>
    </w:rPr>
  </w:style>
  <w:style w:type="paragraph" w:styleId="5">
    <w:name w:val="heading 5"/>
    <w:basedOn w:val="a"/>
    <w:next w:val="a"/>
    <w:qFormat/>
    <w:rsid w:val="00A16FDB"/>
    <w:pPr>
      <w:keepNext/>
      <w:ind w:left="2160" w:firstLine="720"/>
      <w:jc w:val="both"/>
      <w:outlineLvl w:val="4"/>
    </w:pPr>
    <w:rPr>
      <w:rFonts w:ascii="Arial" w:hAnsi="Arial" w:cs="Arial"/>
      <w:b/>
      <w:bCs/>
    </w:rPr>
  </w:style>
  <w:style w:type="paragraph" w:styleId="6">
    <w:name w:val="heading 6"/>
    <w:basedOn w:val="a"/>
    <w:next w:val="a"/>
    <w:qFormat/>
    <w:rsid w:val="00A16FDB"/>
    <w:pPr>
      <w:spacing w:before="240" w:after="60"/>
      <w:outlineLvl w:val="5"/>
    </w:pPr>
    <w:rPr>
      <w:rFonts w:eastAsia="Arial Unicode MS"/>
      <w:b/>
      <w:bCs/>
      <w:sz w:val="22"/>
      <w:szCs w:val="22"/>
    </w:rPr>
  </w:style>
  <w:style w:type="paragraph" w:styleId="7">
    <w:name w:val="heading 7"/>
    <w:basedOn w:val="a"/>
    <w:next w:val="a"/>
    <w:qFormat/>
    <w:rsid w:val="00A16FDB"/>
    <w:pPr>
      <w:keepNext/>
      <w:ind w:left="900" w:firstLine="720"/>
      <w:outlineLvl w:val="6"/>
    </w:pPr>
    <w:rPr>
      <w:rFonts w:ascii="Arial" w:hAnsi="Arial" w:cs="Arial"/>
      <w:b/>
      <w:szCs w:val="22"/>
    </w:rPr>
  </w:style>
  <w:style w:type="paragraph" w:styleId="8">
    <w:name w:val="heading 8"/>
    <w:basedOn w:val="a"/>
    <w:next w:val="a"/>
    <w:qFormat/>
    <w:rsid w:val="00A16FDB"/>
    <w:pPr>
      <w:keepNext/>
      <w:outlineLvl w:val="7"/>
    </w:pPr>
    <w:rPr>
      <w:rFonts w:ascii="Arial" w:hAnsi="Arial" w:cs="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1"/>
    <w:semiHidden/>
    <w:rsid w:val="00A16FDB"/>
    <w:pPr>
      <w:jc w:val="both"/>
    </w:pPr>
    <w:rPr>
      <w:rFonts w:ascii="Arial" w:hAnsi="Arial"/>
      <w:sz w:val="22"/>
      <w:szCs w:val="20"/>
    </w:rPr>
  </w:style>
  <w:style w:type="paragraph" w:styleId="20">
    <w:name w:val="Body Text 2"/>
    <w:basedOn w:val="a"/>
    <w:semiHidden/>
    <w:rsid w:val="00A16FDB"/>
    <w:pPr>
      <w:jc w:val="both"/>
    </w:pPr>
    <w:rPr>
      <w:rFonts w:ascii="Arial" w:hAnsi="Arial" w:cs="Arial"/>
      <w:szCs w:val="20"/>
    </w:rPr>
  </w:style>
  <w:style w:type="paragraph" w:styleId="a4">
    <w:name w:val="caption"/>
    <w:basedOn w:val="a"/>
    <w:next w:val="a"/>
    <w:qFormat/>
    <w:rsid w:val="00A16FDB"/>
    <w:rPr>
      <w:rFonts w:ascii="Book Antiqua" w:hAnsi="Book Antiqua" w:cs="Arial"/>
      <w:b/>
      <w:bCs/>
      <w:szCs w:val="22"/>
      <w:u w:val="single"/>
    </w:rPr>
  </w:style>
  <w:style w:type="paragraph" w:styleId="30">
    <w:name w:val="Body Text 3"/>
    <w:basedOn w:val="a"/>
    <w:semiHidden/>
    <w:rsid w:val="00A16FDB"/>
    <w:pPr>
      <w:jc w:val="center"/>
    </w:pPr>
    <w:rPr>
      <w:rFonts w:ascii="Arial" w:hAnsi="Arial" w:cs="Arial"/>
      <w:b/>
      <w:szCs w:val="22"/>
    </w:rPr>
  </w:style>
  <w:style w:type="paragraph" w:styleId="31">
    <w:name w:val="Body Text Indent 3"/>
    <w:basedOn w:val="a"/>
    <w:semiHidden/>
    <w:rsid w:val="00A16FDB"/>
    <w:pPr>
      <w:ind w:firstLine="720"/>
      <w:jc w:val="both"/>
    </w:pPr>
    <w:rPr>
      <w:rFonts w:ascii="Arial" w:hAnsi="Arial" w:cs="Arial"/>
      <w:szCs w:val="20"/>
    </w:rPr>
  </w:style>
  <w:style w:type="paragraph" w:styleId="a5">
    <w:name w:val="Body Text Indent"/>
    <w:basedOn w:val="a"/>
    <w:semiHidden/>
    <w:rsid w:val="00A16FDB"/>
    <w:pPr>
      <w:spacing w:after="120"/>
      <w:ind w:left="283"/>
    </w:pPr>
    <w:rPr>
      <w:sz w:val="20"/>
      <w:szCs w:val="20"/>
    </w:rPr>
  </w:style>
  <w:style w:type="paragraph" w:styleId="21">
    <w:name w:val="Body Text Indent 2"/>
    <w:basedOn w:val="a"/>
    <w:semiHidden/>
    <w:rsid w:val="00A16FDB"/>
    <w:pPr>
      <w:ind w:firstLine="720"/>
      <w:jc w:val="both"/>
    </w:pPr>
    <w:rPr>
      <w:rFonts w:ascii="Arial" w:hAnsi="Arial" w:cs="Arial"/>
      <w:sz w:val="22"/>
    </w:rPr>
  </w:style>
  <w:style w:type="paragraph" w:styleId="a6">
    <w:name w:val="List Paragraph"/>
    <w:basedOn w:val="a"/>
    <w:qFormat/>
    <w:rsid w:val="00A16FDB"/>
    <w:pPr>
      <w:spacing w:after="200" w:line="276" w:lineRule="auto"/>
      <w:ind w:left="720"/>
    </w:pPr>
    <w:rPr>
      <w:rFonts w:ascii="Calibri" w:eastAsia="Calibri" w:hAnsi="Calibri"/>
      <w:sz w:val="22"/>
      <w:szCs w:val="22"/>
      <w:lang w:eastAsia="en-US"/>
    </w:rPr>
  </w:style>
  <w:style w:type="character" w:styleId="a7">
    <w:name w:val="Strong"/>
    <w:basedOn w:val="a0"/>
    <w:qFormat/>
    <w:rsid w:val="00A16FDB"/>
    <w:rPr>
      <w:b/>
      <w:bCs/>
    </w:rPr>
  </w:style>
  <w:style w:type="character" w:customStyle="1" w:styleId="apple-style-span">
    <w:name w:val="apple-style-span"/>
    <w:basedOn w:val="a0"/>
    <w:rsid w:val="00A16FDB"/>
  </w:style>
  <w:style w:type="paragraph" w:styleId="Web">
    <w:name w:val="Normal (Web)"/>
    <w:basedOn w:val="a"/>
    <w:rsid w:val="00A16FDB"/>
  </w:style>
  <w:style w:type="paragraph" w:styleId="a8">
    <w:name w:val="endnote text"/>
    <w:basedOn w:val="a"/>
    <w:semiHidden/>
    <w:rsid w:val="00A16FDB"/>
    <w:rPr>
      <w:rFonts w:ascii="Verdana" w:hAnsi="Verdana"/>
      <w:sz w:val="20"/>
      <w:szCs w:val="20"/>
    </w:rPr>
  </w:style>
  <w:style w:type="character" w:styleId="a9">
    <w:name w:val="endnote reference"/>
    <w:basedOn w:val="a0"/>
    <w:semiHidden/>
    <w:rsid w:val="00A16FDB"/>
    <w:rPr>
      <w:vertAlign w:val="superscript"/>
    </w:rPr>
  </w:style>
  <w:style w:type="character" w:customStyle="1" w:styleId="CharChar3">
    <w:name w:val="Char Char3"/>
    <w:basedOn w:val="a0"/>
    <w:semiHidden/>
    <w:rsid w:val="00A16FDB"/>
    <w:rPr>
      <w:rFonts w:ascii="Arial" w:hAnsi="Arial"/>
      <w:sz w:val="22"/>
    </w:rPr>
  </w:style>
  <w:style w:type="character" w:customStyle="1" w:styleId="CharChar2">
    <w:name w:val="Char Char2"/>
    <w:basedOn w:val="a0"/>
    <w:semiHidden/>
    <w:rsid w:val="00A16FDB"/>
    <w:rPr>
      <w:rFonts w:ascii="Arial" w:hAnsi="Arial" w:cs="Arial"/>
      <w:sz w:val="24"/>
    </w:rPr>
  </w:style>
  <w:style w:type="character" w:customStyle="1" w:styleId="CharChar">
    <w:name w:val="Char Char"/>
    <w:basedOn w:val="a0"/>
    <w:semiHidden/>
    <w:rsid w:val="00A16FDB"/>
  </w:style>
  <w:style w:type="character" w:customStyle="1" w:styleId="CharChar6">
    <w:name w:val="Char Char6"/>
    <w:basedOn w:val="a0"/>
    <w:rsid w:val="00A16FDB"/>
    <w:rPr>
      <w:rFonts w:ascii="Arial" w:hAnsi="Arial"/>
      <w:b/>
      <w:sz w:val="22"/>
    </w:rPr>
  </w:style>
  <w:style w:type="character" w:customStyle="1" w:styleId="CharChar5">
    <w:name w:val="Char Char5"/>
    <w:basedOn w:val="a0"/>
    <w:rsid w:val="00A16FDB"/>
    <w:rPr>
      <w:rFonts w:ascii="Arial" w:hAnsi="Arial" w:cs="Arial"/>
      <w:b/>
      <w:bCs/>
      <w:sz w:val="24"/>
    </w:rPr>
  </w:style>
  <w:style w:type="character" w:customStyle="1" w:styleId="CharChar4">
    <w:name w:val="Char Char4"/>
    <w:basedOn w:val="a0"/>
    <w:rsid w:val="00A16FDB"/>
    <w:rPr>
      <w:rFonts w:ascii="Arial" w:hAnsi="Arial" w:cs="Arial"/>
      <w:sz w:val="24"/>
    </w:rPr>
  </w:style>
  <w:style w:type="paragraph" w:styleId="aa">
    <w:name w:val="Balloon Text"/>
    <w:basedOn w:val="a"/>
    <w:semiHidden/>
    <w:rsid w:val="00A16FDB"/>
    <w:rPr>
      <w:rFonts w:ascii="Tahoma" w:hAnsi="Tahoma" w:cs="Tahoma"/>
      <w:sz w:val="16"/>
      <w:szCs w:val="16"/>
    </w:rPr>
  </w:style>
  <w:style w:type="character" w:customStyle="1" w:styleId="CharChar1">
    <w:name w:val="Char Char1"/>
    <w:basedOn w:val="a0"/>
    <w:semiHidden/>
    <w:rsid w:val="00A16FDB"/>
    <w:rPr>
      <w:rFonts w:ascii="Arial" w:hAnsi="Arial" w:cs="Arial"/>
      <w:sz w:val="24"/>
    </w:rPr>
  </w:style>
  <w:style w:type="character" w:customStyle="1" w:styleId="2Char">
    <w:name w:val="Σώμα κείμενου 2 Char"/>
    <w:basedOn w:val="a0"/>
    <w:rsid w:val="00A16FDB"/>
    <w:rPr>
      <w:rFonts w:ascii="Arial" w:hAnsi="Arial" w:cs="Arial"/>
      <w:sz w:val="24"/>
    </w:rPr>
  </w:style>
  <w:style w:type="character" w:customStyle="1" w:styleId="3Char">
    <w:name w:val="Σώμα κείμενου με εσοχή 3 Char"/>
    <w:basedOn w:val="a0"/>
    <w:rsid w:val="00A16FDB"/>
    <w:rPr>
      <w:rFonts w:ascii="Arial" w:hAnsi="Arial" w:cs="Arial"/>
      <w:sz w:val="24"/>
    </w:rPr>
  </w:style>
  <w:style w:type="character" w:customStyle="1" w:styleId="Char">
    <w:name w:val="Σώμα κειμένου Char"/>
    <w:basedOn w:val="a0"/>
    <w:rsid w:val="00A16FDB"/>
    <w:rPr>
      <w:rFonts w:ascii="Arial" w:hAnsi="Arial"/>
      <w:sz w:val="22"/>
    </w:rPr>
  </w:style>
  <w:style w:type="character" w:customStyle="1" w:styleId="1Char">
    <w:name w:val="Επικεφαλίδα 1 Char"/>
    <w:basedOn w:val="a0"/>
    <w:rsid w:val="00A16FDB"/>
    <w:rPr>
      <w:rFonts w:ascii="Arial" w:hAnsi="Arial" w:cs="Arial"/>
      <w:b/>
      <w:color w:val="000000"/>
      <w:sz w:val="24"/>
      <w:szCs w:val="24"/>
    </w:rPr>
  </w:style>
  <w:style w:type="character" w:customStyle="1" w:styleId="2Char0">
    <w:name w:val="Επικεφαλίδα 2 Char"/>
    <w:basedOn w:val="a0"/>
    <w:rsid w:val="00A16FDB"/>
    <w:rPr>
      <w:rFonts w:ascii="Arial" w:hAnsi="Arial" w:cs="Arial"/>
      <w:b/>
      <w:bCs/>
      <w:sz w:val="24"/>
      <w:szCs w:val="22"/>
    </w:rPr>
  </w:style>
  <w:style w:type="character" w:customStyle="1" w:styleId="3Char0">
    <w:name w:val="Επικεφαλίδα 3 Char"/>
    <w:basedOn w:val="a0"/>
    <w:rsid w:val="00A16FDB"/>
    <w:rPr>
      <w:rFonts w:ascii="Arial" w:hAnsi="Arial"/>
      <w:b/>
      <w:sz w:val="22"/>
    </w:rPr>
  </w:style>
  <w:style w:type="character" w:customStyle="1" w:styleId="4Char">
    <w:name w:val="Επικεφαλίδα 4 Char"/>
    <w:basedOn w:val="a0"/>
    <w:rsid w:val="00A16FDB"/>
    <w:rPr>
      <w:rFonts w:ascii="Arial" w:hAnsi="Arial" w:cs="Arial"/>
      <w:b/>
      <w:bCs/>
      <w:sz w:val="24"/>
    </w:rPr>
  </w:style>
  <w:style w:type="character" w:customStyle="1" w:styleId="5Char">
    <w:name w:val="Επικεφαλίδα 5 Char"/>
    <w:basedOn w:val="a0"/>
    <w:rsid w:val="00A16FDB"/>
    <w:rPr>
      <w:rFonts w:ascii="Arial" w:hAnsi="Arial" w:cs="Arial"/>
      <w:b/>
      <w:bCs/>
      <w:sz w:val="24"/>
      <w:szCs w:val="24"/>
    </w:rPr>
  </w:style>
  <w:style w:type="character" w:customStyle="1" w:styleId="6Char">
    <w:name w:val="Επικεφαλίδα 6 Char"/>
    <w:basedOn w:val="a0"/>
    <w:rsid w:val="00A16FDB"/>
    <w:rPr>
      <w:rFonts w:eastAsia="Arial Unicode MS"/>
      <w:b/>
      <w:bCs/>
      <w:sz w:val="22"/>
      <w:szCs w:val="22"/>
    </w:rPr>
  </w:style>
  <w:style w:type="character" w:customStyle="1" w:styleId="7Char">
    <w:name w:val="Επικεφαλίδα 7 Char"/>
    <w:basedOn w:val="a0"/>
    <w:rsid w:val="00A16FDB"/>
    <w:rPr>
      <w:rFonts w:ascii="Arial" w:hAnsi="Arial" w:cs="Arial"/>
      <w:b/>
      <w:sz w:val="24"/>
      <w:szCs w:val="22"/>
    </w:rPr>
  </w:style>
  <w:style w:type="character" w:customStyle="1" w:styleId="8Char">
    <w:name w:val="Επικεφαλίδα 8 Char"/>
    <w:basedOn w:val="a0"/>
    <w:rsid w:val="00A16FDB"/>
    <w:rPr>
      <w:rFonts w:ascii="Arial" w:hAnsi="Arial" w:cs="Arial"/>
      <w:sz w:val="24"/>
    </w:rPr>
  </w:style>
  <w:style w:type="character" w:customStyle="1" w:styleId="3Char1">
    <w:name w:val="Σώμα κείμενου 3 Char"/>
    <w:basedOn w:val="a0"/>
    <w:rsid w:val="00A16FDB"/>
    <w:rPr>
      <w:rFonts w:ascii="Arial" w:hAnsi="Arial" w:cs="Arial"/>
      <w:b/>
      <w:sz w:val="24"/>
      <w:szCs w:val="22"/>
    </w:rPr>
  </w:style>
  <w:style w:type="character" w:customStyle="1" w:styleId="Char0">
    <w:name w:val="Σώμα κείμενου με εσοχή Char"/>
    <w:basedOn w:val="a0"/>
    <w:rsid w:val="00A16FDB"/>
  </w:style>
  <w:style w:type="character" w:customStyle="1" w:styleId="2Char1">
    <w:name w:val="Σώμα κείμενου με εσοχή 2 Char"/>
    <w:basedOn w:val="a0"/>
    <w:rsid w:val="00A16FDB"/>
    <w:rPr>
      <w:rFonts w:ascii="Arial" w:hAnsi="Arial" w:cs="Arial"/>
      <w:sz w:val="22"/>
      <w:szCs w:val="24"/>
    </w:rPr>
  </w:style>
  <w:style w:type="character" w:customStyle="1" w:styleId="Char2">
    <w:name w:val="Κείμενο σημείωσης τέλους Char"/>
    <w:basedOn w:val="a0"/>
    <w:semiHidden/>
    <w:rsid w:val="00A16FDB"/>
    <w:rPr>
      <w:rFonts w:ascii="Verdana" w:hAnsi="Verdana"/>
    </w:rPr>
  </w:style>
  <w:style w:type="character" w:customStyle="1" w:styleId="Char3">
    <w:name w:val="Κείμενο πλαισίου Char"/>
    <w:basedOn w:val="a0"/>
    <w:semiHidden/>
    <w:rsid w:val="00A16FDB"/>
    <w:rPr>
      <w:rFonts w:ascii="Tahoma" w:hAnsi="Tahoma" w:cs="Tahoma"/>
      <w:sz w:val="16"/>
      <w:szCs w:val="16"/>
    </w:rPr>
  </w:style>
  <w:style w:type="character" w:styleId="-">
    <w:name w:val="Hyperlink"/>
    <w:basedOn w:val="a0"/>
    <w:semiHidden/>
    <w:rsid w:val="00A16FDB"/>
    <w:rPr>
      <w:color w:val="0000FF"/>
      <w:u w:val="single"/>
    </w:rPr>
  </w:style>
  <w:style w:type="character" w:styleId="-0">
    <w:name w:val="FollowedHyperlink"/>
    <w:basedOn w:val="a0"/>
    <w:semiHidden/>
    <w:rsid w:val="00A16FDB"/>
    <w:rPr>
      <w:color w:val="800080"/>
      <w:u w:val="single"/>
    </w:rPr>
  </w:style>
  <w:style w:type="paragraph" w:customStyle="1" w:styleId="xl22">
    <w:name w:val="xl22"/>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3">
    <w:name w:val="xl23"/>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4">
    <w:name w:val="xl24"/>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5">
    <w:name w:val="xl25"/>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6">
    <w:name w:val="xl26"/>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27">
    <w:name w:val="xl27"/>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8">
    <w:name w:val="xl28"/>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9">
    <w:name w:val="xl29"/>
    <w:basedOn w:val="a"/>
    <w:rsid w:val="00A16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character" w:customStyle="1" w:styleId="TimesNewRoman75">
    <w:name w:val="Σώμα κειμένου + Times New Roman;7;5 στ."/>
    <w:basedOn w:val="a0"/>
    <w:rsid w:val="00756B91"/>
    <w:rPr>
      <w:rFonts w:ascii="Times New Roman" w:eastAsia="Times New Roman" w:hAnsi="Times New Roman" w:cs="Times New Roman"/>
      <w:color w:val="000000"/>
      <w:spacing w:val="2"/>
      <w:w w:val="100"/>
      <w:position w:val="0"/>
      <w:sz w:val="15"/>
      <w:szCs w:val="15"/>
      <w:shd w:val="clear" w:color="auto" w:fill="FFFFFF"/>
      <w:lang w:val="el-GR"/>
    </w:rPr>
  </w:style>
  <w:style w:type="paragraph" w:customStyle="1" w:styleId="ColorfulList-Accent11">
    <w:name w:val="Colorful List - Accent 11"/>
    <w:basedOn w:val="a"/>
    <w:qFormat/>
    <w:rsid w:val="00A16FDB"/>
    <w:pPr>
      <w:spacing w:after="200" w:line="276" w:lineRule="auto"/>
      <w:ind w:left="720"/>
      <w:contextualSpacing/>
    </w:pPr>
    <w:rPr>
      <w:rFonts w:ascii="Calibri" w:eastAsia="Calibri" w:hAnsi="Calibri"/>
      <w:sz w:val="22"/>
      <w:szCs w:val="22"/>
      <w:lang w:eastAsia="en-US"/>
    </w:rPr>
  </w:style>
  <w:style w:type="paragraph" w:styleId="ab">
    <w:name w:val="Title"/>
    <w:basedOn w:val="a"/>
    <w:qFormat/>
    <w:rsid w:val="00A16FDB"/>
    <w:pPr>
      <w:jc w:val="center"/>
    </w:pPr>
    <w:rPr>
      <w:b/>
      <w:sz w:val="28"/>
    </w:rPr>
  </w:style>
  <w:style w:type="character" w:customStyle="1" w:styleId="Char4">
    <w:name w:val="Τίτλος Char"/>
    <w:basedOn w:val="a0"/>
    <w:rsid w:val="00A16FDB"/>
    <w:rPr>
      <w:b/>
      <w:sz w:val="28"/>
      <w:szCs w:val="24"/>
    </w:rPr>
  </w:style>
  <w:style w:type="character" w:customStyle="1" w:styleId="FontStyle55">
    <w:name w:val="Font Style55"/>
    <w:basedOn w:val="a0"/>
    <w:rsid w:val="00A16FDB"/>
    <w:rPr>
      <w:rFonts w:ascii="Arial" w:hAnsi="Arial" w:cs="Arial"/>
      <w:b/>
      <w:bCs/>
      <w:sz w:val="22"/>
      <w:szCs w:val="22"/>
    </w:rPr>
  </w:style>
  <w:style w:type="paragraph" w:customStyle="1" w:styleId="Style14">
    <w:name w:val="Style14"/>
    <w:basedOn w:val="a"/>
    <w:rsid w:val="00A16FDB"/>
    <w:pPr>
      <w:widowControl w:val="0"/>
      <w:autoSpaceDE w:val="0"/>
      <w:autoSpaceDN w:val="0"/>
      <w:adjustRightInd w:val="0"/>
      <w:spacing w:line="428" w:lineRule="exact"/>
      <w:ind w:firstLine="706"/>
      <w:jc w:val="both"/>
    </w:pPr>
  </w:style>
  <w:style w:type="paragraph" w:customStyle="1" w:styleId="Style22">
    <w:name w:val="Style22"/>
    <w:basedOn w:val="a"/>
    <w:rsid w:val="00A16FDB"/>
    <w:pPr>
      <w:widowControl w:val="0"/>
      <w:autoSpaceDE w:val="0"/>
      <w:autoSpaceDN w:val="0"/>
      <w:adjustRightInd w:val="0"/>
      <w:jc w:val="center"/>
    </w:pPr>
  </w:style>
  <w:style w:type="paragraph" w:styleId="ac">
    <w:name w:val="header"/>
    <w:basedOn w:val="a"/>
    <w:semiHidden/>
    <w:unhideWhenUsed/>
    <w:rsid w:val="00A16FDB"/>
    <w:pPr>
      <w:tabs>
        <w:tab w:val="center" w:pos="4153"/>
        <w:tab w:val="right" w:pos="8306"/>
      </w:tabs>
    </w:pPr>
    <w:rPr>
      <w:rFonts w:ascii="Tahoma" w:hAnsi="Tahoma"/>
      <w:sz w:val="20"/>
      <w:szCs w:val="20"/>
    </w:rPr>
  </w:style>
  <w:style w:type="character" w:customStyle="1" w:styleId="Char5">
    <w:name w:val="Κεφαλίδα Char"/>
    <w:basedOn w:val="a0"/>
    <w:rsid w:val="00A16FDB"/>
    <w:rPr>
      <w:rFonts w:ascii="Tahoma" w:hAnsi="Tahoma"/>
    </w:rPr>
  </w:style>
  <w:style w:type="paragraph" w:customStyle="1" w:styleId="22">
    <w:name w:val="Βασικό2"/>
    <w:basedOn w:val="a"/>
    <w:rsid w:val="00A16FDB"/>
    <w:pPr>
      <w:overflowPunct w:val="0"/>
      <w:autoSpaceDE w:val="0"/>
      <w:autoSpaceDN w:val="0"/>
      <w:adjustRightInd w:val="0"/>
      <w:jc w:val="both"/>
    </w:pPr>
    <w:rPr>
      <w:rFonts w:ascii="Arial" w:hAnsi="Arial"/>
      <w:b/>
      <w:szCs w:val="20"/>
    </w:rPr>
  </w:style>
  <w:style w:type="paragraph" w:styleId="ad">
    <w:name w:val="footer"/>
    <w:basedOn w:val="a"/>
    <w:semiHidden/>
    <w:rsid w:val="00A16FDB"/>
    <w:pPr>
      <w:tabs>
        <w:tab w:val="center" w:pos="4153"/>
        <w:tab w:val="right" w:pos="8306"/>
      </w:tabs>
    </w:pPr>
  </w:style>
  <w:style w:type="character" w:customStyle="1" w:styleId="Char6">
    <w:name w:val="Υποσέλιδο Char"/>
    <w:basedOn w:val="a0"/>
    <w:rsid w:val="00A16FDB"/>
    <w:rPr>
      <w:sz w:val="24"/>
      <w:szCs w:val="24"/>
    </w:rPr>
  </w:style>
  <w:style w:type="character" w:styleId="ae">
    <w:name w:val="page number"/>
    <w:basedOn w:val="a0"/>
    <w:semiHidden/>
    <w:rsid w:val="00A16FDB"/>
  </w:style>
  <w:style w:type="paragraph" w:customStyle="1" w:styleId="-11">
    <w:name w:val="Πολύχρωμη λίστα - ΄Εμφαση 11"/>
    <w:basedOn w:val="a"/>
    <w:qFormat/>
    <w:rsid w:val="00A16FDB"/>
    <w:pPr>
      <w:spacing w:after="200" w:line="276" w:lineRule="auto"/>
      <w:ind w:left="720"/>
      <w:contextualSpacing/>
    </w:pPr>
    <w:rPr>
      <w:rFonts w:ascii="Calibri" w:eastAsia="Calibri" w:hAnsi="Calibri"/>
      <w:sz w:val="22"/>
      <w:szCs w:val="22"/>
      <w:lang w:eastAsia="en-US"/>
    </w:rPr>
  </w:style>
  <w:style w:type="paragraph" w:styleId="-HTML">
    <w:name w:val="HTML Preformatted"/>
    <w:basedOn w:val="a"/>
    <w:semiHidden/>
    <w:rsid w:val="00A1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rsid w:val="00A16FDB"/>
    <w:rPr>
      <w:rFonts w:ascii="Courier New" w:hAnsi="Courier New" w:cs="Courier New"/>
    </w:rPr>
  </w:style>
  <w:style w:type="paragraph" w:styleId="af">
    <w:name w:val="footnote text"/>
    <w:basedOn w:val="a"/>
    <w:semiHidden/>
    <w:rsid w:val="00A16FDB"/>
    <w:rPr>
      <w:sz w:val="20"/>
      <w:szCs w:val="20"/>
    </w:rPr>
  </w:style>
  <w:style w:type="character" w:customStyle="1" w:styleId="Char7">
    <w:name w:val="Κείμενο υποσημείωσης Char"/>
    <w:basedOn w:val="a0"/>
    <w:semiHidden/>
    <w:rsid w:val="00A16FDB"/>
  </w:style>
  <w:style w:type="character" w:styleId="af0">
    <w:name w:val="footnote reference"/>
    <w:basedOn w:val="a0"/>
    <w:semiHidden/>
    <w:rsid w:val="00A16FDB"/>
    <w:rPr>
      <w:vertAlign w:val="superscript"/>
    </w:rPr>
  </w:style>
  <w:style w:type="paragraph" w:customStyle="1" w:styleId="10">
    <w:name w:val="Βασικό1"/>
    <w:basedOn w:val="a"/>
    <w:rsid w:val="00A16FDB"/>
    <w:pPr>
      <w:overflowPunct w:val="0"/>
      <w:autoSpaceDE w:val="0"/>
      <w:autoSpaceDN w:val="0"/>
      <w:adjustRightInd w:val="0"/>
      <w:spacing w:line="360" w:lineRule="auto"/>
      <w:ind w:left="540"/>
      <w:jc w:val="both"/>
    </w:pPr>
    <w:rPr>
      <w:szCs w:val="20"/>
    </w:rPr>
  </w:style>
  <w:style w:type="paragraph" w:customStyle="1" w:styleId="80">
    <w:name w:val="Βασικό8"/>
    <w:basedOn w:val="a"/>
    <w:rsid w:val="00A16FDB"/>
    <w:pPr>
      <w:spacing w:line="360" w:lineRule="auto"/>
      <w:ind w:left="850" w:hanging="283"/>
      <w:jc w:val="both"/>
    </w:pPr>
    <w:rPr>
      <w:szCs w:val="20"/>
    </w:rPr>
  </w:style>
  <w:style w:type="paragraph" w:customStyle="1" w:styleId="Aaoeeu3">
    <w:name w:val="Aaoeeu3"/>
    <w:basedOn w:val="a"/>
    <w:rsid w:val="00A16FDB"/>
    <w:pPr>
      <w:spacing w:line="360" w:lineRule="auto"/>
      <w:ind w:left="284" w:right="-57" w:hanging="284"/>
      <w:jc w:val="both"/>
    </w:pPr>
    <w:rPr>
      <w:rFonts w:ascii="Arial" w:hAnsi="Arial"/>
      <w:szCs w:val="20"/>
    </w:rPr>
  </w:style>
  <w:style w:type="paragraph" w:customStyle="1" w:styleId="bodytext">
    <w:name w:val="bodytext"/>
    <w:basedOn w:val="a"/>
    <w:rsid w:val="00A16FDB"/>
    <w:pPr>
      <w:spacing w:before="100" w:after="100" w:afterAutospacing="1" w:line="200" w:lineRule="atLeast"/>
    </w:pPr>
    <w:rPr>
      <w:rFonts w:ascii="Verdana" w:hAnsi="Verdana"/>
      <w:color w:val="003366"/>
      <w:sz w:val="11"/>
      <w:szCs w:val="11"/>
    </w:rPr>
  </w:style>
  <w:style w:type="character" w:customStyle="1" w:styleId="3Char10">
    <w:name w:val="Σώμα κείμενου με εσοχή 3 Char1"/>
    <w:basedOn w:val="a0"/>
    <w:rsid w:val="00A16FDB"/>
    <w:rPr>
      <w:rFonts w:ascii="Times New Roman" w:eastAsia="Times New Roman" w:hAnsi="Times New Roman" w:cs="Times New Roman"/>
      <w:sz w:val="16"/>
      <w:szCs w:val="16"/>
      <w:lang w:eastAsia="el-GR"/>
    </w:rPr>
  </w:style>
  <w:style w:type="table" w:styleId="af1">
    <w:name w:val="Table Grid"/>
    <w:basedOn w:val="a1"/>
    <w:uiPriority w:val="59"/>
    <w:rsid w:val="003640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Σώμα κειμένου1"/>
    <w:basedOn w:val="a"/>
    <w:link w:val="af2"/>
    <w:rsid w:val="00697362"/>
    <w:pPr>
      <w:widowControl w:val="0"/>
      <w:shd w:val="clear" w:color="auto" w:fill="FFFFFF"/>
      <w:spacing w:line="216" w:lineRule="exact"/>
      <w:jc w:val="both"/>
    </w:pPr>
    <w:rPr>
      <w:color w:val="000000"/>
      <w:spacing w:val="10"/>
      <w:sz w:val="16"/>
      <w:szCs w:val="16"/>
    </w:rPr>
  </w:style>
  <w:style w:type="character" w:customStyle="1" w:styleId="af2">
    <w:name w:val="Σώμα κειμένου_"/>
    <w:basedOn w:val="a0"/>
    <w:link w:val="11"/>
    <w:rsid w:val="00246EB3"/>
    <w:rPr>
      <w:color w:val="000000"/>
      <w:spacing w:val="10"/>
      <w:sz w:val="16"/>
      <w:szCs w:val="16"/>
      <w:shd w:val="clear" w:color="auto" w:fill="FFFFFF"/>
    </w:rPr>
  </w:style>
  <w:style w:type="character" w:customStyle="1" w:styleId="st">
    <w:name w:val="st"/>
    <w:basedOn w:val="a0"/>
    <w:rsid w:val="00634DFC"/>
  </w:style>
  <w:style w:type="character" w:styleId="af3">
    <w:name w:val="Emphasis"/>
    <w:basedOn w:val="a0"/>
    <w:qFormat/>
    <w:rsid w:val="00634DFC"/>
    <w:rPr>
      <w:i/>
      <w:iCs/>
    </w:rPr>
  </w:style>
  <w:style w:type="paragraph" w:customStyle="1" w:styleId="Char8">
    <w:name w:val="Char"/>
    <w:basedOn w:val="a"/>
    <w:rsid w:val="00406888"/>
    <w:pPr>
      <w:autoSpaceDE w:val="0"/>
      <w:autoSpaceDN w:val="0"/>
      <w:adjustRightInd w:val="0"/>
      <w:spacing w:after="160" w:line="240" w:lineRule="exact"/>
    </w:pPr>
    <w:rPr>
      <w:rFonts w:ascii="Verdana" w:hAnsi="Verdana"/>
      <w:sz w:val="20"/>
      <w:szCs w:val="20"/>
      <w:lang w:val="en-US" w:eastAsia="en-US"/>
    </w:rPr>
  </w:style>
  <w:style w:type="paragraph" w:customStyle="1" w:styleId="Char9">
    <w:name w:val="Char"/>
    <w:basedOn w:val="a"/>
    <w:rsid w:val="00EE118E"/>
    <w:pPr>
      <w:autoSpaceDE w:val="0"/>
      <w:autoSpaceDN w:val="0"/>
      <w:adjustRightInd w:val="0"/>
      <w:spacing w:after="160" w:line="240" w:lineRule="exact"/>
    </w:pPr>
    <w:rPr>
      <w:rFonts w:ascii="Verdana" w:hAnsi="Verdana"/>
      <w:sz w:val="20"/>
      <w:szCs w:val="20"/>
      <w:lang w:val="en-US" w:eastAsia="en-US"/>
    </w:rPr>
  </w:style>
  <w:style w:type="character" w:customStyle="1" w:styleId="CharChar60">
    <w:name w:val="Char Char6"/>
    <w:basedOn w:val="a0"/>
    <w:rsid w:val="00B52D59"/>
    <w:rPr>
      <w:rFonts w:ascii="Arial" w:hAnsi="Arial"/>
      <w:b/>
      <w:sz w:val="22"/>
    </w:rPr>
  </w:style>
  <w:style w:type="paragraph" w:customStyle="1" w:styleId="12">
    <w:name w:val="Χωρίς διάστιχο1"/>
    <w:rsid w:val="002275BE"/>
    <w:rPr>
      <w:rFonts w:ascii="Calibri" w:hAnsi="Calibri"/>
      <w:sz w:val="22"/>
      <w:szCs w:val="22"/>
      <w:lang w:eastAsia="en-US"/>
    </w:rPr>
  </w:style>
  <w:style w:type="paragraph" w:customStyle="1" w:styleId="23">
    <w:name w:val="Χωρίς διάστιχο2"/>
    <w:rsid w:val="00562871"/>
    <w:rPr>
      <w:rFonts w:ascii="Calibri" w:hAnsi="Calibri"/>
      <w:sz w:val="22"/>
      <w:szCs w:val="22"/>
      <w:lang w:eastAsia="en-US"/>
    </w:rPr>
  </w:style>
  <w:style w:type="character" w:customStyle="1" w:styleId="ArialNarrow1">
    <w:name w:val="Σώμα κειμένου + Arial Narrow1"/>
    <w:aliases w:val="81,5 στ.2,Έντονη γραφή2,Διάστιχο 0 στ.3"/>
    <w:uiPriority w:val="99"/>
    <w:rsid w:val="00BE4965"/>
    <w:rPr>
      <w:rFonts w:ascii="Arial Narrow" w:hAnsi="Arial Narrow" w:cs="Arial Narrow"/>
      <w:b/>
      <w:bCs/>
      <w:spacing w:val="3"/>
      <w:sz w:val="17"/>
      <w:szCs w:val="17"/>
      <w:u w:val="none"/>
    </w:rPr>
  </w:style>
  <w:style w:type="character" w:customStyle="1" w:styleId="ArialNarrow">
    <w:name w:val="Σώμα κειμένου + Arial Narrow"/>
    <w:aliases w:val="8,5 στ.,Έντονη γραφή,Διάστιχο 0 στ."/>
    <w:basedOn w:val="ArialNarrow1"/>
    <w:uiPriority w:val="99"/>
    <w:rsid w:val="00BE4965"/>
  </w:style>
  <w:style w:type="character" w:customStyle="1" w:styleId="Char1">
    <w:name w:val="Σώμα κειμένου Char1"/>
    <w:basedOn w:val="a0"/>
    <w:link w:val="a3"/>
    <w:semiHidden/>
    <w:rsid w:val="007341E1"/>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13717892">
      <w:bodyDiv w:val="1"/>
      <w:marLeft w:val="0"/>
      <w:marRight w:val="0"/>
      <w:marTop w:val="0"/>
      <w:marBottom w:val="0"/>
      <w:divBdr>
        <w:top w:val="none" w:sz="0" w:space="0" w:color="auto"/>
        <w:left w:val="none" w:sz="0" w:space="0" w:color="auto"/>
        <w:bottom w:val="none" w:sz="0" w:space="0" w:color="auto"/>
        <w:right w:val="none" w:sz="0" w:space="0" w:color="auto"/>
      </w:divBdr>
    </w:div>
    <w:div w:id="573397479">
      <w:bodyDiv w:val="1"/>
      <w:marLeft w:val="0"/>
      <w:marRight w:val="0"/>
      <w:marTop w:val="0"/>
      <w:marBottom w:val="0"/>
      <w:divBdr>
        <w:top w:val="none" w:sz="0" w:space="0" w:color="auto"/>
        <w:left w:val="none" w:sz="0" w:space="0" w:color="auto"/>
        <w:bottom w:val="none" w:sz="0" w:space="0" w:color="auto"/>
        <w:right w:val="none" w:sz="0" w:space="0" w:color="auto"/>
      </w:divBdr>
    </w:div>
    <w:div w:id="1298491834">
      <w:bodyDiv w:val="1"/>
      <w:marLeft w:val="0"/>
      <w:marRight w:val="0"/>
      <w:marTop w:val="0"/>
      <w:marBottom w:val="0"/>
      <w:divBdr>
        <w:top w:val="none" w:sz="0" w:space="0" w:color="auto"/>
        <w:left w:val="none" w:sz="0" w:space="0" w:color="auto"/>
        <w:bottom w:val="none" w:sz="0" w:space="0" w:color="auto"/>
        <w:right w:val="none" w:sz="0" w:space="0" w:color="auto"/>
      </w:divBdr>
    </w:div>
    <w:div w:id="2014526084">
      <w:bodyDiv w:val="1"/>
      <w:marLeft w:val="0"/>
      <w:marRight w:val="0"/>
      <w:marTop w:val="0"/>
      <w:marBottom w:val="0"/>
      <w:divBdr>
        <w:top w:val="none" w:sz="0" w:space="0" w:color="auto"/>
        <w:left w:val="none" w:sz="0" w:space="0" w:color="auto"/>
        <w:bottom w:val="none" w:sz="0" w:space="0" w:color="auto"/>
        <w:right w:val="none" w:sz="0" w:space="0" w:color="auto"/>
      </w:divBdr>
    </w:div>
    <w:div w:id="2081829068">
      <w:bodyDiv w:val="1"/>
      <w:marLeft w:val="0"/>
      <w:marRight w:val="0"/>
      <w:marTop w:val="0"/>
      <w:marBottom w:val="0"/>
      <w:divBdr>
        <w:top w:val="none" w:sz="0" w:space="0" w:color="auto"/>
        <w:left w:val="none" w:sz="0" w:space="0" w:color="auto"/>
        <w:bottom w:val="none" w:sz="0" w:space="0" w:color="auto"/>
        <w:right w:val="none" w:sz="0" w:space="0" w:color="auto"/>
      </w:divBdr>
      <w:divsChild>
        <w:div w:id="1351712321">
          <w:marLeft w:val="0"/>
          <w:marRight w:val="0"/>
          <w:marTop w:val="0"/>
          <w:marBottom w:val="0"/>
          <w:divBdr>
            <w:top w:val="none" w:sz="0" w:space="0" w:color="auto"/>
            <w:left w:val="none" w:sz="0" w:space="0" w:color="auto"/>
            <w:bottom w:val="none" w:sz="0" w:space="0" w:color="auto"/>
            <w:right w:val="none" w:sz="0" w:space="0" w:color="auto"/>
          </w:divBdr>
          <w:divsChild>
            <w:div w:id="651758745">
              <w:marLeft w:val="0"/>
              <w:marRight w:val="0"/>
              <w:marTop w:val="0"/>
              <w:marBottom w:val="0"/>
              <w:divBdr>
                <w:top w:val="none" w:sz="0" w:space="0" w:color="auto"/>
                <w:left w:val="none" w:sz="0" w:space="0" w:color="auto"/>
                <w:bottom w:val="none" w:sz="0" w:space="0" w:color="auto"/>
                <w:right w:val="none" w:sz="0" w:space="0" w:color="auto"/>
              </w:divBdr>
              <w:divsChild>
                <w:div w:id="701326971">
                  <w:marLeft w:val="0"/>
                  <w:marRight w:val="0"/>
                  <w:marTop w:val="0"/>
                  <w:marBottom w:val="0"/>
                  <w:divBdr>
                    <w:top w:val="none" w:sz="0" w:space="0" w:color="auto"/>
                    <w:left w:val="none" w:sz="0" w:space="0" w:color="auto"/>
                    <w:bottom w:val="none" w:sz="0" w:space="0" w:color="auto"/>
                    <w:right w:val="none" w:sz="0" w:space="0" w:color="auto"/>
                  </w:divBdr>
                </w:div>
                <w:div w:id="640379185">
                  <w:marLeft w:val="0"/>
                  <w:marRight w:val="0"/>
                  <w:marTop w:val="0"/>
                  <w:marBottom w:val="0"/>
                  <w:divBdr>
                    <w:top w:val="none" w:sz="0" w:space="0" w:color="auto"/>
                    <w:left w:val="none" w:sz="0" w:space="0" w:color="auto"/>
                    <w:bottom w:val="none" w:sz="0" w:space="0" w:color="auto"/>
                    <w:right w:val="none" w:sz="0" w:space="0" w:color="auto"/>
                  </w:divBdr>
                </w:div>
                <w:div w:id="903300015">
                  <w:marLeft w:val="0"/>
                  <w:marRight w:val="0"/>
                  <w:marTop w:val="0"/>
                  <w:marBottom w:val="0"/>
                  <w:divBdr>
                    <w:top w:val="none" w:sz="0" w:space="0" w:color="auto"/>
                    <w:left w:val="none" w:sz="0" w:space="0" w:color="auto"/>
                    <w:bottom w:val="none" w:sz="0" w:space="0" w:color="auto"/>
                    <w:right w:val="none" w:sz="0" w:space="0" w:color="auto"/>
                  </w:divBdr>
                </w:div>
                <w:div w:id="817839002">
                  <w:marLeft w:val="0"/>
                  <w:marRight w:val="0"/>
                  <w:marTop w:val="0"/>
                  <w:marBottom w:val="0"/>
                  <w:divBdr>
                    <w:top w:val="none" w:sz="0" w:space="0" w:color="auto"/>
                    <w:left w:val="none" w:sz="0" w:space="0" w:color="auto"/>
                    <w:bottom w:val="none" w:sz="0" w:space="0" w:color="auto"/>
                    <w:right w:val="none" w:sz="0" w:space="0" w:color="auto"/>
                  </w:divBdr>
                </w:div>
                <w:div w:id="461923922">
                  <w:marLeft w:val="0"/>
                  <w:marRight w:val="0"/>
                  <w:marTop w:val="0"/>
                  <w:marBottom w:val="0"/>
                  <w:divBdr>
                    <w:top w:val="none" w:sz="0" w:space="0" w:color="auto"/>
                    <w:left w:val="none" w:sz="0" w:space="0" w:color="auto"/>
                    <w:bottom w:val="none" w:sz="0" w:space="0" w:color="auto"/>
                    <w:right w:val="none" w:sz="0" w:space="0" w:color="auto"/>
                  </w:divBdr>
                </w:div>
                <w:div w:id="2011789539">
                  <w:marLeft w:val="0"/>
                  <w:marRight w:val="0"/>
                  <w:marTop w:val="0"/>
                  <w:marBottom w:val="0"/>
                  <w:divBdr>
                    <w:top w:val="none" w:sz="0" w:space="0" w:color="auto"/>
                    <w:left w:val="none" w:sz="0" w:space="0" w:color="auto"/>
                    <w:bottom w:val="none" w:sz="0" w:space="0" w:color="auto"/>
                    <w:right w:val="none" w:sz="0" w:space="0" w:color="auto"/>
                  </w:divBdr>
                </w:div>
                <w:div w:id="1007178302">
                  <w:marLeft w:val="0"/>
                  <w:marRight w:val="0"/>
                  <w:marTop w:val="0"/>
                  <w:marBottom w:val="0"/>
                  <w:divBdr>
                    <w:top w:val="none" w:sz="0" w:space="0" w:color="auto"/>
                    <w:left w:val="none" w:sz="0" w:space="0" w:color="auto"/>
                    <w:bottom w:val="none" w:sz="0" w:space="0" w:color="auto"/>
                    <w:right w:val="none" w:sz="0" w:space="0" w:color="auto"/>
                  </w:divBdr>
                </w:div>
                <w:div w:id="688945805">
                  <w:marLeft w:val="0"/>
                  <w:marRight w:val="0"/>
                  <w:marTop w:val="0"/>
                  <w:marBottom w:val="0"/>
                  <w:divBdr>
                    <w:top w:val="none" w:sz="0" w:space="0" w:color="auto"/>
                    <w:left w:val="none" w:sz="0" w:space="0" w:color="auto"/>
                    <w:bottom w:val="none" w:sz="0" w:space="0" w:color="auto"/>
                    <w:right w:val="none" w:sz="0" w:space="0" w:color="auto"/>
                  </w:divBdr>
                </w:div>
                <w:div w:id="266011371">
                  <w:marLeft w:val="0"/>
                  <w:marRight w:val="0"/>
                  <w:marTop w:val="0"/>
                  <w:marBottom w:val="0"/>
                  <w:divBdr>
                    <w:top w:val="none" w:sz="0" w:space="0" w:color="auto"/>
                    <w:left w:val="none" w:sz="0" w:space="0" w:color="auto"/>
                    <w:bottom w:val="none" w:sz="0" w:space="0" w:color="auto"/>
                    <w:right w:val="none" w:sz="0" w:space="0" w:color="auto"/>
                  </w:divBdr>
                </w:div>
                <w:div w:id="125512282">
                  <w:marLeft w:val="0"/>
                  <w:marRight w:val="0"/>
                  <w:marTop w:val="0"/>
                  <w:marBottom w:val="0"/>
                  <w:divBdr>
                    <w:top w:val="none" w:sz="0" w:space="0" w:color="auto"/>
                    <w:left w:val="none" w:sz="0" w:space="0" w:color="auto"/>
                    <w:bottom w:val="none" w:sz="0" w:space="0" w:color="auto"/>
                    <w:right w:val="none" w:sz="0" w:space="0" w:color="auto"/>
                  </w:divBdr>
                </w:div>
                <w:div w:id="1279994366">
                  <w:marLeft w:val="0"/>
                  <w:marRight w:val="0"/>
                  <w:marTop w:val="0"/>
                  <w:marBottom w:val="0"/>
                  <w:divBdr>
                    <w:top w:val="none" w:sz="0" w:space="0" w:color="auto"/>
                    <w:left w:val="none" w:sz="0" w:space="0" w:color="auto"/>
                    <w:bottom w:val="none" w:sz="0" w:space="0" w:color="auto"/>
                    <w:right w:val="none" w:sz="0" w:space="0" w:color="auto"/>
                  </w:divBdr>
                </w:div>
                <w:div w:id="380441507">
                  <w:marLeft w:val="0"/>
                  <w:marRight w:val="0"/>
                  <w:marTop w:val="0"/>
                  <w:marBottom w:val="0"/>
                  <w:divBdr>
                    <w:top w:val="none" w:sz="0" w:space="0" w:color="auto"/>
                    <w:left w:val="none" w:sz="0" w:space="0" w:color="auto"/>
                    <w:bottom w:val="none" w:sz="0" w:space="0" w:color="auto"/>
                    <w:right w:val="none" w:sz="0" w:space="0" w:color="auto"/>
                  </w:divBdr>
                </w:div>
                <w:div w:id="1803226488">
                  <w:marLeft w:val="0"/>
                  <w:marRight w:val="0"/>
                  <w:marTop w:val="0"/>
                  <w:marBottom w:val="0"/>
                  <w:divBdr>
                    <w:top w:val="none" w:sz="0" w:space="0" w:color="auto"/>
                    <w:left w:val="none" w:sz="0" w:space="0" w:color="auto"/>
                    <w:bottom w:val="none" w:sz="0" w:space="0" w:color="auto"/>
                    <w:right w:val="none" w:sz="0" w:space="0" w:color="auto"/>
                  </w:divBdr>
                </w:div>
                <w:div w:id="1062412674">
                  <w:marLeft w:val="0"/>
                  <w:marRight w:val="0"/>
                  <w:marTop w:val="0"/>
                  <w:marBottom w:val="0"/>
                  <w:divBdr>
                    <w:top w:val="none" w:sz="0" w:space="0" w:color="auto"/>
                    <w:left w:val="none" w:sz="0" w:space="0" w:color="auto"/>
                    <w:bottom w:val="none" w:sz="0" w:space="0" w:color="auto"/>
                    <w:right w:val="none" w:sz="0" w:space="0" w:color="auto"/>
                  </w:divBdr>
                </w:div>
                <w:div w:id="1996638864">
                  <w:marLeft w:val="0"/>
                  <w:marRight w:val="0"/>
                  <w:marTop w:val="0"/>
                  <w:marBottom w:val="0"/>
                  <w:divBdr>
                    <w:top w:val="none" w:sz="0" w:space="0" w:color="auto"/>
                    <w:left w:val="none" w:sz="0" w:space="0" w:color="auto"/>
                    <w:bottom w:val="none" w:sz="0" w:space="0" w:color="auto"/>
                    <w:right w:val="none" w:sz="0" w:space="0" w:color="auto"/>
                  </w:divBdr>
                </w:div>
                <w:div w:id="517161240">
                  <w:marLeft w:val="0"/>
                  <w:marRight w:val="0"/>
                  <w:marTop w:val="0"/>
                  <w:marBottom w:val="0"/>
                  <w:divBdr>
                    <w:top w:val="none" w:sz="0" w:space="0" w:color="auto"/>
                    <w:left w:val="none" w:sz="0" w:space="0" w:color="auto"/>
                    <w:bottom w:val="none" w:sz="0" w:space="0" w:color="auto"/>
                    <w:right w:val="none" w:sz="0" w:space="0" w:color="auto"/>
                  </w:divBdr>
                </w:div>
                <w:div w:id="1567909670">
                  <w:marLeft w:val="0"/>
                  <w:marRight w:val="0"/>
                  <w:marTop w:val="0"/>
                  <w:marBottom w:val="0"/>
                  <w:divBdr>
                    <w:top w:val="none" w:sz="0" w:space="0" w:color="auto"/>
                    <w:left w:val="none" w:sz="0" w:space="0" w:color="auto"/>
                    <w:bottom w:val="none" w:sz="0" w:space="0" w:color="auto"/>
                    <w:right w:val="none" w:sz="0" w:space="0" w:color="auto"/>
                  </w:divBdr>
                </w:div>
                <w:div w:id="1306005579">
                  <w:marLeft w:val="0"/>
                  <w:marRight w:val="0"/>
                  <w:marTop w:val="0"/>
                  <w:marBottom w:val="0"/>
                  <w:divBdr>
                    <w:top w:val="none" w:sz="0" w:space="0" w:color="auto"/>
                    <w:left w:val="none" w:sz="0" w:space="0" w:color="auto"/>
                    <w:bottom w:val="none" w:sz="0" w:space="0" w:color="auto"/>
                    <w:right w:val="none" w:sz="0" w:space="0" w:color="auto"/>
                  </w:divBdr>
                </w:div>
                <w:div w:id="126319365">
                  <w:marLeft w:val="0"/>
                  <w:marRight w:val="0"/>
                  <w:marTop w:val="0"/>
                  <w:marBottom w:val="0"/>
                  <w:divBdr>
                    <w:top w:val="none" w:sz="0" w:space="0" w:color="auto"/>
                    <w:left w:val="none" w:sz="0" w:space="0" w:color="auto"/>
                    <w:bottom w:val="none" w:sz="0" w:space="0" w:color="auto"/>
                    <w:right w:val="none" w:sz="0" w:space="0" w:color="auto"/>
                  </w:divBdr>
                </w:div>
                <w:div w:id="211313179">
                  <w:marLeft w:val="0"/>
                  <w:marRight w:val="0"/>
                  <w:marTop w:val="0"/>
                  <w:marBottom w:val="0"/>
                  <w:divBdr>
                    <w:top w:val="none" w:sz="0" w:space="0" w:color="auto"/>
                    <w:left w:val="none" w:sz="0" w:space="0" w:color="auto"/>
                    <w:bottom w:val="none" w:sz="0" w:space="0" w:color="auto"/>
                    <w:right w:val="none" w:sz="0" w:space="0" w:color="auto"/>
                  </w:divBdr>
                </w:div>
                <w:div w:id="1252935060">
                  <w:marLeft w:val="0"/>
                  <w:marRight w:val="0"/>
                  <w:marTop w:val="0"/>
                  <w:marBottom w:val="0"/>
                  <w:divBdr>
                    <w:top w:val="none" w:sz="0" w:space="0" w:color="auto"/>
                    <w:left w:val="none" w:sz="0" w:space="0" w:color="auto"/>
                    <w:bottom w:val="none" w:sz="0" w:space="0" w:color="auto"/>
                    <w:right w:val="none" w:sz="0" w:space="0" w:color="auto"/>
                  </w:divBdr>
                </w:div>
                <w:div w:id="1627082522">
                  <w:marLeft w:val="0"/>
                  <w:marRight w:val="0"/>
                  <w:marTop w:val="0"/>
                  <w:marBottom w:val="0"/>
                  <w:divBdr>
                    <w:top w:val="none" w:sz="0" w:space="0" w:color="auto"/>
                    <w:left w:val="none" w:sz="0" w:space="0" w:color="auto"/>
                    <w:bottom w:val="none" w:sz="0" w:space="0" w:color="auto"/>
                    <w:right w:val="none" w:sz="0" w:space="0" w:color="auto"/>
                  </w:divBdr>
                </w:div>
                <w:div w:id="1213929899">
                  <w:marLeft w:val="0"/>
                  <w:marRight w:val="0"/>
                  <w:marTop w:val="0"/>
                  <w:marBottom w:val="0"/>
                  <w:divBdr>
                    <w:top w:val="none" w:sz="0" w:space="0" w:color="auto"/>
                    <w:left w:val="none" w:sz="0" w:space="0" w:color="auto"/>
                    <w:bottom w:val="none" w:sz="0" w:space="0" w:color="auto"/>
                    <w:right w:val="none" w:sz="0" w:space="0" w:color="auto"/>
                  </w:divBdr>
                </w:div>
                <w:div w:id="1411460781">
                  <w:marLeft w:val="0"/>
                  <w:marRight w:val="0"/>
                  <w:marTop w:val="0"/>
                  <w:marBottom w:val="0"/>
                  <w:divBdr>
                    <w:top w:val="none" w:sz="0" w:space="0" w:color="auto"/>
                    <w:left w:val="none" w:sz="0" w:space="0" w:color="auto"/>
                    <w:bottom w:val="none" w:sz="0" w:space="0" w:color="auto"/>
                    <w:right w:val="none" w:sz="0" w:space="0" w:color="auto"/>
                  </w:divBdr>
                </w:div>
                <w:div w:id="1180848089">
                  <w:marLeft w:val="0"/>
                  <w:marRight w:val="0"/>
                  <w:marTop w:val="0"/>
                  <w:marBottom w:val="0"/>
                  <w:divBdr>
                    <w:top w:val="none" w:sz="0" w:space="0" w:color="auto"/>
                    <w:left w:val="none" w:sz="0" w:space="0" w:color="auto"/>
                    <w:bottom w:val="none" w:sz="0" w:space="0" w:color="auto"/>
                    <w:right w:val="none" w:sz="0" w:space="0" w:color="auto"/>
                  </w:divBdr>
                </w:div>
                <w:div w:id="1282688745">
                  <w:marLeft w:val="0"/>
                  <w:marRight w:val="0"/>
                  <w:marTop w:val="0"/>
                  <w:marBottom w:val="0"/>
                  <w:divBdr>
                    <w:top w:val="none" w:sz="0" w:space="0" w:color="auto"/>
                    <w:left w:val="none" w:sz="0" w:space="0" w:color="auto"/>
                    <w:bottom w:val="none" w:sz="0" w:space="0" w:color="auto"/>
                    <w:right w:val="none" w:sz="0" w:space="0" w:color="auto"/>
                  </w:divBdr>
                </w:div>
                <w:div w:id="63340086">
                  <w:marLeft w:val="0"/>
                  <w:marRight w:val="0"/>
                  <w:marTop w:val="0"/>
                  <w:marBottom w:val="0"/>
                  <w:divBdr>
                    <w:top w:val="none" w:sz="0" w:space="0" w:color="auto"/>
                    <w:left w:val="none" w:sz="0" w:space="0" w:color="auto"/>
                    <w:bottom w:val="none" w:sz="0" w:space="0" w:color="auto"/>
                    <w:right w:val="none" w:sz="0" w:space="0" w:color="auto"/>
                  </w:divBdr>
                </w:div>
                <w:div w:id="257367455">
                  <w:marLeft w:val="0"/>
                  <w:marRight w:val="0"/>
                  <w:marTop w:val="0"/>
                  <w:marBottom w:val="0"/>
                  <w:divBdr>
                    <w:top w:val="none" w:sz="0" w:space="0" w:color="auto"/>
                    <w:left w:val="none" w:sz="0" w:space="0" w:color="auto"/>
                    <w:bottom w:val="none" w:sz="0" w:space="0" w:color="auto"/>
                    <w:right w:val="none" w:sz="0" w:space="0" w:color="auto"/>
                  </w:divBdr>
                </w:div>
                <w:div w:id="2037538016">
                  <w:marLeft w:val="0"/>
                  <w:marRight w:val="0"/>
                  <w:marTop w:val="0"/>
                  <w:marBottom w:val="0"/>
                  <w:divBdr>
                    <w:top w:val="none" w:sz="0" w:space="0" w:color="auto"/>
                    <w:left w:val="none" w:sz="0" w:space="0" w:color="auto"/>
                    <w:bottom w:val="none" w:sz="0" w:space="0" w:color="auto"/>
                    <w:right w:val="none" w:sz="0" w:space="0" w:color="auto"/>
                  </w:divBdr>
                </w:div>
                <w:div w:id="267473410">
                  <w:marLeft w:val="0"/>
                  <w:marRight w:val="0"/>
                  <w:marTop w:val="0"/>
                  <w:marBottom w:val="0"/>
                  <w:divBdr>
                    <w:top w:val="none" w:sz="0" w:space="0" w:color="auto"/>
                    <w:left w:val="none" w:sz="0" w:space="0" w:color="auto"/>
                    <w:bottom w:val="none" w:sz="0" w:space="0" w:color="auto"/>
                    <w:right w:val="none" w:sz="0" w:space="0" w:color="auto"/>
                  </w:divBdr>
                </w:div>
                <w:div w:id="1154760698">
                  <w:marLeft w:val="0"/>
                  <w:marRight w:val="0"/>
                  <w:marTop w:val="0"/>
                  <w:marBottom w:val="0"/>
                  <w:divBdr>
                    <w:top w:val="none" w:sz="0" w:space="0" w:color="auto"/>
                    <w:left w:val="none" w:sz="0" w:space="0" w:color="auto"/>
                    <w:bottom w:val="none" w:sz="0" w:space="0" w:color="auto"/>
                    <w:right w:val="none" w:sz="0" w:space="0" w:color="auto"/>
                  </w:divBdr>
                </w:div>
                <w:div w:id="108093379">
                  <w:marLeft w:val="0"/>
                  <w:marRight w:val="0"/>
                  <w:marTop w:val="0"/>
                  <w:marBottom w:val="0"/>
                  <w:divBdr>
                    <w:top w:val="none" w:sz="0" w:space="0" w:color="auto"/>
                    <w:left w:val="none" w:sz="0" w:space="0" w:color="auto"/>
                    <w:bottom w:val="none" w:sz="0" w:space="0" w:color="auto"/>
                    <w:right w:val="none" w:sz="0" w:space="0" w:color="auto"/>
                  </w:divBdr>
                </w:div>
                <w:div w:id="1812674254">
                  <w:marLeft w:val="0"/>
                  <w:marRight w:val="0"/>
                  <w:marTop w:val="0"/>
                  <w:marBottom w:val="0"/>
                  <w:divBdr>
                    <w:top w:val="none" w:sz="0" w:space="0" w:color="auto"/>
                    <w:left w:val="none" w:sz="0" w:space="0" w:color="auto"/>
                    <w:bottom w:val="none" w:sz="0" w:space="0" w:color="auto"/>
                    <w:right w:val="none" w:sz="0" w:space="0" w:color="auto"/>
                  </w:divBdr>
                </w:div>
                <w:div w:id="239609229">
                  <w:marLeft w:val="0"/>
                  <w:marRight w:val="0"/>
                  <w:marTop w:val="0"/>
                  <w:marBottom w:val="0"/>
                  <w:divBdr>
                    <w:top w:val="none" w:sz="0" w:space="0" w:color="auto"/>
                    <w:left w:val="none" w:sz="0" w:space="0" w:color="auto"/>
                    <w:bottom w:val="none" w:sz="0" w:space="0" w:color="auto"/>
                    <w:right w:val="none" w:sz="0" w:space="0" w:color="auto"/>
                  </w:divBdr>
                </w:div>
                <w:div w:id="392897195">
                  <w:marLeft w:val="0"/>
                  <w:marRight w:val="0"/>
                  <w:marTop w:val="0"/>
                  <w:marBottom w:val="0"/>
                  <w:divBdr>
                    <w:top w:val="none" w:sz="0" w:space="0" w:color="auto"/>
                    <w:left w:val="none" w:sz="0" w:space="0" w:color="auto"/>
                    <w:bottom w:val="none" w:sz="0" w:space="0" w:color="auto"/>
                    <w:right w:val="none" w:sz="0" w:space="0" w:color="auto"/>
                  </w:divBdr>
                </w:div>
                <w:div w:id="482891079">
                  <w:marLeft w:val="0"/>
                  <w:marRight w:val="0"/>
                  <w:marTop w:val="0"/>
                  <w:marBottom w:val="0"/>
                  <w:divBdr>
                    <w:top w:val="none" w:sz="0" w:space="0" w:color="auto"/>
                    <w:left w:val="none" w:sz="0" w:space="0" w:color="auto"/>
                    <w:bottom w:val="none" w:sz="0" w:space="0" w:color="auto"/>
                    <w:right w:val="none" w:sz="0" w:space="0" w:color="auto"/>
                  </w:divBdr>
                </w:div>
                <w:div w:id="793906862">
                  <w:marLeft w:val="0"/>
                  <w:marRight w:val="0"/>
                  <w:marTop w:val="0"/>
                  <w:marBottom w:val="0"/>
                  <w:divBdr>
                    <w:top w:val="none" w:sz="0" w:space="0" w:color="auto"/>
                    <w:left w:val="none" w:sz="0" w:space="0" w:color="auto"/>
                    <w:bottom w:val="none" w:sz="0" w:space="0" w:color="auto"/>
                    <w:right w:val="none" w:sz="0" w:space="0" w:color="auto"/>
                  </w:divBdr>
                </w:div>
                <w:div w:id="1107775330">
                  <w:marLeft w:val="0"/>
                  <w:marRight w:val="0"/>
                  <w:marTop w:val="0"/>
                  <w:marBottom w:val="0"/>
                  <w:divBdr>
                    <w:top w:val="none" w:sz="0" w:space="0" w:color="auto"/>
                    <w:left w:val="none" w:sz="0" w:space="0" w:color="auto"/>
                    <w:bottom w:val="none" w:sz="0" w:space="0" w:color="auto"/>
                    <w:right w:val="none" w:sz="0" w:space="0" w:color="auto"/>
                  </w:divBdr>
                </w:div>
                <w:div w:id="167840837">
                  <w:marLeft w:val="0"/>
                  <w:marRight w:val="0"/>
                  <w:marTop w:val="0"/>
                  <w:marBottom w:val="0"/>
                  <w:divBdr>
                    <w:top w:val="none" w:sz="0" w:space="0" w:color="auto"/>
                    <w:left w:val="none" w:sz="0" w:space="0" w:color="auto"/>
                    <w:bottom w:val="none" w:sz="0" w:space="0" w:color="auto"/>
                    <w:right w:val="none" w:sz="0" w:space="0" w:color="auto"/>
                  </w:divBdr>
                </w:div>
                <w:div w:id="942154521">
                  <w:marLeft w:val="0"/>
                  <w:marRight w:val="0"/>
                  <w:marTop w:val="0"/>
                  <w:marBottom w:val="0"/>
                  <w:divBdr>
                    <w:top w:val="none" w:sz="0" w:space="0" w:color="auto"/>
                    <w:left w:val="none" w:sz="0" w:space="0" w:color="auto"/>
                    <w:bottom w:val="none" w:sz="0" w:space="0" w:color="auto"/>
                    <w:right w:val="none" w:sz="0" w:space="0" w:color="auto"/>
                  </w:divBdr>
                </w:div>
                <w:div w:id="242881011">
                  <w:marLeft w:val="0"/>
                  <w:marRight w:val="0"/>
                  <w:marTop w:val="0"/>
                  <w:marBottom w:val="0"/>
                  <w:divBdr>
                    <w:top w:val="none" w:sz="0" w:space="0" w:color="auto"/>
                    <w:left w:val="none" w:sz="0" w:space="0" w:color="auto"/>
                    <w:bottom w:val="none" w:sz="0" w:space="0" w:color="auto"/>
                    <w:right w:val="none" w:sz="0" w:space="0" w:color="auto"/>
                  </w:divBdr>
                </w:div>
                <w:div w:id="801775397">
                  <w:marLeft w:val="0"/>
                  <w:marRight w:val="0"/>
                  <w:marTop w:val="0"/>
                  <w:marBottom w:val="0"/>
                  <w:divBdr>
                    <w:top w:val="none" w:sz="0" w:space="0" w:color="auto"/>
                    <w:left w:val="none" w:sz="0" w:space="0" w:color="auto"/>
                    <w:bottom w:val="none" w:sz="0" w:space="0" w:color="auto"/>
                    <w:right w:val="none" w:sz="0" w:space="0" w:color="auto"/>
                  </w:divBdr>
                </w:div>
                <w:div w:id="1797605789">
                  <w:marLeft w:val="0"/>
                  <w:marRight w:val="0"/>
                  <w:marTop w:val="0"/>
                  <w:marBottom w:val="0"/>
                  <w:divBdr>
                    <w:top w:val="none" w:sz="0" w:space="0" w:color="auto"/>
                    <w:left w:val="none" w:sz="0" w:space="0" w:color="auto"/>
                    <w:bottom w:val="none" w:sz="0" w:space="0" w:color="auto"/>
                    <w:right w:val="none" w:sz="0" w:space="0" w:color="auto"/>
                  </w:divBdr>
                </w:div>
                <w:div w:id="464004420">
                  <w:marLeft w:val="0"/>
                  <w:marRight w:val="0"/>
                  <w:marTop w:val="0"/>
                  <w:marBottom w:val="0"/>
                  <w:divBdr>
                    <w:top w:val="none" w:sz="0" w:space="0" w:color="auto"/>
                    <w:left w:val="none" w:sz="0" w:space="0" w:color="auto"/>
                    <w:bottom w:val="none" w:sz="0" w:space="0" w:color="auto"/>
                    <w:right w:val="none" w:sz="0" w:space="0" w:color="auto"/>
                  </w:divBdr>
                </w:div>
                <w:div w:id="1171793639">
                  <w:marLeft w:val="0"/>
                  <w:marRight w:val="0"/>
                  <w:marTop w:val="0"/>
                  <w:marBottom w:val="0"/>
                  <w:divBdr>
                    <w:top w:val="none" w:sz="0" w:space="0" w:color="auto"/>
                    <w:left w:val="none" w:sz="0" w:space="0" w:color="auto"/>
                    <w:bottom w:val="none" w:sz="0" w:space="0" w:color="auto"/>
                    <w:right w:val="none" w:sz="0" w:space="0" w:color="auto"/>
                  </w:divBdr>
                </w:div>
                <w:div w:id="2067948796">
                  <w:marLeft w:val="0"/>
                  <w:marRight w:val="0"/>
                  <w:marTop w:val="0"/>
                  <w:marBottom w:val="0"/>
                  <w:divBdr>
                    <w:top w:val="none" w:sz="0" w:space="0" w:color="auto"/>
                    <w:left w:val="none" w:sz="0" w:space="0" w:color="auto"/>
                    <w:bottom w:val="none" w:sz="0" w:space="0" w:color="auto"/>
                    <w:right w:val="none" w:sz="0" w:space="0" w:color="auto"/>
                  </w:divBdr>
                </w:div>
                <w:div w:id="960965100">
                  <w:marLeft w:val="0"/>
                  <w:marRight w:val="0"/>
                  <w:marTop w:val="0"/>
                  <w:marBottom w:val="0"/>
                  <w:divBdr>
                    <w:top w:val="none" w:sz="0" w:space="0" w:color="auto"/>
                    <w:left w:val="none" w:sz="0" w:space="0" w:color="auto"/>
                    <w:bottom w:val="none" w:sz="0" w:space="0" w:color="auto"/>
                    <w:right w:val="none" w:sz="0" w:space="0" w:color="auto"/>
                  </w:divBdr>
                </w:div>
                <w:div w:id="1398282616">
                  <w:marLeft w:val="0"/>
                  <w:marRight w:val="0"/>
                  <w:marTop w:val="0"/>
                  <w:marBottom w:val="0"/>
                  <w:divBdr>
                    <w:top w:val="none" w:sz="0" w:space="0" w:color="auto"/>
                    <w:left w:val="none" w:sz="0" w:space="0" w:color="auto"/>
                    <w:bottom w:val="none" w:sz="0" w:space="0" w:color="auto"/>
                    <w:right w:val="none" w:sz="0" w:space="0" w:color="auto"/>
                  </w:divBdr>
                </w:div>
                <w:div w:id="843860408">
                  <w:marLeft w:val="0"/>
                  <w:marRight w:val="0"/>
                  <w:marTop w:val="0"/>
                  <w:marBottom w:val="0"/>
                  <w:divBdr>
                    <w:top w:val="none" w:sz="0" w:space="0" w:color="auto"/>
                    <w:left w:val="none" w:sz="0" w:space="0" w:color="auto"/>
                    <w:bottom w:val="none" w:sz="0" w:space="0" w:color="auto"/>
                    <w:right w:val="none" w:sz="0" w:space="0" w:color="auto"/>
                  </w:divBdr>
                </w:div>
                <w:div w:id="10182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769">
          <w:marLeft w:val="0"/>
          <w:marRight w:val="0"/>
          <w:marTop w:val="0"/>
          <w:marBottom w:val="0"/>
          <w:divBdr>
            <w:top w:val="none" w:sz="0" w:space="0" w:color="auto"/>
            <w:left w:val="none" w:sz="0" w:space="0" w:color="auto"/>
            <w:bottom w:val="none" w:sz="0" w:space="0" w:color="auto"/>
            <w:right w:val="none" w:sz="0" w:space="0" w:color="auto"/>
          </w:divBdr>
          <w:divsChild>
            <w:div w:id="466627509">
              <w:marLeft w:val="0"/>
              <w:marRight w:val="0"/>
              <w:marTop w:val="0"/>
              <w:marBottom w:val="0"/>
              <w:divBdr>
                <w:top w:val="none" w:sz="0" w:space="0" w:color="auto"/>
                <w:left w:val="none" w:sz="0" w:space="0" w:color="auto"/>
                <w:bottom w:val="none" w:sz="0" w:space="0" w:color="auto"/>
                <w:right w:val="none" w:sz="0" w:space="0" w:color="auto"/>
              </w:divBdr>
              <w:divsChild>
                <w:div w:id="963122731">
                  <w:marLeft w:val="0"/>
                  <w:marRight w:val="0"/>
                  <w:marTop w:val="0"/>
                  <w:marBottom w:val="0"/>
                  <w:divBdr>
                    <w:top w:val="none" w:sz="0" w:space="0" w:color="auto"/>
                    <w:left w:val="none" w:sz="0" w:space="0" w:color="auto"/>
                    <w:bottom w:val="none" w:sz="0" w:space="0" w:color="auto"/>
                    <w:right w:val="none" w:sz="0" w:space="0" w:color="auto"/>
                  </w:divBdr>
                </w:div>
                <w:div w:id="33968074">
                  <w:marLeft w:val="0"/>
                  <w:marRight w:val="0"/>
                  <w:marTop w:val="0"/>
                  <w:marBottom w:val="0"/>
                  <w:divBdr>
                    <w:top w:val="none" w:sz="0" w:space="0" w:color="auto"/>
                    <w:left w:val="none" w:sz="0" w:space="0" w:color="auto"/>
                    <w:bottom w:val="none" w:sz="0" w:space="0" w:color="auto"/>
                    <w:right w:val="none" w:sz="0" w:space="0" w:color="auto"/>
                  </w:divBdr>
                </w:div>
                <w:div w:id="111412211">
                  <w:marLeft w:val="0"/>
                  <w:marRight w:val="0"/>
                  <w:marTop w:val="0"/>
                  <w:marBottom w:val="0"/>
                  <w:divBdr>
                    <w:top w:val="none" w:sz="0" w:space="0" w:color="auto"/>
                    <w:left w:val="none" w:sz="0" w:space="0" w:color="auto"/>
                    <w:bottom w:val="none" w:sz="0" w:space="0" w:color="auto"/>
                    <w:right w:val="none" w:sz="0" w:space="0" w:color="auto"/>
                  </w:divBdr>
                </w:div>
                <w:div w:id="438766159">
                  <w:marLeft w:val="0"/>
                  <w:marRight w:val="0"/>
                  <w:marTop w:val="0"/>
                  <w:marBottom w:val="0"/>
                  <w:divBdr>
                    <w:top w:val="none" w:sz="0" w:space="0" w:color="auto"/>
                    <w:left w:val="none" w:sz="0" w:space="0" w:color="auto"/>
                    <w:bottom w:val="none" w:sz="0" w:space="0" w:color="auto"/>
                    <w:right w:val="none" w:sz="0" w:space="0" w:color="auto"/>
                  </w:divBdr>
                </w:div>
                <w:div w:id="56905942">
                  <w:marLeft w:val="0"/>
                  <w:marRight w:val="0"/>
                  <w:marTop w:val="0"/>
                  <w:marBottom w:val="0"/>
                  <w:divBdr>
                    <w:top w:val="none" w:sz="0" w:space="0" w:color="auto"/>
                    <w:left w:val="none" w:sz="0" w:space="0" w:color="auto"/>
                    <w:bottom w:val="none" w:sz="0" w:space="0" w:color="auto"/>
                    <w:right w:val="none" w:sz="0" w:space="0" w:color="auto"/>
                  </w:divBdr>
                </w:div>
                <w:div w:id="1361590554">
                  <w:marLeft w:val="0"/>
                  <w:marRight w:val="0"/>
                  <w:marTop w:val="0"/>
                  <w:marBottom w:val="0"/>
                  <w:divBdr>
                    <w:top w:val="none" w:sz="0" w:space="0" w:color="auto"/>
                    <w:left w:val="none" w:sz="0" w:space="0" w:color="auto"/>
                    <w:bottom w:val="none" w:sz="0" w:space="0" w:color="auto"/>
                    <w:right w:val="none" w:sz="0" w:space="0" w:color="auto"/>
                  </w:divBdr>
                </w:div>
                <w:div w:id="560556796">
                  <w:marLeft w:val="0"/>
                  <w:marRight w:val="0"/>
                  <w:marTop w:val="0"/>
                  <w:marBottom w:val="0"/>
                  <w:divBdr>
                    <w:top w:val="none" w:sz="0" w:space="0" w:color="auto"/>
                    <w:left w:val="none" w:sz="0" w:space="0" w:color="auto"/>
                    <w:bottom w:val="none" w:sz="0" w:space="0" w:color="auto"/>
                    <w:right w:val="none" w:sz="0" w:space="0" w:color="auto"/>
                  </w:divBdr>
                </w:div>
                <w:div w:id="1720663515">
                  <w:marLeft w:val="0"/>
                  <w:marRight w:val="0"/>
                  <w:marTop w:val="0"/>
                  <w:marBottom w:val="0"/>
                  <w:divBdr>
                    <w:top w:val="none" w:sz="0" w:space="0" w:color="auto"/>
                    <w:left w:val="none" w:sz="0" w:space="0" w:color="auto"/>
                    <w:bottom w:val="none" w:sz="0" w:space="0" w:color="auto"/>
                    <w:right w:val="none" w:sz="0" w:space="0" w:color="auto"/>
                  </w:divBdr>
                </w:div>
                <w:div w:id="520970885">
                  <w:marLeft w:val="0"/>
                  <w:marRight w:val="0"/>
                  <w:marTop w:val="0"/>
                  <w:marBottom w:val="0"/>
                  <w:divBdr>
                    <w:top w:val="none" w:sz="0" w:space="0" w:color="auto"/>
                    <w:left w:val="none" w:sz="0" w:space="0" w:color="auto"/>
                    <w:bottom w:val="none" w:sz="0" w:space="0" w:color="auto"/>
                    <w:right w:val="none" w:sz="0" w:space="0" w:color="auto"/>
                  </w:divBdr>
                </w:div>
                <w:div w:id="888539022">
                  <w:marLeft w:val="0"/>
                  <w:marRight w:val="0"/>
                  <w:marTop w:val="0"/>
                  <w:marBottom w:val="0"/>
                  <w:divBdr>
                    <w:top w:val="none" w:sz="0" w:space="0" w:color="auto"/>
                    <w:left w:val="none" w:sz="0" w:space="0" w:color="auto"/>
                    <w:bottom w:val="none" w:sz="0" w:space="0" w:color="auto"/>
                    <w:right w:val="none" w:sz="0" w:space="0" w:color="auto"/>
                  </w:divBdr>
                </w:div>
                <w:div w:id="1784180076">
                  <w:marLeft w:val="0"/>
                  <w:marRight w:val="0"/>
                  <w:marTop w:val="0"/>
                  <w:marBottom w:val="0"/>
                  <w:divBdr>
                    <w:top w:val="none" w:sz="0" w:space="0" w:color="auto"/>
                    <w:left w:val="none" w:sz="0" w:space="0" w:color="auto"/>
                    <w:bottom w:val="none" w:sz="0" w:space="0" w:color="auto"/>
                    <w:right w:val="none" w:sz="0" w:space="0" w:color="auto"/>
                  </w:divBdr>
                </w:div>
                <w:div w:id="1694070126">
                  <w:marLeft w:val="0"/>
                  <w:marRight w:val="0"/>
                  <w:marTop w:val="0"/>
                  <w:marBottom w:val="0"/>
                  <w:divBdr>
                    <w:top w:val="none" w:sz="0" w:space="0" w:color="auto"/>
                    <w:left w:val="none" w:sz="0" w:space="0" w:color="auto"/>
                    <w:bottom w:val="none" w:sz="0" w:space="0" w:color="auto"/>
                    <w:right w:val="none" w:sz="0" w:space="0" w:color="auto"/>
                  </w:divBdr>
                </w:div>
                <w:div w:id="520247097">
                  <w:marLeft w:val="0"/>
                  <w:marRight w:val="0"/>
                  <w:marTop w:val="0"/>
                  <w:marBottom w:val="0"/>
                  <w:divBdr>
                    <w:top w:val="none" w:sz="0" w:space="0" w:color="auto"/>
                    <w:left w:val="none" w:sz="0" w:space="0" w:color="auto"/>
                    <w:bottom w:val="none" w:sz="0" w:space="0" w:color="auto"/>
                    <w:right w:val="none" w:sz="0" w:space="0" w:color="auto"/>
                  </w:divBdr>
                </w:div>
                <w:div w:id="1396051885">
                  <w:marLeft w:val="0"/>
                  <w:marRight w:val="0"/>
                  <w:marTop w:val="0"/>
                  <w:marBottom w:val="0"/>
                  <w:divBdr>
                    <w:top w:val="none" w:sz="0" w:space="0" w:color="auto"/>
                    <w:left w:val="none" w:sz="0" w:space="0" w:color="auto"/>
                    <w:bottom w:val="none" w:sz="0" w:space="0" w:color="auto"/>
                    <w:right w:val="none" w:sz="0" w:space="0" w:color="auto"/>
                  </w:divBdr>
                </w:div>
                <w:div w:id="1550993278">
                  <w:marLeft w:val="0"/>
                  <w:marRight w:val="0"/>
                  <w:marTop w:val="0"/>
                  <w:marBottom w:val="0"/>
                  <w:divBdr>
                    <w:top w:val="none" w:sz="0" w:space="0" w:color="auto"/>
                    <w:left w:val="none" w:sz="0" w:space="0" w:color="auto"/>
                    <w:bottom w:val="none" w:sz="0" w:space="0" w:color="auto"/>
                    <w:right w:val="none" w:sz="0" w:space="0" w:color="auto"/>
                  </w:divBdr>
                </w:div>
                <w:div w:id="1148017510">
                  <w:marLeft w:val="0"/>
                  <w:marRight w:val="0"/>
                  <w:marTop w:val="0"/>
                  <w:marBottom w:val="0"/>
                  <w:divBdr>
                    <w:top w:val="none" w:sz="0" w:space="0" w:color="auto"/>
                    <w:left w:val="none" w:sz="0" w:space="0" w:color="auto"/>
                    <w:bottom w:val="none" w:sz="0" w:space="0" w:color="auto"/>
                    <w:right w:val="none" w:sz="0" w:space="0" w:color="auto"/>
                  </w:divBdr>
                </w:div>
                <w:div w:id="1860659345">
                  <w:marLeft w:val="0"/>
                  <w:marRight w:val="0"/>
                  <w:marTop w:val="0"/>
                  <w:marBottom w:val="0"/>
                  <w:divBdr>
                    <w:top w:val="none" w:sz="0" w:space="0" w:color="auto"/>
                    <w:left w:val="none" w:sz="0" w:space="0" w:color="auto"/>
                    <w:bottom w:val="none" w:sz="0" w:space="0" w:color="auto"/>
                    <w:right w:val="none" w:sz="0" w:space="0" w:color="auto"/>
                  </w:divBdr>
                </w:div>
                <w:div w:id="542134990">
                  <w:marLeft w:val="0"/>
                  <w:marRight w:val="0"/>
                  <w:marTop w:val="0"/>
                  <w:marBottom w:val="0"/>
                  <w:divBdr>
                    <w:top w:val="none" w:sz="0" w:space="0" w:color="auto"/>
                    <w:left w:val="none" w:sz="0" w:space="0" w:color="auto"/>
                    <w:bottom w:val="none" w:sz="0" w:space="0" w:color="auto"/>
                    <w:right w:val="none" w:sz="0" w:space="0" w:color="auto"/>
                  </w:divBdr>
                </w:div>
                <w:div w:id="1333920357">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815562184">
                  <w:marLeft w:val="0"/>
                  <w:marRight w:val="0"/>
                  <w:marTop w:val="0"/>
                  <w:marBottom w:val="0"/>
                  <w:divBdr>
                    <w:top w:val="none" w:sz="0" w:space="0" w:color="auto"/>
                    <w:left w:val="none" w:sz="0" w:space="0" w:color="auto"/>
                    <w:bottom w:val="none" w:sz="0" w:space="0" w:color="auto"/>
                    <w:right w:val="none" w:sz="0" w:space="0" w:color="auto"/>
                  </w:divBdr>
                </w:div>
                <w:div w:id="63648168">
                  <w:marLeft w:val="0"/>
                  <w:marRight w:val="0"/>
                  <w:marTop w:val="0"/>
                  <w:marBottom w:val="0"/>
                  <w:divBdr>
                    <w:top w:val="none" w:sz="0" w:space="0" w:color="auto"/>
                    <w:left w:val="none" w:sz="0" w:space="0" w:color="auto"/>
                    <w:bottom w:val="none" w:sz="0" w:space="0" w:color="auto"/>
                    <w:right w:val="none" w:sz="0" w:space="0" w:color="auto"/>
                  </w:divBdr>
                </w:div>
                <w:div w:id="2825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DD76-CCFB-4EB5-94AF-12621A23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579</Words>
  <Characters>8527</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ΗΜΕΡΟΜΗΝΙΑ ΣΥΝΕΔΡΙΑΣΗΣ</vt:lpstr>
    </vt:vector>
  </TitlesOfParts>
  <Company/>
  <LinksUpToDate>false</LinksUpToDate>
  <CharactersWithSpaces>10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ΜΕΡΟΜΗΝΙΑ ΣΥΝΕΔΡΙΑΣΗΣ</dc:title>
  <dc:subject/>
  <dc:creator>user</dc:creator>
  <cp:keywords/>
  <dc:description/>
  <cp:lastModifiedBy> </cp:lastModifiedBy>
  <cp:revision>13</cp:revision>
  <cp:lastPrinted>2014-10-06T09:16:00Z</cp:lastPrinted>
  <dcterms:created xsi:type="dcterms:W3CDTF">2014-10-01T06:42:00Z</dcterms:created>
  <dcterms:modified xsi:type="dcterms:W3CDTF">2014-10-06T09:24:00Z</dcterms:modified>
</cp:coreProperties>
</file>